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C9" w:rsidRPr="00242E62" w:rsidRDefault="0032605E" w:rsidP="00A241C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3180</wp:posOffset>
                </wp:positionV>
                <wp:extent cx="5947410" cy="2284730"/>
                <wp:effectExtent l="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F1" w:rsidRDefault="00354AF1" w:rsidP="00A241C9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54AF1" w:rsidRDefault="00354AF1" w:rsidP="00A241C9">
                              <w:pPr>
                                <w:jc w:val="center"/>
                              </w:pPr>
                            </w:p>
                            <w:p w:rsidR="00354AF1" w:rsidRPr="00601C81" w:rsidRDefault="00354AF1" w:rsidP="00601C81">
                              <w:pPr>
                                <w:spacing w:line="259" w:lineRule="auto"/>
                                <w:jc w:val="center"/>
                                <w:rPr>
                                  <w:rFonts w:eastAsia="Calibri"/>
                                  <w:b/>
                                  <w:szCs w:val="28"/>
                                  <w:lang w:eastAsia="en-US"/>
                                </w:rPr>
                              </w:pPr>
                              <w:r w:rsidRPr="00601C81">
                                <w:rPr>
                                  <w:rFonts w:eastAsia="Calibri"/>
                                  <w:b/>
                                  <w:szCs w:val="28"/>
                                  <w:lang w:eastAsia="en-US"/>
                                </w:rPr>
                                <w:t>от _________________ № ______</w:t>
                              </w:r>
                            </w:p>
                            <w:p w:rsidR="00354AF1" w:rsidRPr="00601C81" w:rsidRDefault="00354AF1" w:rsidP="00601C8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354AF1" w:rsidRDefault="00354AF1" w:rsidP="00A241C9">
                              <w:pPr>
                                <w:jc w:val="center"/>
                              </w:pPr>
                            </w:p>
                            <w:p w:rsidR="00354AF1" w:rsidRDefault="00354AF1" w:rsidP="00A241C9">
                              <w:pPr>
                                <w:jc w:val="center"/>
                              </w:pPr>
                            </w:p>
                            <w:p w:rsidR="00354AF1" w:rsidRDefault="00354AF1" w:rsidP="00A241C9">
                              <w:pPr>
                                <w:jc w:val="center"/>
                              </w:pPr>
                            </w:p>
                            <w:p w:rsidR="00354AF1" w:rsidRDefault="00354AF1" w:rsidP="00A24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F1" w:rsidRDefault="00354AF1" w:rsidP="00A241C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50570" cy="940435"/>
                                      <wp:effectExtent l="0" t="0" r="0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0570" cy="940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54AF1" w:rsidRDefault="00354AF1" w:rsidP="00A241C9">
                                <w:pPr>
                                  <w:ind w:firstLine="709"/>
                                </w:pPr>
                              </w:p>
                              <w:p w:rsidR="00354AF1" w:rsidRDefault="00354AF1" w:rsidP="00A241C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 w:rsidRPr="00FB4A20">
                                  <w:rPr>
                                    <w:sz w:val="16"/>
                                  </w:rPr>
                                  <w:t>муниципального</w:t>
                                </w:r>
                                <w:proofErr w:type="gramEnd"/>
                                <w:r w:rsidRPr="00FB4A20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FB4A20"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FB4A20">
                                  <w:rPr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FB4A20">
                                  <w:rPr>
                                    <w:sz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FB4A20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FB4A20">
                                  <w:rPr>
                                    <w:sz w:val="16"/>
                                  </w:rPr>
                                  <w:t>п</w:t>
                                </w:r>
                                <w:proofErr w:type="gramEnd"/>
                                <w:r w:rsidRPr="00FB4A20">
                                  <w:rPr>
                                    <w:sz w:val="16"/>
                                  </w:rPr>
                                  <w:t>ÿд</w:t>
                                </w:r>
                                <w:r w:rsidRPr="00FB4A20">
                                  <w:rPr>
                                    <w:sz w:val="16"/>
                                    <w:lang w:val="en-US"/>
                                  </w:rPr>
                                  <w:t>i</w:t>
                                </w:r>
                                <w:r w:rsidRPr="00FB4A20">
                                  <w:rPr>
                                    <w:sz w:val="16"/>
                                  </w:rPr>
                                  <w:t>ст</w:t>
                                </w:r>
                                <w:r w:rsidRPr="00FB4A20">
                                  <w:rPr>
                                    <w:sz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B4A20">
                                  <w:rPr>
                                    <w:sz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FB4A20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B4A20">
                                  <w:rPr>
                                    <w:sz w:val="16"/>
                                  </w:rPr>
                                  <w:t>Саяногорск город</w:t>
                                </w:r>
                              </w:p>
                              <w:p w:rsidR="00354AF1" w:rsidRPr="00FB4A20" w:rsidRDefault="00354AF1" w:rsidP="00A241C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54AF1" w:rsidRDefault="00354AF1" w:rsidP="00A241C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  <w:p w:rsidR="00354AF1" w:rsidRDefault="00354AF1" w:rsidP="00A241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29.55pt;margin-top:3.4pt;width:468.3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354AF1" w:rsidRDefault="00354AF1" w:rsidP="00A241C9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354AF1" w:rsidRDefault="00354AF1" w:rsidP="00A241C9">
                        <w:pPr>
                          <w:jc w:val="center"/>
                        </w:pPr>
                      </w:p>
                      <w:p w:rsidR="00354AF1" w:rsidRPr="00601C81" w:rsidRDefault="00354AF1" w:rsidP="00601C81">
                        <w:pPr>
                          <w:spacing w:line="259" w:lineRule="auto"/>
                          <w:jc w:val="center"/>
                          <w:rPr>
                            <w:rFonts w:eastAsia="Calibri"/>
                            <w:b/>
                            <w:szCs w:val="28"/>
                            <w:lang w:eastAsia="en-US"/>
                          </w:rPr>
                        </w:pPr>
                        <w:r w:rsidRPr="00601C81">
                          <w:rPr>
                            <w:rFonts w:eastAsia="Calibri"/>
                            <w:b/>
                            <w:szCs w:val="28"/>
                            <w:lang w:eastAsia="en-US"/>
                          </w:rPr>
                          <w:t>от _________________ № ______</w:t>
                        </w:r>
                      </w:p>
                      <w:p w:rsidR="00354AF1" w:rsidRPr="00601C81" w:rsidRDefault="00354AF1" w:rsidP="00601C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54AF1" w:rsidRDefault="00354AF1" w:rsidP="00A241C9">
                        <w:pPr>
                          <w:jc w:val="center"/>
                        </w:pPr>
                      </w:p>
                      <w:p w:rsidR="00354AF1" w:rsidRDefault="00354AF1" w:rsidP="00A241C9">
                        <w:pPr>
                          <w:jc w:val="center"/>
                        </w:pPr>
                      </w:p>
                      <w:p w:rsidR="00354AF1" w:rsidRDefault="00354AF1" w:rsidP="00A241C9">
                        <w:pPr>
                          <w:jc w:val="center"/>
                        </w:pPr>
                      </w:p>
                      <w:p w:rsidR="00354AF1" w:rsidRDefault="00354AF1" w:rsidP="00A241C9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54AF1" w:rsidRDefault="00354AF1" w:rsidP="00A241C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0570" cy="940435"/>
                                <wp:effectExtent l="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570" cy="940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54AF1" w:rsidRDefault="00354AF1" w:rsidP="00A241C9">
                          <w:pPr>
                            <w:ind w:firstLine="709"/>
                          </w:pPr>
                        </w:p>
                        <w:p w:rsidR="00354AF1" w:rsidRDefault="00354AF1" w:rsidP="00A241C9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>Республика Хакасия</w:t>
                          </w:r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 xml:space="preserve">Администрация </w:t>
                          </w:r>
                          <w:proofErr w:type="gramStart"/>
                          <w:r w:rsidRPr="00FB4A20">
                            <w:rPr>
                              <w:sz w:val="16"/>
                            </w:rPr>
                            <w:t>муниципального</w:t>
                          </w:r>
                          <w:proofErr w:type="gramEnd"/>
                          <w:r w:rsidRPr="00FB4A20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 xml:space="preserve">образования город Саяногорск </w:t>
                          </w: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FB4A20"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FB4A20">
                            <w:rPr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FB4A20">
                            <w:rPr>
                              <w:sz w:val="16"/>
                            </w:rPr>
                            <w:t>Муниципальнай</w:t>
                          </w:r>
                          <w:proofErr w:type="spellEnd"/>
                          <w:r w:rsidRPr="00FB4A20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B4A20">
                            <w:rPr>
                              <w:sz w:val="16"/>
                            </w:rPr>
                            <w:t>п</w:t>
                          </w:r>
                          <w:proofErr w:type="gramEnd"/>
                          <w:r w:rsidRPr="00FB4A20">
                            <w:rPr>
                              <w:sz w:val="16"/>
                            </w:rPr>
                            <w:t>ÿд</w:t>
                          </w:r>
                          <w:r w:rsidRPr="00FB4A20">
                            <w:rPr>
                              <w:sz w:val="16"/>
                              <w:lang w:val="en-US"/>
                            </w:rPr>
                            <w:t>i</w:t>
                          </w:r>
                          <w:r w:rsidRPr="00FB4A20">
                            <w:rPr>
                              <w:sz w:val="16"/>
                            </w:rPr>
                            <w:t>ст</w:t>
                          </w:r>
                          <w:r w:rsidRPr="00FB4A20">
                            <w:rPr>
                              <w:sz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FB4A20">
                            <w:rPr>
                              <w:sz w:val="16"/>
                            </w:rPr>
                            <w:t xml:space="preserve">ң </w:t>
                          </w:r>
                          <w:proofErr w:type="spellStart"/>
                          <w:r w:rsidRPr="00FB4A20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FB4A20">
                            <w:rPr>
                              <w:sz w:val="16"/>
                            </w:rPr>
                            <w:t>Саяногорск город</w:t>
                          </w:r>
                        </w:p>
                        <w:p w:rsidR="00354AF1" w:rsidRPr="00FB4A20" w:rsidRDefault="00354AF1" w:rsidP="00A241C9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354AF1" w:rsidRDefault="00354AF1" w:rsidP="00A241C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  <w:p w:rsidR="00354AF1" w:rsidRDefault="00354AF1" w:rsidP="00A241C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41C9" w:rsidRPr="00242E62" w:rsidRDefault="00A241C9" w:rsidP="00A241C9">
      <w:pPr>
        <w:jc w:val="both"/>
        <w:rPr>
          <w:sz w:val="26"/>
          <w:szCs w:val="26"/>
        </w:rPr>
      </w:pPr>
    </w:p>
    <w:p w:rsidR="00A241C9" w:rsidRPr="00242E62" w:rsidRDefault="00A241C9" w:rsidP="00A241C9">
      <w:pPr>
        <w:suppressAutoHyphens/>
        <w:rPr>
          <w:sz w:val="26"/>
          <w:szCs w:val="26"/>
          <w:lang w:eastAsia="ar-SA"/>
        </w:rPr>
      </w:pPr>
      <w:r w:rsidRPr="00242E62">
        <w:rPr>
          <w:sz w:val="26"/>
          <w:szCs w:val="26"/>
          <w:lang w:eastAsia="ar-SA"/>
        </w:rPr>
        <w:t xml:space="preserve"> </w:t>
      </w:r>
    </w:p>
    <w:p w:rsidR="00601F9D" w:rsidRPr="00242E62" w:rsidRDefault="00601F9D" w:rsidP="00601F9D">
      <w:pPr>
        <w:suppressAutoHyphens/>
        <w:jc w:val="center"/>
        <w:rPr>
          <w:b/>
          <w:sz w:val="26"/>
          <w:szCs w:val="26"/>
          <w:lang w:eastAsia="ar-SA"/>
        </w:rPr>
      </w:pPr>
    </w:p>
    <w:p w:rsidR="00601F9D" w:rsidRPr="00242E62" w:rsidRDefault="00601F9D" w:rsidP="00601F9D">
      <w:pPr>
        <w:suppressAutoHyphens/>
        <w:jc w:val="center"/>
        <w:rPr>
          <w:sz w:val="26"/>
          <w:szCs w:val="26"/>
          <w:lang w:eastAsia="ar-SA"/>
        </w:rPr>
      </w:pPr>
    </w:p>
    <w:p w:rsidR="00601F9D" w:rsidRPr="00242E62" w:rsidRDefault="00601F9D" w:rsidP="00601F9D">
      <w:pPr>
        <w:suppressAutoHyphens/>
        <w:jc w:val="center"/>
        <w:rPr>
          <w:sz w:val="26"/>
          <w:szCs w:val="26"/>
          <w:lang w:eastAsia="ar-SA"/>
        </w:rPr>
      </w:pPr>
    </w:p>
    <w:p w:rsidR="00601F9D" w:rsidRPr="00242E62" w:rsidRDefault="00601F9D" w:rsidP="00601F9D">
      <w:pPr>
        <w:suppressAutoHyphens/>
        <w:jc w:val="center"/>
        <w:rPr>
          <w:sz w:val="26"/>
          <w:szCs w:val="26"/>
          <w:lang w:eastAsia="ar-SA"/>
        </w:rPr>
      </w:pPr>
    </w:p>
    <w:p w:rsidR="00601F9D" w:rsidRPr="00242E62" w:rsidRDefault="00601F9D" w:rsidP="00AC586A">
      <w:pPr>
        <w:tabs>
          <w:tab w:val="left" w:pos="709"/>
        </w:tabs>
        <w:suppressAutoHyphens/>
        <w:jc w:val="center"/>
        <w:rPr>
          <w:sz w:val="26"/>
          <w:szCs w:val="26"/>
          <w:lang w:eastAsia="ar-SA"/>
        </w:rPr>
      </w:pPr>
    </w:p>
    <w:p w:rsidR="00601F9D" w:rsidRPr="00242E62" w:rsidRDefault="00601F9D" w:rsidP="00601F9D">
      <w:pPr>
        <w:suppressAutoHyphens/>
        <w:jc w:val="center"/>
        <w:rPr>
          <w:sz w:val="26"/>
          <w:szCs w:val="26"/>
          <w:lang w:eastAsia="ar-SA"/>
        </w:rPr>
      </w:pPr>
    </w:p>
    <w:p w:rsidR="00942EB3" w:rsidRPr="00242E62" w:rsidRDefault="00942EB3" w:rsidP="00601F9D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F3B7C" w:rsidRPr="00242E62" w:rsidRDefault="007F3B7C" w:rsidP="00473A2E">
      <w:pPr>
        <w:rPr>
          <w:bCs/>
          <w:kern w:val="32"/>
          <w:sz w:val="26"/>
          <w:szCs w:val="26"/>
        </w:rPr>
      </w:pPr>
    </w:p>
    <w:p w:rsidR="007F3B7C" w:rsidRPr="00242E62" w:rsidRDefault="007F3B7C" w:rsidP="00473A2E">
      <w:pPr>
        <w:rPr>
          <w:bCs/>
          <w:kern w:val="3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7F3B7C" w:rsidRPr="006F1574" w:rsidTr="00F50C96">
        <w:trPr>
          <w:trHeight w:val="1623"/>
        </w:trPr>
        <w:tc>
          <w:tcPr>
            <w:tcW w:w="3936" w:type="dxa"/>
            <w:shd w:val="clear" w:color="auto" w:fill="auto"/>
          </w:tcPr>
          <w:p w:rsidR="00E64497" w:rsidRPr="006F1574" w:rsidRDefault="0072655C" w:rsidP="00F50C96">
            <w:pPr>
              <w:ind w:left="-108"/>
              <w:jc w:val="both"/>
              <w:rPr>
                <w:bCs/>
                <w:kern w:val="32"/>
                <w:sz w:val="27"/>
                <w:szCs w:val="27"/>
              </w:rPr>
            </w:pPr>
            <w:bookmarkStart w:id="0" w:name="_Hlk70499856"/>
            <w:r>
              <w:rPr>
                <w:sz w:val="26"/>
                <w:szCs w:val="26"/>
              </w:rPr>
              <w:t>О внесении изменений в</w:t>
            </w:r>
            <w:r w:rsidR="00221F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новление </w:t>
            </w:r>
            <w:r w:rsidR="00221F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и</w:t>
            </w:r>
            <w:r w:rsidR="00221F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221F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 Саяногорск </w:t>
            </w:r>
            <w:r w:rsidR="00221FC5">
              <w:rPr>
                <w:sz w:val="26"/>
                <w:szCs w:val="26"/>
              </w:rPr>
              <w:t xml:space="preserve">от 05.07.2019 № </w:t>
            </w:r>
            <w:r w:rsidR="009D6A0B">
              <w:rPr>
                <w:sz w:val="26"/>
                <w:szCs w:val="26"/>
              </w:rPr>
              <w:t>489</w:t>
            </w:r>
            <w:bookmarkEnd w:id="0"/>
          </w:p>
        </w:tc>
      </w:tr>
    </w:tbl>
    <w:p w:rsidR="000C5BE3" w:rsidRDefault="000C5BE3" w:rsidP="00473A2E">
      <w:pPr>
        <w:ind w:firstLine="708"/>
        <w:jc w:val="both"/>
        <w:rPr>
          <w:sz w:val="27"/>
          <w:szCs w:val="27"/>
        </w:rPr>
      </w:pPr>
    </w:p>
    <w:p w:rsidR="008E23AC" w:rsidRPr="008E23AC" w:rsidRDefault="008E23AC" w:rsidP="008E23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23AC">
        <w:rPr>
          <w:sz w:val="26"/>
          <w:szCs w:val="26"/>
        </w:rPr>
        <w:t>В целях реализации полномочий, предусмотренных Федеральным законом 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601F9D" w:rsidRPr="008E23AC" w:rsidRDefault="00601F9D" w:rsidP="00F50C96">
      <w:pPr>
        <w:pStyle w:val="a6"/>
        <w:spacing w:line="264" w:lineRule="auto"/>
        <w:rPr>
          <w:sz w:val="26"/>
          <w:szCs w:val="26"/>
        </w:rPr>
      </w:pPr>
    </w:p>
    <w:p w:rsidR="00601F9D" w:rsidRPr="008E23AC" w:rsidRDefault="00601F9D" w:rsidP="00F50C96">
      <w:pPr>
        <w:spacing w:line="264" w:lineRule="auto"/>
        <w:jc w:val="center"/>
        <w:rPr>
          <w:sz w:val="26"/>
          <w:szCs w:val="26"/>
        </w:rPr>
      </w:pPr>
      <w:proofErr w:type="gramStart"/>
      <w:r w:rsidRPr="008E23AC">
        <w:rPr>
          <w:sz w:val="26"/>
          <w:szCs w:val="26"/>
        </w:rPr>
        <w:t>П</w:t>
      </w:r>
      <w:proofErr w:type="gramEnd"/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О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С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Т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А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Н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О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В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Л</w:t>
      </w:r>
      <w:r w:rsidR="00D86307" w:rsidRPr="008E23AC">
        <w:rPr>
          <w:sz w:val="26"/>
          <w:szCs w:val="26"/>
        </w:rPr>
        <w:t xml:space="preserve"> </w:t>
      </w:r>
      <w:r w:rsidRPr="008E23AC">
        <w:rPr>
          <w:sz w:val="26"/>
          <w:szCs w:val="26"/>
        </w:rPr>
        <w:t>Я</w:t>
      </w:r>
      <w:r w:rsidR="00D86307" w:rsidRPr="008E23AC">
        <w:rPr>
          <w:sz w:val="26"/>
          <w:szCs w:val="26"/>
        </w:rPr>
        <w:t xml:space="preserve"> </w:t>
      </w:r>
      <w:r w:rsidR="0008362A" w:rsidRPr="008E23AC">
        <w:rPr>
          <w:sz w:val="26"/>
          <w:szCs w:val="26"/>
        </w:rPr>
        <w:t>Е</w:t>
      </w:r>
      <w:r w:rsidR="00D86307" w:rsidRPr="008E23AC">
        <w:rPr>
          <w:sz w:val="26"/>
          <w:szCs w:val="26"/>
        </w:rPr>
        <w:t xml:space="preserve"> </w:t>
      </w:r>
      <w:r w:rsidR="0008362A" w:rsidRPr="008E23AC">
        <w:rPr>
          <w:sz w:val="26"/>
          <w:szCs w:val="26"/>
        </w:rPr>
        <w:t>Т</w:t>
      </w:r>
      <w:r w:rsidRPr="008E23AC">
        <w:rPr>
          <w:sz w:val="26"/>
          <w:szCs w:val="26"/>
        </w:rPr>
        <w:t>:</w:t>
      </w:r>
    </w:p>
    <w:p w:rsidR="005736B7" w:rsidRPr="008E23AC" w:rsidRDefault="005736B7" w:rsidP="00F50C96">
      <w:pPr>
        <w:spacing w:line="264" w:lineRule="auto"/>
        <w:ind w:firstLine="709"/>
        <w:jc w:val="center"/>
        <w:rPr>
          <w:sz w:val="26"/>
          <w:szCs w:val="26"/>
        </w:rPr>
      </w:pPr>
    </w:p>
    <w:p w:rsidR="00AF0637" w:rsidRDefault="00F03C22" w:rsidP="00F50C96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6"/>
          <w:szCs w:val="26"/>
        </w:rPr>
      </w:pPr>
      <w:r w:rsidRPr="008E23AC">
        <w:rPr>
          <w:sz w:val="26"/>
          <w:szCs w:val="26"/>
        </w:rPr>
        <w:t> </w:t>
      </w:r>
      <w:r w:rsidR="00AF0637" w:rsidRPr="008E23AC">
        <w:rPr>
          <w:sz w:val="26"/>
          <w:szCs w:val="26"/>
        </w:rPr>
        <w:t>Внести</w:t>
      </w:r>
      <w:r w:rsidR="00AF0637">
        <w:rPr>
          <w:sz w:val="26"/>
          <w:szCs w:val="26"/>
        </w:rPr>
        <w:t xml:space="preserve"> в постановление </w:t>
      </w:r>
      <w:r w:rsidR="00AF0637" w:rsidRPr="00C07B0B">
        <w:rPr>
          <w:sz w:val="26"/>
          <w:szCs w:val="26"/>
        </w:rPr>
        <w:t>Администрации муниципального образования город Саяногорск от 05.07.2019 № 489 «Об утверждении административного регламента муниципальной услуги «Предоставление участка земли для погребения умершего»</w:t>
      </w:r>
      <w:r w:rsidR="00AF0637">
        <w:rPr>
          <w:sz w:val="26"/>
          <w:szCs w:val="26"/>
        </w:rPr>
        <w:t xml:space="preserve"> (далее – постановление) следующие изменения:</w:t>
      </w:r>
    </w:p>
    <w:p w:rsidR="00AF0637" w:rsidRDefault="00AF0637" w:rsidP="00F50C96">
      <w:pPr>
        <w:pStyle w:val="af5"/>
        <w:numPr>
          <w:ilvl w:val="1"/>
          <w:numId w:val="2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именовании постановления после слова «регламента» дополнить слов</w:t>
      </w:r>
      <w:r w:rsidR="00C41C87">
        <w:rPr>
          <w:sz w:val="26"/>
          <w:szCs w:val="26"/>
        </w:rPr>
        <w:t>ами</w:t>
      </w:r>
      <w:r>
        <w:rPr>
          <w:sz w:val="26"/>
          <w:szCs w:val="26"/>
        </w:rPr>
        <w:t xml:space="preserve"> «</w:t>
      </w:r>
      <w:r w:rsidR="00E76DAC">
        <w:rPr>
          <w:sz w:val="26"/>
          <w:szCs w:val="26"/>
        </w:rPr>
        <w:t xml:space="preserve">по </w:t>
      </w:r>
      <w:r>
        <w:rPr>
          <w:sz w:val="26"/>
          <w:szCs w:val="26"/>
        </w:rPr>
        <w:t>предоставлени</w:t>
      </w:r>
      <w:r w:rsidR="00E76DAC">
        <w:rPr>
          <w:sz w:val="26"/>
          <w:szCs w:val="26"/>
        </w:rPr>
        <w:t>ю</w:t>
      </w:r>
      <w:r>
        <w:rPr>
          <w:sz w:val="26"/>
          <w:szCs w:val="26"/>
        </w:rPr>
        <w:t>»</w:t>
      </w:r>
      <w:r w:rsidR="00863682">
        <w:rPr>
          <w:sz w:val="26"/>
          <w:szCs w:val="26"/>
        </w:rPr>
        <w:t>;</w:t>
      </w:r>
    </w:p>
    <w:p w:rsidR="00AF0637" w:rsidRDefault="00AF0637" w:rsidP="00F50C96">
      <w:pPr>
        <w:pStyle w:val="af5"/>
        <w:numPr>
          <w:ilvl w:val="1"/>
          <w:numId w:val="2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 постановления после слова «регламент» дополнить слов</w:t>
      </w:r>
      <w:r w:rsidR="00C41C87">
        <w:rPr>
          <w:sz w:val="26"/>
          <w:szCs w:val="26"/>
        </w:rPr>
        <w:t>ами</w:t>
      </w:r>
      <w:r w:rsidRPr="00AF0637">
        <w:rPr>
          <w:sz w:val="26"/>
          <w:szCs w:val="26"/>
        </w:rPr>
        <w:t xml:space="preserve"> «</w:t>
      </w:r>
      <w:r w:rsidR="00E76DAC">
        <w:rPr>
          <w:sz w:val="26"/>
          <w:szCs w:val="26"/>
        </w:rPr>
        <w:t xml:space="preserve">по </w:t>
      </w:r>
      <w:r w:rsidRPr="00AF0637">
        <w:rPr>
          <w:sz w:val="26"/>
          <w:szCs w:val="26"/>
        </w:rPr>
        <w:t>предоставлени</w:t>
      </w:r>
      <w:r w:rsidR="00E76DAC">
        <w:rPr>
          <w:sz w:val="26"/>
          <w:szCs w:val="26"/>
        </w:rPr>
        <w:t>ю</w:t>
      </w:r>
      <w:r w:rsidRPr="00AF0637">
        <w:rPr>
          <w:sz w:val="26"/>
          <w:szCs w:val="26"/>
        </w:rPr>
        <w:t>»</w:t>
      </w:r>
      <w:r w:rsidR="00863682">
        <w:rPr>
          <w:sz w:val="26"/>
          <w:szCs w:val="26"/>
        </w:rPr>
        <w:t>;</w:t>
      </w:r>
    </w:p>
    <w:p w:rsidR="00F50C96" w:rsidRPr="00AF0637" w:rsidRDefault="00F50C96" w:rsidP="00F50C96">
      <w:pPr>
        <w:pStyle w:val="af5"/>
        <w:numPr>
          <w:ilvl w:val="1"/>
          <w:numId w:val="2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6"/>
          <w:szCs w:val="26"/>
        </w:rPr>
      </w:pPr>
      <w:r w:rsidRPr="00F03C22">
        <w:rPr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F03C22" w:rsidRPr="00F03C22" w:rsidRDefault="00F50C96" w:rsidP="00F50C96">
      <w:pPr>
        <w:pStyle w:val="af5"/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6"/>
          <w:szCs w:val="26"/>
        </w:rPr>
      </w:pPr>
      <w:r w:rsidRPr="00F03C22">
        <w:rPr>
          <w:sz w:val="26"/>
          <w:szCs w:val="26"/>
          <w:lang w:eastAsia="ar-SA"/>
        </w:rPr>
        <w:t>Отделу по взаимодействию со СМИ и связям с общественностью 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F50C96" w:rsidRDefault="00F50C96" w:rsidP="00F50C96">
      <w:pPr>
        <w:pStyle w:val="af5"/>
        <w:widowControl w:val="0"/>
        <w:numPr>
          <w:ilvl w:val="0"/>
          <w:numId w:val="23"/>
        </w:numPr>
        <w:suppressAutoHyphens/>
        <w:autoSpaceDE w:val="0"/>
        <w:spacing w:line="264" w:lineRule="auto"/>
        <w:ind w:left="0" w:firstLine="709"/>
        <w:jc w:val="both"/>
        <w:rPr>
          <w:sz w:val="26"/>
          <w:szCs w:val="26"/>
          <w:lang w:eastAsia="ar-SA"/>
        </w:rPr>
      </w:pPr>
      <w:r w:rsidRPr="00F03C22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B22DDD" w:rsidRDefault="00B22DDD" w:rsidP="00B22DDD">
      <w:pPr>
        <w:pStyle w:val="af5"/>
        <w:widowControl w:val="0"/>
        <w:suppressAutoHyphens/>
        <w:autoSpaceDE w:val="0"/>
        <w:spacing w:line="264" w:lineRule="auto"/>
        <w:ind w:left="709"/>
        <w:jc w:val="both"/>
        <w:rPr>
          <w:sz w:val="26"/>
          <w:szCs w:val="26"/>
        </w:rPr>
      </w:pPr>
    </w:p>
    <w:p w:rsidR="00B22DDD" w:rsidRDefault="00B22DDD" w:rsidP="00B22DDD">
      <w:pPr>
        <w:pStyle w:val="af5"/>
        <w:widowControl w:val="0"/>
        <w:suppressAutoHyphens/>
        <w:autoSpaceDE w:val="0"/>
        <w:spacing w:line="264" w:lineRule="auto"/>
        <w:ind w:left="709"/>
        <w:jc w:val="both"/>
        <w:rPr>
          <w:sz w:val="26"/>
          <w:szCs w:val="26"/>
          <w:lang w:eastAsia="ar-SA"/>
        </w:rPr>
      </w:pPr>
    </w:p>
    <w:p w:rsidR="00F50C96" w:rsidRPr="00F03C22" w:rsidRDefault="00F50C96" w:rsidP="00F50C96">
      <w:pPr>
        <w:pStyle w:val="af5"/>
        <w:widowControl w:val="0"/>
        <w:numPr>
          <w:ilvl w:val="0"/>
          <w:numId w:val="23"/>
        </w:numPr>
        <w:suppressAutoHyphens/>
        <w:autoSpaceDE w:val="0"/>
        <w:spacing w:line="264" w:lineRule="auto"/>
        <w:ind w:left="0" w:firstLine="709"/>
        <w:jc w:val="both"/>
        <w:rPr>
          <w:sz w:val="26"/>
          <w:szCs w:val="26"/>
          <w:lang w:eastAsia="ar-SA"/>
        </w:rPr>
      </w:pPr>
      <w:proofErr w:type="gramStart"/>
      <w:r w:rsidRPr="00C07B0B">
        <w:rPr>
          <w:rFonts w:eastAsia="font225"/>
          <w:sz w:val="26"/>
          <w:szCs w:val="26"/>
          <w:lang w:eastAsia="hi-IN" w:bidi="hi-IN"/>
        </w:rPr>
        <w:lastRenderedPageBreak/>
        <w:t>Контроль за</w:t>
      </w:r>
      <w:proofErr w:type="gramEnd"/>
      <w:r w:rsidRPr="00C07B0B">
        <w:rPr>
          <w:rFonts w:eastAsia="font225"/>
          <w:sz w:val="26"/>
          <w:szCs w:val="26"/>
          <w:lang w:eastAsia="hi-IN" w:bidi="hi-IN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111FA7" w:rsidRPr="00C07B0B" w:rsidRDefault="00111FA7" w:rsidP="00111FA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111FA7" w:rsidRPr="00EB4A09" w:rsidRDefault="00111FA7" w:rsidP="00111FA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2410"/>
      </w:tblGrid>
      <w:tr w:rsidR="00111FA7" w:rsidRPr="008301AA" w:rsidTr="00AA5E6E">
        <w:trPr>
          <w:trHeight w:val="1115"/>
        </w:trPr>
        <w:tc>
          <w:tcPr>
            <w:tcW w:w="5637" w:type="dxa"/>
            <w:shd w:val="clear" w:color="auto" w:fill="auto"/>
          </w:tcPr>
          <w:p w:rsidR="00111FA7" w:rsidRPr="008301AA" w:rsidRDefault="0020321D" w:rsidP="00AA5E6E">
            <w:pPr>
              <w:snapToGri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111FA7" w:rsidRPr="008301AA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="00111FA7" w:rsidRPr="008301AA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город Саяногорск</w:t>
            </w: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20321D" w:rsidP="00AA5E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Ю. Воронина</w:t>
            </w:r>
          </w:p>
        </w:tc>
      </w:tr>
      <w:tr w:rsidR="00111FA7" w:rsidRPr="008301AA" w:rsidTr="00746C57">
        <w:trPr>
          <w:trHeight w:val="113"/>
        </w:trPr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СОГЛАСОВАНО:</w:t>
            </w: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Заместитель Главы муниципального образования г. Саяногорск по правовым вопросам</w:t>
            </w: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Ю.Д. Синкина</w:t>
            </w: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Заместитель Главы муниципального образования город Саяногорск по жилищно-коммунальному хозяйству, транспорту и строительству</w:t>
            </w: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Л.П. Степанова</w:t>
            </w: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9305BC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 xml:space="preserve">Руководитель Комитета по жилищно-коммунальному хозяйству и транспорту </w:t>
            </w: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г. Саяногорска</w:t>
            </w: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В.С. Надыкто</w:t>
            </w: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  <w:r w:rsidRPr="008301AA">
              <w:rPr>
                <w:sz w:val="26"/>
                <w:szCs w:val="26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D3705" w:rsidRDefault="009D3705" w:rsidP="00AA5E6E">
            <w:pPr>
              <w:snapToGrid w:val="0"/>
              <w:rPr>
                <w:sz w:val="26"/>
                <w:szCs w:val="26"/>
              </w:rPr>
            </w:pPr>
          </w:p>
          <w:p w:rsidR="00111FA7" w:rsidRPr="008301AA" w:rsidRDefault="00111FA7" w:rsidP="00AA5E6E">
            <w:pPr>
              <w:snapToGrid w:val="0"/>
              <w:rPr>
                <w:sz w:val="26"/>
                <w:szCs w:val="26"/>
                <w:highlight w:val="yellow"/>
              </w:rPr>
            </w:pPr>
            <w:r w:rsidRPr="008301AA">
              <w:rPr>
                <w:sz w:val="26"/>
                <w:szCs w:val="26"/>
              </w:rPr>
              <w:t>Л.В. Байтобетова</w:t>
            </w:r>
          </w:p>
        </w:tc>
      </w:tr>
      <w:tr w:rsidR="00111FA7" w:rsidRPr="008301AA" w:rsidTr="00AA5E6E">
        <w:tc>
          <w:tcPr>
            <w:tcW w:w="5637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11FA7" w:rsidRPr="008301AA" w:rsidRDefault="00111FA7" w:rsidP="00AA5E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11FA7" w:rsidRDefault="00111FA7" w:rsidP="00111FA7">
      <w:pPr>
        <w:ind w:left="-1134"/>
        <w:jc w:val="both"/>
        <w:rPr>
          <w:sz w:val="27"/>
          <w:szCs w:val="27"/>
        </w:rPr>
      </w:pPr>
    </w:p>
    <w:p w:rsidR="00111FA7" w:rsidRPr="00DA6A9E" w:rsidRDefault="00111FA7" w:rsidP="00111FA7">
      <w:pPr>
        <w:ind w:left="-1134"/>
        <w:jc w:val="both"/>
        <w:rPr>
          <w:sz w:val="27"/>
          <w:szCs w:val="27"/>
        </w:rPr>
      </w:pPr>
    </w:p>
    <w:p w:rsidR="00293272" w:rsidRDefault="00111FA7" w:rsidP="00111FA7">
      <w:pPr>
        <w:tabs>
          <w:tab w:val="left" w:pos="30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B22DDD" w:rsidRDefault="00B22DDD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B22DDD" w:rsidRDefault="00B22DDD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B22DDD" w:rsidRDefault="00B22DDD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B22DDD" w:rsidRDefault="00B22DDD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B22DDD" w:rsidRDefault="00B22DDD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293272" w:rsidRDefault="00293272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293272" w:rsidRDefault="00293272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293272" w:rsidRPr="00DA6A9E" w:rsidRDefault="00293272" w:rsidP="00111FA7">
      <w:pPr>
        <w:tabs>
          <w:tab w:val="left" w:pos="3060"/>
        </w:tabs>
        <w:jc w:val="both"/>
        <w:rPr>
          <w:sz w:val="27"/>
          <w:szCs w:val="27"/>
        </w:rPr>
      </w:pPr>
    </w:p>
    <w:p w:rsidR="00111FA7" w:rsidRDefault="00111FA7" w:rsidP="00111FA7">
      <w:pPr>
        <w:rPr>
          <w:sz w:val="27"/>
          <w:szCs w:val="27"/>
        </w:rPr>
      </w:pPr>
    </w:p>
    <w:p w:rsidR="00111FA7" w:rsidRPr="00DF4605" w:rsidRDefault="00111FA7" w:rsidP="00111FA7">
      <w:pPr>
        <w:jc w:val="both"/>
        <w:rPr>
          <w:sz w:val="16"/>
          <w:szCs w:val="16"/>
        </w:rPr>
      </w:pPr>
      <w:r w:rsidRPr="00A969FD">
        <w:rPr>
          <w:sz w:val="16"/>
          <w:szCs w:val="16"/>
        </w:rPr>
        <w:t>Проект настоящего постановления размещен на официальном сайте муниципально</w:t>
      </w:r>
      <w:r w:rsidR="009D3705">
        <w:rPr>
          <w:sz w:val="16"/>
          <w:szCs w:val="16"/>
        </w:rPr>
        <w:t>го образования город Саяного</w:t>
      </w:r>
      <w:proofErr w:type="gramStart"/>
      <w:r w:rsidR="009D3705">
        <w:rPr>
          <w:sz w:val="16"/>
          <w:szCs w:val="16"/>
        </w:rPr>
        <w:t>рск</w:t>
      </w:r>
      <w:r w:rsidRPr="00A969FD">
        <w:rPr>
          <w:sz w:val="16"/>
          <w:szCs w:val="16"/>
        </w:rPr>
        <w:t xml:space="preserve"> дл</w:t>
      </w:r>
      <w:proofErr w:type="gramEnd"/>
      <w:r w:rsidRPr="00A969FD">
        <w:rPr>
          <w:sz w:val="16"/>
          <w:szCs w:val="16"/>
        </w:rPr>
        <w:t xml:space="preserve">я проведения независимой антикоррупционной экспертизы </w:t>
      </w:r>
      <w:r w:rsidRPr="00DF4605">
        <w:rPr>
          <w:sz w:val="16"/>
          <w:szCs w:val="16"/>
        </w:rPr>
        <w:t xml:space="preserve">с </w:t>
      </w:r>
      <w:r w:rsidR="00721F70">
        <w:rPr>
          <w:sz w:val="16"/>
          <w:szCs w:val="16"/>
        </w:rPr>
        <w:t>29</w:t>
      </w:r>
      <w:r>
        <w:rPr>
          <w:sz w:val="16"/>
          <w:szCs w:val="16"/>
        </w:rPr>
        <w:t>.08.2025</w:t>
      </w:r>
      <w:r w:rsidRPr="00DF4605">
        <w:rPr>
          <w:sz w:val="16"/>
          <w:szCs w:val="16"/>
        </w:rPr>
        <w:t xml:space="preserve"> г</w:t>
      </w:r>
      <w:r>
        <w:rPr>
          <w:sz w:val="16"/>
          <w:szCs w:val="16"/>
        </w:rPr>
        <w:t>.</w:t>
      </w:r>
      <w:r w:rsidRPr="00DF4605">
        <w:rPr>
          <w:sz w:val="16"/>
          <w:szCs w:val="16"/>
        </w:rPr>
        <w:t xml:space="preserve"> по </w:t>
      </w:r>
      <w:r w:rsidR="00721F70">
        <w:rPr>
          <w:sz w:val="16"/>
          <w:szCs w:val="16"/>
        </w:rPr>
        <w:t>04</w:t>
      </w:r>
      <w:bookmarkStart w:id="1" w:name="_GoBack"/>
      <w:bookmarkEnd w:id="1"/>
      <w:r>
        <w:rPr>
          <w:sz w:val="16"/>
          <w:szCs w:val="16"/>
        </w:rPr>
        <w:t>.0</w:t>
      </w:r>
      <w:r w:rsidR="009D3705">
        <w:rPr>
          <w:sz w:val="16"/>
          <w:szCs w:val="16"/>
        </w:rPr>
        <w:t>9</w:t>
      </w:r>
      <w:r>
        <w:rPr>
          <w:sz w:val="16"/>
          <w:szCs w:val="16"/>
        </w:rPr>
        <w:t>.2025</w:t>
      </w:r>
      <w:r w:rsidR="009D3705">
        <w:rPr>
          <w:sz w:val="16"/>
          <w:szCs w:val="16"/>
        </w:rPr>
        <w:t xml:space="preserve"> </w:t>
      </w:r>
      <w:r w:rsidRPr="00DF4605">
        <w:rPr>
          <w:sz w:val="16"/>
          <w:szCs w:val="16"/>
        </w:rPr>
        <w:t>включительно.</w:t>
      </w:r>
    </w:p>
    <w:p w:rsidR="00111FA7" w:rsidRDefault="00111FA7" w:rsidP="00111FA7">
      <w:pPr>
        <w:jc w:val="both"/>
        <w:rPr>
          <w:sz w:val="16"/>
          <w:szCs w:val="16"/>
        </w:rPr>
      </w:pPr>
    </w:p>
    <w:p w:rsidR="00111FA7" w:rsidRPr="00DF4605" w:rsidRDefault="00111FA7" w:rsidP="00111FA7">
      <w:pPr>
        <w:jc w:val="both"/>
        <w:rPr>
          <w:sz w:val="16"/>
          <w:szCs w:val="16"/>
        </w:rPr>
      </w:pPr>
    </w:p>
    <w:p w:rsidR="00111FA7" w:rsidRPr="00D8473B" w:rsidRDefault="00111FA7" w:rsidP="00111FA7">
      <w:pPr>
        <w:jc w:val="both"/>
        <w:rPr>
          <w:sz w:val="16"/>
          <w:szCs w:val="16"/>
        </w:rPr>
      </w:pPr>
      <w:r w:rsidRPr="00D8473B">
        <w:rPr>
          <w:sz w:val="16"/>
          <w:szCs w:val="16"/>
        </w:rPr>
        <w:t xml:space="preserve">Исп. Начальник юридического отдела </w:t>
      </w:r>
    </w:p>
    <w:p w:rsidR="00111FA7" w:rsidRPr="00D8473B" w:rsidRDefault="00111FA7" w:rsidP="00111FA7">
      <w:pPr>
        <w:jc w:val="both"/>
        <w:rPr>
          <w:sz w:val="16"/>
          <w:szCs w:val="16"/>
        </w:rPr>
      </w:pPr>
      <w:r w:rsidRPr="00D8473B">
        <w:rPr>
          <w:sz w:val="16"/>
          <w:szCs w:val="16"/>
        </w:rPr>
        <w:t xml:space="preserve">Комитета по ЖКХ и транспорту г. Саяногорска </w:t>
      </w:r>
    </w:p>
    <w:p w:rsidR="00111FA7" w:rsidRPr="00D8473B" w:rsidRDefault="00111FA7" w:rsidP="00111FA7">
      <w:pPr>
        <w:jc w:val="both"/>
        <w:rPr>
          <w:sz w:val="16"/>
          <w:szCs w:val="16"/>
        </w:rPr>
      </w:pPr>
      <w:r w:rsidRPr="00D8473B">
        <w:rPr>
          <w:sz w:val="16"/>
          <w:szCs w:val="16"/>
        </w:rPr>
        <w:t xml:space="preserve">Евстафьева О.Г. </w:t>
      </w:r>
    </w:p>
    <w:p w:rsidR="00111FA7" w:rsidRDefault="00111FA7" w:rsidP="00111FA7">
      <w:pPr>
        <w:jc w:val="both"/>
        <w:rPr>
          <w:sz w:val="16"/>
          <w:szCs w:val="16"/>
        </w:rPr>
      </w:pPr>
      <w:r w:rsidRPr="00D8473B">
        <w:rPr>
          <w:sz w:val="16"/>
          <w:szCs w:val="16"/>
        </w:rPr>
        <w:t>тел. 3-43-02</w:t>
      </w:r>
    </w:p>
    <w:p w:rsidR="00111FA7" w:rsidRPr="00DF4605" w:rsidRDefault="00111FA7" w:rsidP="00111FA7">
      <w:pPr>
        <w:jc w:val="both"/>
        <w:rPr>
          <w:sz w:val="16"/>
          <w:szCs w:val="16"/>
        </w:rPr>
      </w:pPr>
    </w:p>
    <w:p w:rsidR="00111FA7" w:rsidRPr="00DF4605" w:rsidRDefault="00111FA7" w:rsidP="00111FA7">
      <w:pPr>
        <w:jc w:val="both"/>
        <w:rPr>
          <w:sz w:val="16"/>
          <w:szCs w:val="16"/>
        </w:rPr>
      </w:pPr>
    </w:p>
    <w:p w:rsidR="00111FA7" w:rsidRPr="001B7E0B" w:rsidRDefault="00111FA7" w:rsidP="00111FA7">
      <w:pPr>
        <w:jc w:val="both"/>
        <w:rPr>
          <w:sz w:val="26"/>
          <w:szCs w:val="26"/>
        </w:rPr>
      </w:pPr>
      <w:r w:rsidRPr="00DF4605">
        <w:rPr>
          <w:sz w:val="16"/>
          <w:szCs w:val="16"/>
        </w:rPr>
        <w:t>РАССЫЛКА: Дело, Комитет по ЖКХ и транспорту г. Саяногорска, отдел по взаимодействию со СМИ и связям с общественностью</w:t>
      </w:r>
    </w:p>
    <w:p w:rsidR="00746C57" w:rsidRPr="00746C57" w:rsidRDefault="002D2BF5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46C57" w:rsidRPr="00746C57">
        <w:rPr>
          <w:sz w:val="26"/>
          <w:szCs w:val="26"/>
        </w:rPr>
        <w:lastRenderedPageBreak/>
        <w:t xml:space="preserve">Приложение </w:t>
      </w:r>
    </w:p>
    <w:p w:rsidR="00746C57" w:rsidRPr="00746C57" w:rsidRDefault="00746C57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46C57">
        <w:rPr>
          <w:sz w:val="26"/>
          <w:szCs w:val="26"/>
        </w:rPr>
        <w:t>к постановлению Администрации</w:t>
      </w:r>
    </w:p>
    <w:p w:rsidR="00746C57" w:rsidRPr="00746C57" w:rsidRDefault="00746C57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46C57">
        <w:rPr>
          <w:sz w:val="26"/>
          <w:szCs w:val="26"/>
        </w:rPr>
        <w:t>муниципального образования</w:t>
      </w:r>
    </w:p>
    <w:p w:rsidR="00746C57" w:rsidRPr="00746C57" w:rsidRDefault="00746C57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46C57">
        <w:rPr>
          <w:sz w:val="26"/>
          <w:szCs w:val="26"/>
        </w:rPr>
        <w:t>город Саяногорск</w:t>
      </w:r>
    </w:p>
    <w:p w:rsidR="009D6A0B" w:rsidRDefault="00746C57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46C57">
        <w:rPr>
          <w:sz w:val="26"/>
          <w:szCs w:val="26"/>
        </w:rPr>
        <w:t>от _________ № ____</w:t>
      </w:r>
    </w:p>
    <w:p w:rsidR="00746C57" w:rsidRPr="00770152" w:rsidRDefault="00746C57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</w:p>
    <w:p w:rsidR="009D6A0B" w:rsidRPr="00770152" w:rsidRDefault="00E55911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70152">
        <w:rPr>
          <w:sz w:val="26"/>
          <w:szCs w:val="26"/>
        </w:rPr>
        <w:t>«</w:t>
      </w:r>
      <w:r w:rsidR="009D6A0B" w:rsidRPr="00770152">
        <w:rPr>
          <w:sz w:val="26"/>
          <w:szCs w:val="26"/>
        </w:rPr>
        <w:t>Приложение</w:t>
      </w:r>
    </w:p>
    <w:p w:rsidR="009D6A0B" w:rsidRPr="00770152" w:rsidRDefault="009D6A0B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70152">
        <w:rPr>
          <w:sz w:val="26"/>
          <w:szCs w:val="26"/>
        </w:rPr>
        <w:t xml:space="preserve">к </w:t>
      </w:r>
      <w:r w:rsidR="00A71958" w:rsidRPr="00AF0637">
        <w:rPr>
          <w:sz w:val="26"/>
          <w:szCs w:val="26"/>
        </w:rPr>
        <w:t>п</w:t>
      </w:r>
      <w:r w:rsidRPr="00AF0637">
        <w:rPr>
          <w:sz w:val="26"/>
          <w:szCs w:val="26"/>
        </w:rPr>
        <w:t>о</w:t>
      </w:r>
      <w:r w:rsidRPr="00770152">
        <w:rPr>
          <w:sz w:val="26"/>
          <w:szCs w:val="26"/>
        </w:rPr>
        <w:t>становлению</w:t>
      </w:r>
    </w:p>
    <w:p w:rsidR="009D6A0B" w:rsidRPr="00770152" w:rsidRDefault="009D6A0B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70152">
        <w:rPr>
          <w:sz w:val="26"/>
          <w:szCs w:val="26"/>
        </w:rPr>
        <w:t xml:space="preserve">Администрации </w:t>
      </w:r>
      <w:proofErr w:type="gramStart"/>
      <w:r w:rsidRPr="00770152">
        <w:rPr>
          <w:sz w:val="26"/>
          <w:szCs w:val="26"/>
        </w:rPr>
        <w:t>муниципального</w:t>
      </w:r>
      <w:proofErr w:type="gramEnd"/>
    </w:p>
    <w:p w:rsidR="009D6A0B" w:rsidRPr="00770152" w:rsidRDefault="009D6A0B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70152">
        <w:rPr>
          <w:sz w:val="26"/>
          <w:szCs w:val="26"/>
        </w:rPr>
        <w:t>образования г</w:t>
      </w:r>
      <w:r w:rsidR="00C41C87">
        <w:rPr>
          <w:sz w:val="26"/>
          <w:szCs w:val="26"/>
        </w:rPr>
        <w:t>ород</w:t>
      </w:r>
      <w:r w:rsidRPr="00770152">
        <w:rPr>
          <w:sz w:val="26"/>
          <w:szCs w:val="26"/>
        </w:rPr>
        <w:t xml:space="preserve"> Саяногорск</w:t>
      </w:r>
    </w:p>
    <w:p w:rsidR="009D6A0B" w:rsidRPr="00770152" w:rsidRDefault="009D6A0B" w:rsidP="00E05046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770152">
        <w:rPr>
          <w:sz w:val="26"/>
          <w:szCs w:val="26"/>
        </w:rPr>
        <w:t xml:space="preserve">от 05.07.2019 </w:t>
      </w:r>
      <w:r w:rsidR="00E55911" w:rsidRPr="00770152">
        <w:rPr>
          <w:sz w:val="26"/>
          <w:szCs w:val="26"/>
        </w:rPr>
        <w:t>№</w:t>
      </w:r>
      <w:r w:rsidRPr="00770152">
        <w:rPr>
          <w:sz w:val="26"/>
          <w:szCs w:val="26"/>
        </w:rPr>
        <w:t xml:space="preserve"> 489</w:t>
      </w:r>
    </w:p>
    <w:p w:rsidR="009D6A0B" w:rsidRDefault="009D6A0B" w:rsidP="009D6A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0D38" w:rsidRPr="00770152" w:rsidRDefault="009D0D38" w:rsidP="009D6A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A0B" w:rsidRPr="00770152" w:rsidRDefault="009D6A0B" w:rsidP="00E559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" w:name="P35"/>
      <w:bookmarkEnd w:id="2"/>
      <w:r w:rsidRPr="00770152">
        <w:rPr>
          <w:b/>
          <w:sz w:val="26"/>
          <w:szCs w:val="26"/>
        </w:rPr>
        <w:t>АДМИНИСТРАТИВНЫЙ РЕГЛАМЕНТ</w:t>
      </w:r>
    </w:p>
    <w:p w:rsidR="009D6A0B" w:rsidRPr="00770152" w:rsidRDefault="00E76DAC" w:rsidP="00E559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C07B0B" w:rsidRPr="00F50C96">
        <w:rPr>
          <w:b/>
          <w:sz w:val="26"/>
          <w:szCs w:val="26"/>
        </w:rPr>
        <w:t>предоставлени</w:t>
      </w:r>
      <w:r>
        <w:rPr>
          <w:b/>
          <w:sz w:val="26"/>
          <w:szCs w:val="26"/>
        </w:rPr>
        <w:t>ю</w:t>
      </w:r>
      <w:r w:rsidR="00C07B0B">
        <w:rPr>
          <w:b/>
          <w:sz w:val="26"/>
          <w:szCs w:val="26"/>
        </w:rPr>
        <w:t xml:space="preserve"> </w:t>
      </w:r>
      <w:r w:rsidR="008073F3">
        <w:rPr>
          <w:b/>
          <w:sz w:val="26"/>
          <w:szCs w:val="26"/>
        </w:rPr>
        <w:t>муниципальной услуги «П</w:t>
      </w:r>
      <w:r w:rsidR="008073F3" w:rsidRPr="00770152">
        <w:rPr>
          <w:b/>
          <w:sz w:val="26"/>
          <w:szCs w:val="26"/>
        </w:rPr>
        <w:t>редоставление участка</w:t>
      </w:r>
    </w:p>
    <w:p w:rsidR="009D6A0B" w:rsidRPr="00770152" w:rsidRDefault="008073F3" w:rsidP="00E5591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0152">
        <w:rPr>
          <w:b/>
          <w:sz w:val="26"/>
          <w:szCs w:val="26"/>
        </w:rPr>
        <w:t>земли для погребения умершего»</w:t>
      </w:r>
    </w:p>
    <w:p w:rsidR="009D6A0B" w:rsidRPr="00770152" w:rsidRDefault="009D6A0B" w:rsidP="009D6A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D6A0B" w:rsidRDefault="008073F3" w:rsidP="000160C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9D6A0B" w:rsidRPr="00770152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О</w:t>
      </w:r>
      <w:r w:rsidRPr="00770152">
        <w:rPr>
          <w:b/>
          <w:sz w:val="26"/>
          <w:szCs w:val="26"/>
        </w:rPr>
        <w:t>бщие положения</w:t>
      </w:r>
    </w:p>
    <w:p w:rsidR="002D5266" w:rsidRDefault="002D5266" w:rsidP="000160C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D99" w:rsidRDefault="008073F3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</w:t>
      </w:r>
      <w:r w:rsidRPr="00770152">
        <w:rPr>
          <w:sz w:val="26"/>
          <w:szCs w:val="26"/>
        </w:rPr>
        <w:t xml:space="preserve">Административный регламент </w:t>
      </w:r>
      <w:r>
        <w:rPr>
          <w:sz w:val="26"/>
          <w:szCs w:val="26"/>
        </w:rPr>
        <w:t xml:space="preserve">устанавливает порядок и стандарт предоставления </w:t>
      </w:r>
      <w:r w:rsidRPr="00770152">
        <w:rPr>
          <w:sz w:val="26"/>
          <w:szCs w:val="26"/>
        </w:rPr>
        <w:t>муниципальной услуги «Предоставление участка земли для погребения умершего»</w:t>
      </w:r>
      <w:r w:rsidR="00237D99">
        <w:rPr>
          <w:sz w:val="26"/>
          <w:szCs w:val="26"/>
        </w:rPr>
        <w:t>.</w:t>
      </w:r>
    </w:p>
    <w:p w:rsidR="00237D99" w:rsidRDefault="00237D99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а </w:t>
      </w:r>
      <w:r w:rsidR="000775D4" w:rsidRPr="000775D4">
        <w:rPr>
          <w:sz w:val="26"/>
          <w:szCs w:val="26"/>
        </w:rPr>
        <w:t>(перечень условных обозначений и сокращений приведен в приложении к настоящему Административному регламенту)</w:t>
      </w:r>
      <w:r w:rsidR="000775D4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 л</w:t>
      </w:r>
      <w:r w:rsidRPr="00770152">
        <w:rPr>
          <w:sz w:val="26"/>
          <w:szCs w:val="26"/>
        </w:rPr>
        <w:t>ица</w:t>
      </w:r>
      <w:r>
        <w:rPr>
          <w:sz w:val="26"/>
          <w:szCs w:val="26"/>
        </w:rPr>
        <w:t>м</w:t>
      </w:r>
      <w:r w:rsidRPr="00770152">
        <w:rPr>
          <w:sz w:val="26"/>
          <w:szCs w:val="26"/>
        </w:rPr>
        <w:t>, взявши</w:t>
      </w:r>
      <w:r>
        <w:rPr>
          <w:sz w:val="26"/>
          <w:szCs w:val="26"/>
        </w:rPr>
        <w:t>м</w:t>
      </w:r>
      <w:r w:rsidRPr="00770152">
        <w:rPr>
          <w:sz w:val="26"/>
          <w:szCs w:val="26"/>
        </w:rPr>
        <w:t xml:space="preserve"> на себя обязанность исп</w:t>
      </w:r>
      <w:r>
        <w:rPr>
          <w:sz w:val="26"/>
          <w:szCs w:val="26"/>
        </w:rPr>
        <w:t>олнить волеизъявление умершего (</w:t>
      </w:r>
      <w:r w:rsidRPr="00770152">
        <w:rPr>
          <w:sz w:val="26"/>
          <w:szCs w:val="26"/>
        </w:rPr>
        <w:t xml:space="preserve">супруг, близкие родственники, иные родственники, законные представители умершего, иное лицо, взявшее на себя обязанность </w:t>
      </w:r>
      <w:r w:rsidR="00BB4354">
        <w:rPr>
          <w:sz w:val="26"/>
          <w:szCs w:val="26"/>
        </w:rPr>
        <w:t>осуществить погребение умершего</w:t>
      </w:r>
      <w:r>
        <w:rPr>
          <w:sz w:val="26"/>
          <w:szCs w:val="26"/>
        </w:rPr>
        <w:t>).</w:t>
      </w:r>
    </w:p>
    <w:p w:rsidR="000775D4" w:rsidRPr="000775D4" w:rsidRDefault="000775D4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775D4">
        <w:rPr>
          <w:sz w:val="26"/>
          <w:szCs w:val="26"/>
        </w:rPr>
        <w:t>Услуга должна быть предоставлена заявителю в соответствии с категориями (признаками) заявителей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  <w:r w:rsidRPr="000775D4">
        <w:t xml:space="preserve"> </w:t>
      </w:r>
    </w:p>
    <w:p w:rsidR="000775D4" w:rsidRDefault="000775D4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73F3" w:rsidRDefault="000775D4" w:rsidP="00977B0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775D4">
        <w:rPr>
          <w:b/>
          <w:sz w:val="26"/>
          <w:szCs w:val="26"/>
        </w:rPr>
        <w:t>Раздел I</w:t>
      </w:r>
      <w:r w:rsidRPr="000775D4">
        <w:rPr>
          <w:b/>
          <w:sz w:val="26"/>
          <w:szCs w:val="26"/>
          <w:lang w:val="en-US"/>
        </w:rPr>
        <w:t>I</w:t>
      </w:r>
      <w:r w:rsidRPr="000775D4">
        <w:rPr>
          <w:b/>
          <w:sz w:val="26"/>
          <w:szCs w:val="26"/>
        </w:rPr>
        <w:t>. Стандарт предоставления Услуги</w:t>
      </w:r>
    </w:p>
    <w:p w:rsidR="00977B0F" w:rsidRDefault="00977B0F" w:rsidP="00977B0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7B0F" w:rsidRPr="001806CD" w:rsidRDefault="00977B0F" w:rsidP="00977B0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06CD">
        <w:rPr>
          <w:b/>
          <w:sz w:val="26"/>
          <w:szCs w:val="26"/>
        </w:rPr>
        <w:t>Наименование Услуги</w:t>
      </w:r>
    </w:p>
    <w:p w:rsidR="000775D4" w:rsidRPr="001806CD" w:rsidRDefault="000775D4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73F3" w:rsidRPr="001806CD" w:rsidRDefault="000775D4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06CD">
        <w:rPr>
          <w:sz w:val="26"/>
          <w:szCs w:val="26"/>
        </w:rPr>
        <w:t>Предоставление участк</w:t>
      </w:r>
      <w:r w:rsidR="002546EC" w:rsidRPr="001806CD">
        <w:rPr>
          <w:sz w:val="26"/>
          <w:szCs w:val="26"/>
        </w:rPr>
        <w:t>а земли для погребения умершего</w:t>
      </w:r>
      <w:r w:rsidRPr="001806CD">
        <w:rPr>
          <w:sz w:val="26"/>
          <w:szCs w:val="26"/>
        </w:rPr>
        <w:t>.</w:t>
      </w:r>
    </w:p>
    <w:p w:rsidR="000775D4" w:rsidRDefault="000775D4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775D4" w:rsidRPr="002D5266" w:rsidRDefault="000775D4" w:rsidP="00977B0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D5266">
        <w:rPr>
          <w:b/>
          <w:sz w:val="26"/>
          <w:szCs w:val="26"/>
        </w:rPr>
        <w:t>Наименование органа, предоставляющего Услугу</w:t>
      </w:r>
    </w:p>
    <w:p w:rsidR="000775D4" w:rsidRPr="002D5266" w:rsidRDefault="000775D4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775D4" w:rsidRPr="001806CD" w:rsidRDefault="000775D4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06CD">
        <w:rPr>
          <w:sz w:val="26"/>
          <w:szCs w:val="26"/>
        </w:rPr>
        <w:t>Комитет по жилищно-коммунальному хозяйству и транспорту г. Саяногорска.</w:t>
      </w:r>
    </w:p>
    <w:p w:rsidR="000775D4" w:rsidRDefault="000775D4" w:rsidP="002D526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0775D4" w:rsidRPr="000775D4" w:rsidRDefault="000775D4" w:rsidP="00977B0F">
      <w:pPr>
        <w:widowControl w:val="0"/>
        <w:tabs>
          <w:tab w:val="left" w:pos="1134"/>
        </w:tabs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0775D4">
        <w:rPr>
          <w:b/>
          <w:sz w:val="26"/>
          <w:szCs w:val="26"/>
        </w:rPr>
        <w:t>Результат предоставления Услуги</w:t>
      </w:r>
    </w:p>
    <w:p w:rsidR="000775D4" w:rsidRDefault="000775D4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1170" w:rsidRPr="00221170" w:rsidRDefault="00221170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1170">
        <w:rPr>
          <w:sz w:val="26"/>
          <w:szCs w:val="26"/>
        </w:rPr>
        <w:t xml:space="preserve">Результатом предоставления </w:t>
      </w:r>
      <w:r w:rsidR="00A03B6F" w:rsidRPr="002D5266">
        <w:rPr>
          <w:sz w:val="26"/>
          <w:szCs w:val="26"/>
        </w:rPr>
        <w:t>У</w:t>
      </w:r>
      <w:r w:rsidRPr="002D5266">
        <w:rPr>
          <w:sz w:val="26"/>
          <w:szCs w:val="26"/>
        </w:rPr>
        <w:t>слуги</w:t>
      </w:r>
      <w:r w:rsidRPr="00221170">
        <w:rPr>
          <w:sz w:val="26"/>
          <w:szCs w:val="26"/>
        </w:rPr>
        <w:t xml:space="preserve"> является:</w:t>
      </w:r>
    </w:p>
    <w:p w:rsidR="00221170" w:rsidRDefault="00D15F5E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221170" w:rsidRPr="00221170">
        <w:rPr>
          <w:sz w:val="26"/>
          <w:szCs w:val="26"/>
        </w:rPr>
        <w:t xml:space="preserve"> выдача заявителю справки о предоставлении участка земли для погребения умершего; </w:t>
      </w:r>
    </w:p>
    <w:p w:rsidR="000775D4" w:rsidRDefault="00D15F5E" w:rsidP="005901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б)</w:t>
      </w:r>
      <w:r w:rsidR="000F73BC" w:rsidRPr="002D5266">
        <w:rPr>
          <w:sz w:val="26"/>
          <w:szCs w:val="26"/>
        </w:rPr>
        <w:t xml:space="preserve"> выдача заявителю справки о предоставлении участка земли для погребения умершего в</w:t>
      </w:r>
      <w:r w:rsidR="005901D5">
        <w:rPr>
          <w:sz w:val="26"/>
          <w:szCs w:val="26"/>
        </w:rPr>
        <w:t xml:space="preserve"> месте родственного захоронения</w:t>
      </w:r>
      <w:r w:rsidR="00221170" w:rsidRPr="00221170">
        <w:rPr>
          <w:sz w:val="26"/>
          <w:szCs w:val="26"/>
        </w:rPr>
        <w:t>.</w:t>
      </w:r>
    </w:p>
    <w:p w:rsidR="00221170" w:rsidRPr="00221170" w:rsidRDefault="00221170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1170">
        <w:rPr>
          <w:sz w:val="26"/>
          <w:szCs w:val="26"/>
        </w:rPr>
        <w:t xml:space="preserve">Результат предоставления Услуги может быть получен заявителем </w:t>
      </w:r>
      <w:r>
        <w:rPr>
          <w:sz w:val="26"/>
          <w:szCs w:val="26"/>
        </w:rPr>
        <w:t>в уполномоченном органе.</w:t>
      </w:r>
    </w:p>
    <w:p w:rsid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Default="00221170" w:rsidP="002546E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1170">
        <w:rPr>
          <w:b/>
          <w:sz w:val="26"/>
          <w:szCs w:val="26"/>
        </w:rPr>
        <w:t>Срок предоставления Услуги</w:t>
      </w:r>
    </w:p>
    <w:p w:rsidR="006B02FA" w:rsidRPr="00221170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Pr="00CC6F89" w:rsidRDefault="00221170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6F89">
        <w:rPr>
          <w:sz w:val="26"/>
          <w:szCs w:val="26"/>
        </w:rPr>
        <w:t xml:space="preserve">Услуга предоставляется </w:t>
      </w:r>
      <w:r w:rsidR="00FE60F5" w:rsidRPr="00CC6F89">
        <w:rPr>
          <w:sz w:val="26"/>
          <w:szCs w:val="26"/>
        </w:rPr>
        <w:t>не позднее</w:t>
      </w:r>
      <w:r w:rsidRPr="00CC6F89">
        <w:rPr>
          <w:sz w:val="26"/>
          <w:szCs w:val="26"/>
        </w:rPr>
        <w:t xml:space="preserve"> дня, следующего за днем </w:t>
      </w:r>
      <w:r w:rsidR="00354AF1">
        <w:rPr>
          <w:sz w:val="26"/>
          <w:szCs w:val="26"/>
        </w:rPr>
        <w:t>регистрации</w:t>
      </w:r>
      <w:r w:rsidRPr="00CC6F89">
        <w:rPr>
          <w:sz w:val="26"/>
          <w:szCs w:val="26"/>
        </w:rPr>
        <w:t xml:space="preserve"> заявления</w:t>
      </w:r>
      <w:r w:rsidR="00354AF1">
        <w:rPr>
          <w:sz w:val="26"/>
          <w:szCs w:val="26"/>
        </w:rPr>
        <w:t xml:space="preserve"> о предоставлении Услуги</w:t>
      </w:r>
      <w:r w:rsidRPr="00CC6F89">
        <w:rPr>
          <w:sz w:val="26"/>
          <w:szCs w:val="26"/>
        </w:rPr>
        <w:t>.</w:t>
      </w:r>
    </w:p>
    <w:p w:rsidR="00CC6F89" w:rsidRDefault="00CC6F89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Pr="00221170" w:rsidRDefault="00221170" w:rsidP="002546E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1170">
        <w:rPr>
          <w:b/>
          <w:sz w:val="26"/>
          <w:szCs w:val="26"/>
        </w:rPr>
        <w:t>Размер платы, взимаемой с заявителя при предоставлении</w:t>
      </w:r>
    </w:p>
    <w:p w:rsidR="00221170" w:rsidRDefault="00221170" w:rsidP="002546E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21170">
        <w:rPr>
          <w:b/>
          <w:sz w:val="26"/>
          <w:szCs w:val="26"/>
        </w:rPr>
        <w:t>Услуги, и способы ее взимания</w:t>
      </w:r>
    </w:p>
    <w:p w:rsidR="006B02FA" w:rsidRPr="00221170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Default="00221170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21170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>
        <w:rPr>
          <w:sz w:val="26"/>
          <w:szCs w:val="26"/>
        </w:rPr>
        <w:t>.</w:t>
      </w:r>
    </w:p>
    <w:p w:rsid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Default="00221170" w:rsidP="00F2494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93323">
        <w:rPr>
          <w:b/>
          <w:sz w:val="26"/>
          <w:szCs w:val="26"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</w:t>
      </w:r>
    </w:p>
    <w:p w:rsidR="006B02FA" w:rsidRPr="00793323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21170" w:rsidRDefault="00793323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3323">
        <w:rPr>
          <w:sz w:val="26"/>
          <w:szCs w:val="26"/>
        </w:rPr>
        <w:t>Максимальный срок ожидания в очереди при подаче заявления составляет 15 минут.</w:t>
      </w:r>
    </w:p>
    <w:p w:rsidR="00793323" w:rsidRDefault="00793323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3323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F5FE0" w:rsidRDefault="004F5FE0" w:rsidP="00F2494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FE0">
        <w:rPr>
          <w:b/>
          <w:sz w:val="26"/>
          <w:szCs w:val="26"/>
        </w:rPr>
        <w:t>Срок регистрации заявления о предоставлении Услуги</w:t>
      </w:r>
    </w:p>
    <w:p w:rsidR="006B02FA" w:rsidRPr="004F5FE0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F5FE0" w:rsidRDefault="004F5FE0" w:rsidP="00253A4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F5FE0">
        <w:rPr>
          <w:sz w:val="26"/>
          <w:szCs w:val="26"/>
        </w:rPr>
        <w:t xml:space="preserve">Заявление регистрируется в журнале регистрации заявлений специалистом, ответственным за предоставление </w:t>
      </w:r>
      <w:r w:rsidR="00A03B6F" w:rsidRPr="002D5266">
        <w:rPr>
          <w:sz w:val="26"/>
          <w:szCs w:val="26"/>
        </w:rPr>
        <w:t>У</w:t>
      </w:r>
      <w:r w:rsidRPr="002D5266">
        <w:rPr>
          <w:sz w:val="26"/>
          <w:szCs w:val="26"/>
        </w:rPr>
        <w:t>слуги,</w:t>
      </w:r>
      <w:r w:rsidRPr="004F5FE0">
        <w:rPr>
          <w:sz w:val="26"/>
          <w:szCs w:val="26"/>
        </w:rPr>
        <w:t xml:space="preserve"> в день его поступления</w:t>
      </w:r>
      <w:r>
        <w:rPr>
          <w:sz w:val="26"/>
          <w:szCs w:val="26"/>
        </w:rPr>
        <w:t>.</w:t>
      </w:r>
    </w:p>
    <w:p w:rsid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F5FE0" w:rsidRDefault="004F5FE0" w:rsidP="00F2494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FE0">
        <w:rPr>
          <w:b/>
          <w:sz w:val="26"/>
          <w:szCs w:val="26"/>
        </w:rPr>
        <w:t>Требования к помещениям, в которых предоставляется Услуга</w:t>
      </w:r>
    </w:p>
    <w:p w:rsidR="00A03B6F" w:rsidRDefault="00A03B6F" w:rsidP="002D5266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6B02FA" w:rsidRPr="002D5266" w:rsidRDefault="007F5A63" w:rsidP="00253A42">
      <w:pPr>
        <w:pStyle w:val="af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3B6F" w:rsidRPr="002D5266">
        <w:rPr>
          <w:sz w:val="26"/>
          <w:szCs w:val="26"/>
        </w:rPr>
        <w:t>Требования к помещениям, в которых предоставляется Услуга, размещены на официальном сайте муниципального</w:t>
      </w:r>
      <w:r w:rsidR="00253A42">
        <w:rPr>
          <w:sz w:val="26"/>
          <w:szCs w:val="26"/>
        </w:rPr>
        <w:t xml:space="preserve"> образования город Саяногорск в </w:t>
      </w:r>
      <w:r w:rsidR="00A03B6F" w:rsidRPr="002D5266">
        <w:rPr>
          <w:sz w:val="26"/>
          <w:szCs w:val="26"/>
        </w:rPr>
        <w:t>информационно-телекоммуникационной сети «Интернет».</w:t>
      </w:r>
    </w:p>
    <w:p w:rsidR="00A03B6F" w:rsidRDefault="00A03B6F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F5FE0" w:rsidRDefault="004F5FE0" w:rsidP="00F2494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5FE0">
        <w:rPr>
          <w:b/>
          <w:sz w:val="26"/>
          <w:szCs w:val="26"/>
        </w:rPr>
        <w:t>Показатели качества и доступности Услуги</w:t>
      </w:r>
    </w:p>
    <w:p w:rsidR="006B02FA" w:rsidRPr="004F5FE0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B02FA" w:rsidRPr="00253A42" w:rsidRDefault="007F5A63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253A42">
        <w:rPr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7F5A63" w:rsidRDefault="007F5A63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A238E" w:rsidRDefault="006A238E" w:rsidP="00F2494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238E">
        <w:rPr>
          <w:b/>
          <w:sz w:val="26"/>
          <w:szCs w:val="26"/>
        </w:rPr>
        <w:t>Иные требования к предоставлению Услуги</w:t>
      </w:r>
    </w:p>
    <w:p w:rsidR="006B02FA" w:rsidRPr="006A238E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77D4E" w:rsidRPr="00B77D4E" w:rsidRDefault="004F5FE0" w:rsidP="00354AF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77D4E" w:rsidRPr="00B77D4E">
        <w:rPr>
          <w:sz w:val="26"/>
          <w:szCs w:val="26"/>
        </w:rPr>
        <w:t>Единый портал для предоставления Услуги не используется. Заявления в электронной форме с использованием Единого портала не подаются.</w:t>
      </w:r>
    </w:p>
    <w:p w:rsidR="00B77D4E" w:rsidRPr="00B77D4E" w:rsidRDefault="00B77D4E" w:rsidP="00354AF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77D4E">
        <w:rPr>
          <w:sz w:val="26"/>
          <w:szCs w:val="26"/>
        </w:rPr>
        <w:t xml:space="preserve"> Перечень услуг, которые являются необходимыми и обязательными для предоставления Услуги, не предусмотрен.</w:t>
      </w:r>
    </w:p>
    <w:p w:rsidR="003E3973" w:rsidRPr="00D31A58" w:rsidRDefault="00D31A58" w:rsidP="00D31A5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A58">
        <w:rPr>
          <w:sz w:val="26"/>
          <w:szCs w:val="26"/>
        </w:rPr>
        <w:lastRenderedPageBreak/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A74970" w:rsidRDefault="00D31A58" w:rsidP="00A7497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A58">
        <w:rPr>
          <w:sz w:val="26"/>
          <w:szCs w:val="26"/>
        </w:rPr>
        <w:t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</w:t>
      </w:r>
      <w:r w:rsidR="003E3973" w:rsidRPr="00D31A58">
        <w:rPr>
          <w:sz w:val="26"/>
          <w:szCs w:val="26"/>
        </w:rPr>
        <w:t>.</w:t>
      </w:r>
      <w:r w:rsidR="00A74970" w:rsidRPr="00A74970">
        <w:rPr>
          <w:sz w:val="26"/>
          <w:szCs w:val="26"/>
        </w:rPr>
        <w:t xml:space="preserve"> </w:t>
      </w:r>
    </w:p>
    <w:p w:rsidR="00A74970" w:rsidRPr="00D31A58" w:rsidRDefault="00A74970" w:rsidP="00A74970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A58">
        <w:rPr>
          <w:sz w:val="26"/>
          <w:szCs w:val="26"/>
        </w:rPr>
        <w:t>Учитывая сжатые сроки предоставления Услуги, возможность предоставления Услуги в многофункциональном центре не предусмотрена.</w:t>
      </w:r>
    </w:p>
    <w:p w:rsidR="00E861C7" w:rsidRPr="00784FDC" w:rsidRDefault="00E861C7" w:rsidP="00E861C7">
      <w:pPr>
        <w:pStyle w:val="af4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1332C8" w:rsidRPr="001332C8" w:rsidRDefault="001332C8" w:rsidP="00F46A1D">
      <w:pPr>
        <w:widowControl w:val="0"/>
        <w:tabs>
          <w:tab w:val="left" w:pos="1134"/>
        </w:tabs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1332C8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1332C8" w:rsidRDefault="001332C8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991" w:rsidRDefault="00B54991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4991">
        <w:rPr>
          <w:sz w:val="26"/>
          <w:szCs w:val="26"/>
        </w:rPr>
        <w:t>Исчерпывающий перечень документов, необходимых для предоставления Услуги, которые заявитель должен представить самостоятельно, приведен в таблице № 2, содержащейся в приложении к настоящему Административному регламенту</w:t>
      </w:r>
      <w:r>
        <w:rPr>
          <w:sz w:val="26"/>
          <w:szCs w:val="26"/>
        </w:rPr>
        <w:t>.</w:t>
      </w:r>
    </w:p>
    <w:p w:rsidR="00B54991" w:rsidRDefault="00B54991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4991">
        <w:rPr>
          <w:sz w:val="26"/>
          <w:szCs w:val="26"/>
        </w:rPr>
        <w:t>Форма заявления приведена в приложении к настоящему Административному регламенту</w:t>
      </w:r>
      <w:r>
        <w:rPr>
          <w:sz w:val="26"/>
          <w:szCs w:val="26"/>
        </w:rPr>
        <w:t>.</w:t>
      </w:r>
    </w:p>
    <w:p w:rsidR="006B02FA" w:rsidRDefault="006B02FA" w:rsidP="002D526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</w:p>
    <w:p w:rsidR="009E2049" w:rsidRPr="009E2049" w:rsidRDefault="009E2049" w:rsidP="00F46A1D">
      <w:pPr>
        <w:widowControl w:val="0"/>
        <w:tabs>
          <w:tab w:val="left" w:pos="1134"/>
        </w:tabs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9E2049">
        <w:rPr>
          <w:b/>
          <w:sz w:val="26"/>
          <w:szCs w:val="26"/>
        </w:rPr>
        <w:t>Исчерпывающий перечень оснований для отказа в приеме</w:t>
      </w:r>
    </w:p>
    <w:p w:rsidR="009E2049" w:rsidRDefault="009E2049" w:rsidP="00F46A1D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2049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A238E" w:rsidRPr="004505D9" w:rsidRDefault="009E2049" w:rsidP="004505D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2049">
        <w:rPr>
          <w:sz w:val="26"/>
          <w:szCs w:val="26"/>
        </w:rPr>
        <w:t xml:space="preserve">Основания для отказа в </w:t>
      </w:r>
      <w:r w:rsidRPr="008444EA">
        <w:rPr>
          <w:sz w:val="26"/>
          <w:szCs w:val="26"/>
        </w:rPr>
        <w:t xml:space="preserve">приеме </w:t>
      </w:r>
      <w:r w:rsidR="004505D9" w:rsidRPr="008444EA">
        <w:rPr>
          <w:sz w:val="26"/>
          <w:szCs w:val="26"/>
        </w:rPr>
        <w:t>заявления и документов</w:t>
      </w:r>
      <w:r w:rsidR="00857FD1">
        <w:rPr>
          <w:sz w:val="26"/>
          <w:szCs w:val="26"/>
        </w:rPr>
        <w:t xml:space="preserve"> </w:t>
      </w:r>
      <w:r w:rsidRPr="004505D9">
        <w:rPr>
          <w:sz w:val="26"/>
          <w:szCs w:val="26"/>
        </w:rPr>
        <w:t>не предусмотрены.</w:t>
      </w:r>
    </w:p>
    <w:p w:rsidR="009E2049" w:rsidRDefault="009E2049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2049">
        <w:rPr>
          <w:sz w:val="26"/>
          <w:szCs w:val="26"/>
        </w:rPr>
        <w:t>Основания для приостановления предоставления Услуги законодательством Российской Федерации не предусмотрены</w:t>
      </w:r>
      <w:r>
        <w:rPr>
          <w:sz w:val="26"/>
          <w:szCs w:val="26"/>
        </w:rPr>
        <w:t>.</w:t>
      </w:r>
    </w:p>
    <w:p w:rsidR="009E2049" w:rsidRDefault="009E2049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2049">
        <w:rPr>
          <w:sz w:val="26"/>
          <w:szCs w:val="26"/>
        </w:rPr>
        <w:t xml:space="preserve">Основаниями для отказа в предоставлении </w:t>
      </w:r>
      <w:r>
        <w:rPr>
          <w:sz w:val="26"/>
          <w:szCs w:val="26"/>
        </w:rPr>
        <w:t>Услуги</w:t>
      </w:r>
      <w:r w:rsidRPr="009E2049">
        <w:rPr>
          <w:sz w:val="26"/>
          <w:szCs w:val="26"/>
        </w:rPr>
        <w:t xml:space="preserve"> являются</w:t>
      </w:r>
      <w:r>
        <w:rPr>
          <w:sz w:val="26"/>
          <w:szCs w:val="26"/>
        </w:rPr>
        <w:t>:</w:t>
      </w:r>
    </w:p>
    <w:p w:rsidR="009E2049" w:rsidRPr="009E2049" w:rsidRDefault="009A6A8B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а)</w:t>
      </w:r>
      <w:r w:rsidR="009E2049">
        <w:rPr>
          <w:sz w:val="26"/>
          <w:szCs w:val="26"/>
        </w:rPr>
        <w:t xml:space="preserve"> н</w:t>
      </w:r>
      <w:r w:rsidR="009E2049" w:rsidRPr="009E2049">
        <w:rPr>
          <w:sz w:val="26"/>
          <w:szCs w:val="26"/>
        </w:rPr>
        <w:t xml:space="preserve">епредставление заявителем документов, </w:t>
      </w:r>
      <w:r w:rsidR="009E2049" w:rsidRPr="00253A42">
        <w:rPr>
          <w:sz w:val="26"/>
          <w:szCs w:val="26"/>
        </w:rPr>
        <w:t>предусмотренных пункт</w:t>
      </w:r>
      <w:r w:rsidR="005F517C" w:rsidRPr="00253A42">
        <w:rPr>
          <w:sz w:val="26"/>
          <w:szCs w:val="26"/>
        </w:rPr>
        <w:t>ом</w:t>
      </w:r>
      <w:r w:rsidR="009E2049" w:rsidRPr="00253A42">
        <w:rPr>
          <w:sz w:val="26"/>
          <w:szCs w:val="26"/>
        </w:rPr>
        <w:t xml:space="preserve"> </w:t>
      </w:r>
      <w:r w:rsidR="008444EA">
        <w:rPr>
          <w:sz w:val="26"/>
          <w:szCs w:val="26"/>
        </w:rPr>
        <w:t>2</w:t>
      </w:r>
      <w:r w:rsidR="00551E95">
        <w:rPr>
          <w:sz w:val="26"/>
          <w:szCs w:val="26"/>
        </w:rPr>
        <w:t>0</w:t>
      </w:r>
      <w:r w:rsidR="008444EA">
        <w:rPr>
          <w:sz w:val="26"/>
          <w:szCs w:val="26"/>
        </w:rPr>
        <w:t xml:space="preserve"> </w:t>
      </w:r>
      <w:r w:rsidR="009E2049" w:rsidRPr="009E2049">
        <w:rPr>
          <w:sz w:val="26"/>
          <w:szCs w:val="26"/>
        </w:rPr>
        <w:t>настояще</w:t>
      </w:r>
      <w:r w:rsidR="009F0693">
        <w:rPr>
          <w:sz w:val="26"/>
          <w:szCs w:val="26"/>
        </w:rPr>
        <w:t>го Административного регламента;</w:t>
      </w:r>
    </w:p>
    <w:p w:rsidR="009E2049" w:rsidRDefault="009A6A8B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б)</w:t>
      </w:r>
      <w:r w:rsidR="005F517C">
        <w:rPr>
          <w:sz w:val="26"/>
          <w:szCs w:val="26"/>
        </w:rPr>
        <w:t xml:space="preserve"> о</w:t>
      </w:r>
      <w:r w:rsidR="009E2049" w:rsidRPr="009E2049">
        <w:rPr>
          <w:sz w:val="26"/>
          <w:szCs w:val="26"/>
        </w:rPr>
        <w:t>тсутствие свободного места родственного захоронения, а также несоответствие места родственного захоронения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5F517C">
        <w:rPr>
          <w:sz w:val="26"/>
          <w:szCs w:val="26"/>
        </w:rPr>
        <w:t>.</w:t>
      </w:r>
    </w:p>
    <w:p w:rsidR="009E2049" w:rsidRDefault="005F517C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517C">
        <w:rPr>
          <w:sz w:val="26"/>
          <w:szCs w:val="26"/>
        </w:rPr>
        <w:lastRenderedPageBreak/>
        <w:t>Основания для отказа в предоставлении Услуги приведены в таблице № 3, содержащейся в приложении к настоящему Административному регламенту</w:t>
      </w:r>
      <w:r>
        <w:rPr>
          <w:sz w:val="26"/>
          <w:szCs w:val="26"/>
        </w:rPr>
        <w:t>.</w:t>
      </w:r>
    </w:p>
    <w:p w:rsidR="006B02FA" w:rsidRDefault="006B02FA" w:rsidP="002D5266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</w:p>
    <w:p w:rsidR="006B02FA" w:rsidRDefault="00966542" w:rsidP="00B22DDD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II. </w:t>
      </w:r>
      <w:r w:rsidR="006B02FA" w:rsidRPr="006B02FA">
        <w:rPr>
          <w:b/>
          <w:sz w:val="26"/>
          <w:szCs w:val="26"/>
        </w:rPr>
        <w:t>Способы информирования заявителя об изменении статуса рассмотрения заявления о предоставлении Услуги</w:t>
      </w:r>
    </w:p>
    <w:p w:rsidR="006B02FA" w:rsidRPr="006B02FA" w:rsidRDefault="006B02FA" w:rsidP="002D526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E60F5" w:rsidRDefault="006B02FA" w:rsidP="002D5266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667C48" w:rsidRPr="00253A42">
        <w:rPr>
          <w:sz w:val="26"/>
          <w:szCs w:val="26"/>
        </w:rPr>
        <w:t xml:space="preserve">Учитывая сжатые сроки предоставления Услуги, </w:t>
      </w:r>
      <w:r w:rsidR="00667C48">
        <w:rPr>
          <w:sz w:val="26"/>
          <w:szCs w:val="26"/>
        </w:rPr>
        <w:t>и</w:t>
      </w:r>
      <w:r w:rsidRPr="006B02FA">
        <w:rPr>
          <w:sz w:val="26"/>
          <w:szCs w:val="26"/>
        </w:rPr>
        <w:t>нформировани</w:t>
      </w:r>
      <w:r>
        <w:rPr>
          <w:sz w:val="26"/>
          <w:szCs w:val="26"/>
        </w:rPr>
        <w:t>е</w:t>
      </w:r>
      <w:r w:rsidRPr="006B02FA">
        <w:rPr>
          <w:sz w:val="26"/>
          <w:szCs w:val="26"/>
        </w:rPr>
        <w:t xml:space="preserve"> заявителя об изменении статуса рассмотрения заявления</w:t>
      </w:r>
      <w:r>
        <w:rPr>
          <w:sz w:val="26"/>
          <w:szCs w:val="26"/>
        </w:rPr>
        <w:t xml:space="preserve"> </w:t>
      </w:r>
      <w:r w:rsidR="00667C48">
        <w:rPr>
          <w:sz w:val="26"/>
          <w:szCs w:val="26"/>
        </w:rPr>
        <w:t xml:space="preserve">осуществляется </w:t>
      </w:r>
      <w:r w:rsidR="00C53E6A">
        <w:rPr>
          <w:sz w:val="26"/>
          <w:szCs w:val="26"/>
        </w:rPr>
        <w:t>в</w:t>
      </w:r>
      <w:r w:rsidR="00667C48">
        <w:rPr>
          <w:sz w:val="26"/>
          <w:szCs w:val="26"/>
        </w:rPr>
        <w:t xml:space="preserve"> телефонно</w:t>
      </w:r>
      <w:r w:rsidR="00DE4EF3">
        <w:rPr>
          <w:sz w:val="26"/>
          <w:szCs w:val="26"/>
        </w:rPr>
        <w:t>й</w:t>
      </w:r>
      <w:r w:rsidR="00667C48">
        <w:rPr>
          <w:sz w:val="26"/>
          <w:szCs w:val="26"/>
        </w:rPr>
        <w:t xml:space="preserve"> режиме</w:t>
      </w:r>
      <w:r>
        <w:rPr>
          <w:sz w:val="26"/>
          <w:szCs w:val="26"/>
        </w:rPr>
        <w:t>.</w:t>
      </w:r>
      <w:proofErr w:type="gramEnd"/>
    </w:p>
    <w:p w:rsidR="00FE60F5" w:rsidRPr="004F5FE0" w:rsidRDefault="00FE60F5" w:rsidP="006B02FA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F259C1" w:rsidRDefault="00F259C1" w:rsidP="009D6A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597520" w:rsidRDefault="00597520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B22DDD" w:rsidRDefault="00DF134A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B22DDD">
        <w:rPr>
          <w:sz w:val="26"/>
          <w:szCs w:val="26"/>
        </w:rPr>
        <w:t xml:space="preserve"> </w:t>
      </w:r>
    </w:p>
    <w:p w:rsidR="00D13784" w:rsidRPr="00770152" w:rsidRDefault="00D13784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  <w:r w:rsidRPr="00770152">
        <w:rPr>
          <w:sz w:val="26"/>
          <w:szCs w:val="26"/>
        </w:rPr>
        <w:t>к Административному регламенту</w:t>
      </w:r>
    </w:p>
    <w:p w:rsidR="00D13784" w:rsidRDefault="00E93B12" w:rsidP="00B22DDD">
      <w:pPr>
        <w:autoSpaceDE w:val="0"/>
        <w:autoSpaceDN w:val="0"/>
        <w:adjustRightInd w:val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CA1BDA" w:rsidRPr="0095345E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CA1BDA">
        <w:rPr>
          <w:sz w:val="26"/>
          <w:szCs w:val="26"/>
        </w:rPr>
        <w:t xml:space="preserve"> </w:t>
      </w:r>
      <w:r w:rsidR="00D13784" w:rsidRPr="00770152">
        <w:rPr>
          <w:sz w:val="26"/>
          <w:szCs w:val="26"/>
        </w:rPr>
        <w:t>муниципальной услуги</w:t>
      </w:r>
      <w:r w:rsidR="00B22DDD">
        <w:rPr>
          <w:sz w:val="26"/>
          <w:szCs w:val="26"/>
        </w:rPr>
        <w:t xml:space="preserve"> </w:t>
      </w:r>
      <w:r w:rsidR="00D13784" w:rsidRPr="00770152">
        <w:rPr>
          <w:sz w:val="26"/>
          <w:szCs w:val="26"/>
        </w:rPr>
        <w:t>«Предоставление участка земли</w:t>
      </w:r>
      <w:r w:rsidR="00B22DDD">
        <w:rPr>
          <w:sz w:val="26"/>
          <w:szCs w:val="26"/>
        </w:rPr>
        <w:t xml:space="preserve"> </w:t>
      </w:r>
      <w:r w:rsidR="00D13784" w:rsidRPr="00770152">
        <w:rPr>
          <w:sz w:val="26"/>
          <w:szCs w:val="26"/>
        </w:rPr>
        <w:t>для погребения умершего»</w:t>
      </w:r>
    </w:p>
    <w:p w:rsidR="00DF134A" w:rsidRDefault="00DF134A" w:rsidP="00D1378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F134A" w:rsidRDefault="00DF134A" w:rsidP="00DF134A">
      <w:pPr>
        <w:pStyle w:val="af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условных обозначений и сокращений</w:t>
      </w:r>
    </w:p>
    <w:p w:rsidR="00FC50B3" w:rsidRDefault="00FC50B3" w:rsidP="00DF134A">
      <w:pPr>
        <w:pStyle w:val="af4"/>
        <w:spacing w:before="0" w:beforeAutospacing="0" w:after="0" w:afterAutospacing="0"/>
        <w:jc w:val="center"/>
        <w:rPr>
          <w:sz w:val="26"/>
          <w:szCs w:val="26"/>
        </w:rPr>
      </w:pPr>
    </w:p>
    <w:p w:rsidR="00DF134A" w:rsidRDefault="00DF134A" w:rsidP="00CA1BDA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134A">
        <w:rPr>
          <w:sz w:val="26"/>
          <w:szCs w:val="26"/>
        </w:rPr>
        <w:t>Условные сокращения</w:t>
      </w:r>
      <w:r>
        <w:rPr>
          <w:sz w:val="26"/>
          <w:szCs w:val="26"/>
        </w:rPr>
        <w:t>:</w:t>
      </w:r>
    </w:p>
    <w:p w:rsidR="00DF134A" w:rsidRPr="00DF134A" w:rsidRDefault="00DF134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4A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DF134A" w:rsidRDefault="00DF134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4A">
        <w:rPr>
          <w:sz w:val="26"/>
          <w:szCs w:val="26"/>
        </w:rPr>
        <w:t xml:space="preserve">Услуга – муниципальная услуга по </w:t>
      </w:r>
      <w:r>
        <w:rPr>
          <w:sz w:val="26"/>
          <w:szCs w:val="26"/>
        </w:rPr>
        <w:t>предоставлению участка земли для погребения умершего</w:t>
      </w:r>
      <w:r w:rsidRPr="00DF134A">
        <w:rPr>
          <w:sz w:val="26"/>
          <w:szCs w:val="26"/>
        </w:rPr>
        <w:t>;</w:t>
      </w:r>
    </w:p>
    <w:p w:rsidR="00E21FB5" w:rsidRDefault="00DF134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– </w:t>
      </w:r>
      <w:r w:rsidRPr="00DF134A">
        <w:rPr>
          <w:sz w:val="26"/>
          <w:szCs w:val="26"/>
        </w:rPr>
        <w:t xml:space="preserve">физическое лицо либо </w:t>
      </w:r>
      <w:r w:rsidR="006410AA">
        <w:rPr>
          <w:sz w:val="26"/>
          <w:szCs w:val="26"/>
        </w:rPr>
        <w:t>его представитель</w:t>
      </w:r>
      <w:r w:rsidRPr="00DF134A">
        <w:rPr>
          <w:sz w:val="26"/>
          <w:szCs w:val="26"/>
        </w:rPr>
        <w:t>, обративш</w:t>
      </w:r>
      <w:r w:rsidR="006410AA">
        <w:rPr>
          <w:sz w:val="26"/>
          <w:szCs w:val="26"/>
        </w:rPr>
        <w:t>е</w:t>
      </w:r>
      <w:r w:rsidRPr="00DF134A">
        <w:rPr>
          <w:sz w:val="26"/>
          <w:szCs w:val="26"/>
        </w:rPr>
        <w:t xml:space="preserve">еся в орган, предоставляющий </w:t>
      </w:r>
      <w:r w:rsidR="00EF69D0">
        <w:rPr>
          <w:sz w:val="26"/>
          <w:szCs w:val="26"/>
        </w:rPr>
        <w:t>У</w:t>
      </w:r>
      <w:r w:rsidRPr="00DF134A">
        <w:rPr>
          <w:sz w:val="26"/>
          <w:szCs w:val="26"/>
        </w:rPr>
        <w:t>слугу, имеющ</w:t>
      </w:r>
      <w:r w:rsidR="006410AA">
        <w:rPr>
          <w:sz w:val="26"/>
          <w:szCs w:val="26"/>
        </w:rPr>
        <w:t>е</w:t>
      </w:r>
      <w:r w:rsidRPr="00DF134A">
        <w:rPr>
          <w:sz w:val="26"/>
          <w:szCs w:val="26"/>
        </w:rPr>
        <w:t>е намерение взять на себя обязанность исполнить волеизъявление умершего отно</w:t>
      </w:r>
      <w:r>
        <w:rPr>
          <w:sz w:val="26"/>
          <w:szCs w:val="26"/>
        </w:rPr>
        <w:t>сительно порядка его погребения;</w:t>
      </w:r>
    </w:p>
    <w:p w:rsidR="00E21FB5" w:rsidRDefault="00E21FB5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08D9">
        <w:rPr>
          <w:sz w:val="26"/>
          <w:szCs w:val="26"/>
        </w:rPr>
        <w:t xml:space="preserve">заявление – заявление о предоставлении </w:t>
      </w:r>
      <w:r w:rsidR="00EF69D0">
        <w:rPr>
          <w:sz w:val="26"/>
          <w:szCs w:val="26"/>
        </w:rPr>
        <w:t>У</w:t>
      </w:r>
      <w:r w:rsidRPr="006F08D9">
        <w:rPr>
          <w:sz w:val="26"/>
          <w:szCs w:val="26"/>
        </w:rPr>
        <w:t>слуги (о предоставлении участка земли для погребения умершего);</w:t>
      </w:r>
    </w:p>
    <w:p w:rsidR="00857FD1" w:rsidRPr="00770152" w:rsidRDefault="00857FD1" w:rsidP="00857FD1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E750F">
        <w:rPr>
          <w:sz w:val="26"/>
          <w:szCs w:val="26"/>
        </w:rPr>
        <w:t>документы – документы и (или) информация, необходимые для предоставления Услуги;</w:t>
      </w:r>
    </w:p>
    <w:p w:rsid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– Комитет по жилищно-коммунальному хозяйству и транспорту г. Саяногорска;</w:t>
      </w:r>
    </w:p>
    <w:p w:rsid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E0A">
        <w:rPr>
          <w:sz w:val="26"/>
          <w:szCs w:val="26"/>
        </w:rPr>
        <w:t xml:space="preserve">специалист, ответственный за предоставление </w:t>
      </w:r>
      <w:r w:rsidR="00EF69D0">
        <w:rPr>
          <w:sz w:val="26"/>
          <w:szCs w:val="26"/>
        </w:rPr>
        <w:t>У</w:t>
      </w:r>
      <w:r w:rsidRPr="00503E0A">
        <w:rPr>
          <w:sz w:val="26"/>
          <w:szCs w:val="26"/>
        </w:rPr>
        <w:t xml:space="preserve">слуги </w:t>
      </w:r>
      <w:r>
        <w:rPr>
          <w:sz w:val="26"/>
          <w:szCs w:val="26"/>
        </w:rPr>
        <w:t xml:space="preserve">– специалист </w:t>
      </w:r>
      <w:r w:rsidRPr="00503E0A">
        <w:rPr>
          <w:sz w:val="26"/>
          <w:szCs w:val="26"/>
        </w:rPr>
        <w:t>Комитета</w:t>
      </w:r>
      <w:r>
        <w:rPr>
          <w:sz w:val="26"/>
          <w:szCs w:val="26"/>
        </w:rPr>
        <w:t xml:space="preserve"> </w:t>
      </w:r>
      <w:r w:rsidRPr="00503E0A">
        <w:rPr>
          <w:sz w:val="26"/>
          <w:szCs w:val="26"/>
        </w:rPr>
        <w:t>по жилищно-коммунальному хозяйству и транспорту г. Саяногорска, в должностные обязанности которого входит предо</w:t>
      </w:r>
      <w:r>
        <w:rPr>
          <w:sz w:val="26"/>
          <w:szCs w:val="26"/>
        </w:rPr>
        <w:t xml:space="preserve">ставление </w:t>
      </w:r>
      <w:r w:rsidR="00EF69D0">
        <w:rPr>
          <w:sz w:val="26"/>
          <w:szCs w:val="26"/>
        </w:rPr>
        <w:t>У</w:t>
      </w:r>
      <w:r>
        <w:rPr>
          <w:sz w:val="26"/>
          <w:szCs w:val="26"/>
        </w:rPr>
        <w:t>слуги;</w:t>
      </w:r>
    </w:p>
    <w:p w:rsidR="00DF134A" w:rsidRPr="00DF134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F134A" w:rsidRPr="00DF134A">
        <w:rPr>
          <w:sz w:val="26"/>
          <w:szCs w:val="26"/>
        </w:rPr>
        <w:t xml:space="preserve">бщественное кладбище </w:t>
      </w:r>
      <w:r>
        <w:rPr>
          <w:sz w:val="26"/>
          <w:szCs w:val="26"/>
        </w:rPr>
        <w:t>–</w:t>
      </w:r>
      <w:r w:rsidR="00DF134A" w:rsidRPr="00DF134A">
        <w:rPr>
          <w:sz w:val="26"/>
          <w:szCs w:val="26"/>
        </w:rPr>
        <w:t xml:space="preserve"> кладбище, на котором предусмотрены места для погребения умерших или погибших независимо от их вероисповедания </w:t>
      </w:r>
      <w:r>
        <w:rPr>
          <w:sz w:val="26"/>
          <w:szCs w:val="26"/>
        </w:rPr>
        <w:t>и профессиональной деятельности;</w:t>
      </w:r>
    </w:p>
    <w:p w:rsidR="00DF134A" w:rsidRPr="00DF134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F134A" w:rsidRPr="00DF134A">
        <w:rPr>
          <w:sz w:val="26"/>
          <w:szCs w:val="26"/>
        </w:rPr>
        <w:t xml:space="preserve">вободное место захоронения </w:t>
      </w:r>
      <w:r>
        <w:rPr>
          <w:sz w:val="26"/>
          <w:szCs w:val="26"/>
        </w:rPr>
        <w:t>–</w:t>
      </w:r>
      <w:r w:rsidR="00DF134A" w:rsidRPr="00DF134A">
        <w:rPr>
          <w:sz w:val="26"/>
          <w:szCs w:val="26"/>
        </w:rPr>
        <w:t xml:space="preserve"> вновь</w:t>
      </w:r>
      <w:r>
        <w:rPr>
          <w:sz w:val="26"/>
          <w:szCs w:val="26"/>
        </w:rPr>
        <w:t xml:space="preserve"> </w:t>
      </w:r>
      <w:r w:rsidR="00DF134A" w:rsidRPr="00DF134A">
        <w:rPr>
          <w:sz w:val="26"/>
          <w:szCs w:val="26"/>
        </w:rPr>
        <w:t>отводимый участок пространства объекта похоронного назначения, на котором или в котором захоронение ранее не проводилось или признанный бесхозным в установленном</w:t>
      </w:r>
      <w:r>
        <w:rPr>
          <w:sz w:val="26"/>
          <w:szCs w:val="26"/>
        </w:rPr>
        <w:t xml:space="preserve"> порядке после изъятия останков;</w:t>
      </w:r>
    </w:p>
    <w:p w:rsidR="00DF134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F134A" w:rsidRPr="00DF134A">
        <w:rPr>
          <w:sz w:val="26"/>
          <w:szCs w:val="26"/>
        </w:rPr>
        <w:t xml:space="preserve">есто родственного захоронения </w:t>
      </w:r>
      <w:r>
        <w:rPr>
          <w:sz w:val="26"/>
          <w:szCs w:val="26"/>
        </w:rPr>
        <w:t>–</w:t>
      </w:r>
      <w:r w:rsidR="00DF134A" w:rsidRPr="00DF134A">
        <w:rPr>
          <w:sz w:val="26"/>
          <w:szCs w:val="26"/>
        </w:rPr>
        <w:t xml:space="preserve"> участок</w:t>
      </w:r>
      <w:r>
        <w:rPr>
          <w:sz w:val="26"/>
          <w:szCs w:val="26"/>
        </w:rPr>
        <w:t xml:space="preserve"> </w:t>
      </w:r>
      <w:r w:rsidR="00DF134A" w:rsidRPr="00DF134A">
        <w:rPr>
          <w:sz w:val="26"/>
          <w:szCs w:val="26"/>
        </w:rPr>
        <w:t>на территории объекта похоронного назначения, на котором или в котором ранее был захоронен родственни</w:t>
      </w:r>
      <w:proofErr w:type="gramStart"/>
      <w:r w:rsidR="00DF134A" w:rsidRPr="00DF134A">
        <w:rPr>
          <w:sz w:val="26"/>
          <w:szCs w:val="26"/>
        </w:rPr>
        <w:t>к(</w:t>
      </w:r>
      <w:proofErr w:type="gramEnd"/>
      <w:r w:rsidR="00DF134A" w:rsidRPr="00DF134A">
        <w:rPr>
          <w:sz w:val="26"/>
          <w:szCs w:val="26"/>
        </w:rPr>
        <w:t>и) умершего или погибшего.</w:t>
      </w:r>
    </w:p>
    <w:p w:rsidR="001025C0" w:rsidRDefault="001025C0" w:rsidP="001025C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DF134A" w:rsidRPr="001025C0" w:rsidRDefault="00503E0A" w:rsidP="001025C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025C0">
        <w:rPr>
          <w:sz w:val="26"/>
          <w:szCs w:val="26"/>
        </w:rPr>
        <w:t>Условные обозначения в таблицах:</w:t>
      </w:r>
    </w:p>
    <w:p w:rsidR="00503E0A" w:rsidRP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E0A">
        <w:rPr>
          <w:sz w:val="26"/>
          <w:szCs w:val="26"/>
        </w:rPr>
        <w:t xml:space="preserve">[Все] – все заявители, обращающиеся за предоставлением </w:t>
      </w:r>
      <w:r w:rsidR="00597520">
        <w:rPr>
          <w:sz w:val="26"/>
          <w:szCs w:val="26"/>
        </w:rPr>
        <w:t>У</w:t>
      </w:r>
      <w:r w:rsidRPr="00503E0A">
        <w:rPr>
          <w:sz w:val="26"/>
          <w:szCs w:val="26"/>
        </w:rPr>
        <w:t>слуги;</w:t>
      </w:r>
    </w:p>
    <w:p w:rsidR="00503E0A" w:rsidRP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E0A">
        <w:rPr>
          <w:sz w:val="26"/>
          <w:szCs w:val="26"/>
        </w:rPr>
        <w:t>[</w:t>
      </w:r>
      <w:proofErr w:type="gramStart"/>
      <w:r w:rsidRPr="00503E0A">
        <w:rPr>
          <w:sz w:val="26"/>
          <w:szCs w:val="26"/>
        </w:rPr>
        <w:t>П</w:t>
      </w:r>
      <w:proofErr w:type="gramEnd"/>
      <w:r w:rsidRPr="00503E0A">
        <w:rPr>
          <w:sz w:val="26"/>
          <w:szCs w:val="26"/>
        </w:rPr>
        <w:t>] – представитель заявителя;</w:t>
      </w:r>
    </w:p>
    <w:p w:rsidR="00503E0A" w:rsidRP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3E0A">
        <w:rPr>
          <w:sz w:val="26"/>
          <w:szCs w:val="26"/>
        </w:rPr>
        <w:t>К</w:t>
      </w:r>
      <w:proofErr w:type="gramEnd"/>
      <w:r w:rsidRPr="00503E0A">
        <w:rPr>
          <w:sz w:val="26"/>
          <w:szCs w:val="26"/>
        </w:rPr>
        <w:t xml:space="preserve"> – копия документа;</w:t>
      </w:r>
    </w:p>
    <w:p w:rsidR="00503E0A" w:rsidRDefault="00503E0A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E0A">
        <w:rPr>
          <w:sz w:val="26"/>
          <w:szCs w:val="26"/>
        </w:rPr>
        <w:t>О – оригинал документа;</w:t>
      </w:r>
    </w:p>
    <w:p w:rsidR="00DF134A" w:rsidRDefault="003809F9" w:rsidP="00CA1B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тв</w:t>
      </w:r>
      <w:proofErr w:type="spellEnd"/>
      <w:r>
        <w:rPr>
          <w:sz w:val="26"/>
          <w:szCs w:val="26"/>
        </w:rPr>
        <w:t xml:space="preserve"> </w:t>
      </w:r>
      <w:r w:rsidR="00C77F0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7297" w:rsidRPr="00247297">
        <w:rPr>
          <w:sz w:val="26"/>
          <w:szCs w:val="26"/>
        </w:rPr>
        <w:t xml:space="preserve">специалист, ответственный за предоставление </w:t>
      </w:r>
      <w:r w:rsidR="00597520">
        <w:rPr>
          <w:sz w:val="26"/>
          <w:szCs w:val="26"/>
        </w:rPr>
        <w:t>У</w:t>
      </w:r>
      <w:r w:rsidR="00247297" w:rsidRPr="00247297">
        <w:rPr>
          <w:sz w:val="26"/>
          <w:szCs w:val="26"/>
        </w:rPr>
        <w:t>слуги</w:t>
      </w:r>
      <w:r w:rsidR="00247297">
        <w:rPr>
          <w:sz w:val="26"/>
          <w:szCs w:val="26"/>
        </w:rPr>
        <w:t>.</w:t>
      </w:r>
    </w:p>
    <w:p w:rsidR="00BD1A8E" w:rsidRDefault="00BD1A8E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10AA" w:rsidRPr="006410AA" w:rsidRDefault="006410AA" w:rsidP="006410A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410AA">
        <w:rPr>
          <w:b/>
          <w:bCs/>
          <w:sz w:val="26"/>
          <w:szCs w:val="26"/>
        </w:rPr>
        <w:lastRenderedPageBreak/>
        <w:t>Таблица 1. Идентификатор категорий (признаков) заявителя</w:t>
      </w:r>
    </w:p>
    <w:p w:rsidR="006410AA" w:rsidRPr="006410AA" w:rsidRDefault="006410AA" w:rsidP="006410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15"/>
        <w:gridCol w:w="3118"/>
        <w:gridCol w:w="3402"/>
      </w:tblGrid>
      <w:tr w:rsidR="00CE0A5B" w:rsidRPr="006410AA" w:rsidTr="00CE0A5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0AA">
              <w:rPr>
                <w:sz w:val="20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A5B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0AA">
              <w:rPr>
                <w:sz w:val="20"/>
              </w:rPr>
              <w:t>Наименование отдельного признака заявите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5B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</w:t>
            </w:r>
            <w:r w:rsidRPr="006410AA">
              <w:rPr>
                <w:sz w:val="20"/>
              </w:rPr>
              <w:t xml:space="preserve"> обращения заявителя</w:t>
            </w:r>
          </w:p>
        </w:tc>
      </w:tr>
      <w:tr w:rsidR="00CE0A5B" w:rsidRPr="006410AA" w:rsidTr="00CE0A5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B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10AA">
              <w:rPr>
                <w:sz w:val="20"/>
              </w:rPr>
              <w:t xml:space="preserve">Получение </w:t>
            </w:r>
            <w:r>
              <w:rPr>
                <w:sz w:val="20"/>
              </w:rPr>
              <w:t>справки</w:t>
            </w:r>
            <w:r w:rsidRPr="006410AA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6410AA">
              <w:rPr>
                <w:sz w:val="20"/>
              </w:rPr>
              <w:t xml:space="preserve"> предоставлени</w:t>
            </w:r>
            <w:r>
              <w:rPr>
                <w:sz w:val="20"/>
              </w:rPr>
              <w:t>и</w:t>
            </w:r>
            <w:r w:rsidRPr="006410AA">
              <w:rPr>
                <w:sz w:val="20"/>
              </w:rPr>
              <w:t xml:space="preserve"> участка земли для погребения умершего</w:t>
            </w:r>
          </w:p>
          <w:p w:rsidR="00CE0A5B" w:rsidRPr="006410AA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B" w:rsidRPr="006410AA" w:rsidRDefault="00CE0A5B" w:rsidP="00CE0A5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E0A5B">
              <w:rPr>
                <w:sz w:val="20"/>
              </w:rPr>
              <w:t>Получение справки о предоставлении участка земли для погребения умершего</w:t>
            </w:r>
            <w:r>
              <w:rPr>
                <w:sz w:val="20"/>
              </w:rPr>
              <w:t xml:space="preserve"> в </w:t>
            </w:r>
            <w:r w:rsidRPr="00CE0A5B">
              <w:rPr>
                <w:sz w:val="20"/>
              </w:rPr>
              <w:t>мест</w:t>
            </w:r>
            <w:r>
              <w:rPr>
                <w:sz w:val="20"/>
              </w:rPr>
              <w:t>е</w:t>
            </w:r>
            <w:r w:rsidRPr="00CE0A5B">
              <w:rPr>
                <w:sz w:val="20"/>
              </w:rPr>
              <w:t xml:space="preserve"> родственного захоронения</w:t>
            </w:r>
          </w:p>
        </w:tc>
      </w:tr>
      <w:tr w:rsidR="00CE0A5B" w:rsidRPr="006410AA" w:rsidTr="00CE0A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0AA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</w:t>
            </w:r>
            <w:r w:rsidRPr="006410AA">
              <w:rPr>
                <w:sz w:val="24"/>
                <w:szCs w:val="24"/>
              </w:rPr>
              <w:t>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5B" w:rsidRPr="006410AA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B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CE0A5B" w:rsidRPr="006410AA" w:rsidTr="00CE0A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0AA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5B" w:rsidRPr="006410AA" w:rsidRDefault="00CE0A5B" w:rsidP="00641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0AA">
              <w:rPr>
                <w:sz w:val="24"/>
                <w:szCs w:val="24"/>
              </w:rPr>
              <w:t xml:space="preserve">Представитель </w:t>
            </w:r>
            <w:r>
              <w:rPr>
                <w:sz w:val="24"/>
                <w:szCs w:val="24"/>
              </w:rPr>
              <w:t>физического</w:t>
            </w:r>
            <w:r w:rsidRPr="006410AA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5B" w:rsidRPr="006410AA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5B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</w:tbl>
    <w:p w:rsidR="00DF134A" w:rsidRDefault="00DF134A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134A" w:rsidRPr="000270BD" w:rsidRDefault="000270BD" w:rsidP="000270B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70BD">
        <w:rPr>
          <w:b/>
          <w:sz w:val="26"/>
          <w:szCs w:val="26"/>
        </w:rPr>
        <w:t>Таблица 2. Исчерпывающий перечень документов, необходимый для предоставления Услуги</w:t>
      </w:r>
    </w:p>
    <w:p w:rsidR="00DF134A" w:rsidRDefault="00DF134A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4649"/>
        <w:gridCol w:w="1169"/>
        <w:gridCol w:w="1559"/>
      </w:tblGrid>
      <w:tr w:rsidR="000270BD" w:rsidRPr="000270BD" w:rsidTr="00AB3657">
        <w:tc>
          <w:tcPr>
            <w:tcW w:w="56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270BD">
              <w:rPr>
                <w:sz w:val="20"/>
              </w:rPr>
              <w:t>№</w:t>
            </w:r>
          </w:p>
        </w:tc>
        <w:tc>
          <w:tcPr>
            <w:tcW w:w="175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70BD">
              <w:rPr>
                <w:sz w:val="20"/>
              </w:rPr>
              <w:t>Идентификатор заявителя</w:t>
            </w:r>
          </w:p>
        </w:tc>
        <w:tc>
          <w:tcPr>
            <w:tcW w:w="4649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70BD">
              <w:rPr>
                <w:sz w:val="20"/>
              </w:rPr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6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70BD">
              <w:rPr>
                <w:sz w:val="20"/>
              </w:rPr>
              <w:t>Признаки заявителей</w:t>
            </w:r>
          </w:p>
        </w:tc>
        <w:tc>
          <w:tcPr>
            <w:tcW w:w="155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270BD">
              <w:rPr>
                <w:sz w:val="20"/>
              </w:rPr>
              <w:t>Способ предоставления, требования</w:t>
            </w:r>
          </w:p>
        </w:tc>
      </w:tr>
      <w:tr w:rsidR="000270BD" w:rsidRPr="000270BD" w:rsidTr="00AB3657">
        <w:tc>
          <w:tcPr>
            <w:tcW w:w="9701" w:type="dxa"/>
            <w:gridSpan w:val="5"/>
            <w:vAlign w:val="center"/>
            <w:hideMark/>
          </w:tcPr>
          <w:p w:rsidR="000270BD" w:rsidRPr="000270BD" w:rsidRDefault="000270BD" w:rsidP="00242C9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Документы, необходимые для предоставления Услуги, которые заявитель должен представить самостоятельно</w:t>
            </w:r>
          </w:p>
        </w:tc>
      </w:tr>
      <w:tr w:rsidR="000270BD" w:rsidRPr="000270BD" w:rsidTr="00AB3657">
        <w:tc>
          <w:tcPr>
            <w:tcW w:w="567" w:type="dxa"/>
            <w:vAlign w:val="center"/>
            <w:hideMark/>
          </w:tcPr>
          <w:p w:rsidR="000270BD" w:rsidRPr="000270BD" w:rsidRDefault="00CE0A5B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270BD" w:rsidRPr="000270BD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  <w:hideMark/>
          </w:tcPr>
          <w:p w:rsidR="000270BD" w:rsidRPr="000270BD" w:rsidRDefault="00CE0A5B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A5B">
              <w:rPr>
                <w:sz w:val="24"/>
                <w:szCs w:val="24"/>
              </w:rPr>
              <w:t>А</w:t>
            </w:r>
            <w:proofErr w:type="gramStart"/>
            <w:r w:rsidRPr="00CE0A5B">
              <w:rPr>
                <w:sz w:val="24"/>
                <w:szCs w:val="24"/>
              </w:rPr>
              <w:t>1</w:t>
            </w:r>
            <w:proofErr w:type="gramEnd"/>
            <w:r w:rsidRPr="00CE0A5B">
              <w:rPr>
                <w:sz w:val="24"/>
                <w:szCs w:val="24"/>
              </w:rPr>
              <w:t>, А2, Б1, Б2</w:t>
            </w:r>
          </w:p>
        </w:tc>
        <w:tc>
          <w:tcPr>
            <w:tcW w:w="464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16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 xml:space="preserve">[Все] </w:t>
            </w:r>
          </w:p>
        </w:tc>
        <w:tc>
          <w:tcPr>
            <w:tcW w:w="155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 xml:space="preserve">О =&gt; </w:t>
            </w:r>
            <w:proofErr w:type="spellStart"/>
            <w:r>
              <w:rPr>
                <w:sz w:val="24"/>
                <w:szCs w:val="24"/>
              </w:rPr>
              <w:t>Сотв</w:t>
            </w:r>
            <w:proofErr w:type="spellEnd"/>
          </w:p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70BD" w:rsidRPr="000270BD" w:rsidTr="00AB3657">
        <w:tc>
          <w:tcPr>
            <w:tcW w:w="56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1.2</w:t>
            </w:r>
          </w:p>
        </w:tc>
        <w:tc>
          <w:tcPr>
            <w:tcW w:w="175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 w:rsidR="00CE0A5B">
              <w:rPr>
                <w:sz w:val="24"/>
                <w:szCs w:val="24"/>
              </w:rPr>
              <w:t>1</w:t>
            </w:r>
            <w:proofErr w:type="gramEnd"/>
            <w:r w:rsidR="00CE0A5B">
              <w:rPr>
                <w:sz w:val="24"/>
                <w:szCs w:val="24"/>
              </w:rPr>
              <w:t>, Б2</w:t>
            </w:r>
          </w:p>
        </w:tc>
        <w:tc>
          <w:tcPr>
            <w:tcW w:w="464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16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[</w:t>
            </w:r>
            <w:proofErr w:type="gramStart"/>
            <w:r w:rsidRPr="000270BD">
              <w:rPr>
                <w:sz w:val="24"/>
                <w:szCs w:val="24"/>
              </w:rPr>
              <w:t>П</w:t>
            </w:r>
            <w:proofErr w:type="gramEnd"/>
            <w:r w:rsidRPr="000270BD">
              <w:rPr>
                <w:sz w:val="24"/>
                <w:szCs w:val="24"/>
              </w:rPr>
              <w:t>]</w:t>
            </w:r>
          </w:p>
        </w:tc>
        <w:tc>
          <w:tcPr>
            <w:tcW w:w="1559" w:type="dxa"/>
            <w:hideMark/>
          </w:tcPr>
          <w:p w:rsidR="000270BD" w:rsidRPr="000270BD" w:rsidRDefault="00992FEA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70BD">
              <w:rPr>
                <w:sz w:val="24"/>
                <w:szCs w:val="24"/>
              </w:rPr>
              <w:t xml:space="preserve"> =&gt; </w:t>
            </w:r>
            <w:proofErr w:type="spellStart"/>
            <w:r w:rsidR="000270BD">
              <w:rPr>
                <w:sz w:val="24"/>
                <w:szCs w:val="24"/>
              </w:rPr>
              <w:t>Сотв</w:t>
            </w:r>
            <w:proofErr w:type="spellEnd"/>
          </w:p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70BD" w:rsidRPr="000270BD" w:rsidTr="00AB3657">
        <w:tc>
          <w:tcPr>
            <w:tcW w:w="56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1.3</w:t>
            </w:r>
          </w:p>
        </w:tc>
        <w:tc>
          <w:tcPr>
            <w:tcW w:w="1757" w:type="dxa"/>
            <w:vAlign w:val="center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 w:rsidR="00CE0A5B">
              <w:rPr>
                <w:sz w:val="24"/>
                <w:szCs w:val="24"/>
              </w:rPr>
              <w:t>1</w:t>
            </w:r>
            <w:proofErr w:type="gramEnd"/>
            <w:r w:rsidR="00CE0A5B">
              <w:rPr>
                <w:sz w:val="24"/>
                <w:szCs w:val="24"/>
              </w:rPr>
              <w:t>, А2</w:t>
            </w:r>
            <w:r>
              <w:rPr>
                <w:sz w:val="24"/>
                <w:szCs w:val="24"/>
              </w:rPr>
              <w:t>, Б</w:t>
            </w:r>
            <w:r w:rsidR="00CE0A5B">
              <w:rPr>
                <w:sz w:val="24"/>
                <w:szCs w:val="24"/>
              </w:rPr>
              <w:t>1, Б2</w:t>
            </w:r>
          </w:p>
        </w:tc>
        <w:tc>
          <w:tcPr>
            <w:tcW w:w="4649" w:type="dxa"/>
            <w:hideMark/>
          </w:tcPr>
          <w:p w:rsidR="000270BD" w:rsidRPr="000270BD" w:rsidRDefault="006B76CA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D9">
              <w:rPr>
                <w:sz w:val="24"/>
                <w:szCs w:val="24"/>
              </w:rPr>
              <w:t>Д</w:t>
            </w:r>
            <w:r w:rsidR="00CE0A5B" w:rsidRPr="006F08D9">
              <w:rPr>
                <w:sz w:val="24"/>
                <w:szCs w:val="24"/>
              </w:rPr>
              <w:t>окументы, удостоверяющие личность заявителя</w:t>
            </w:r>
            <w:r w:rsidR="00CE0A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hideMark/>
          </w:tcPr>
          <w:p w:rsidR="000270BD" w:rsidRPr="000270BD" w:rsidRDefault="000270BD" w:rsidP="000270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[Все]</w:t>
            </w:r>
          </w:p>
        </w:tc>
        <w:tc>
          <w:tcPr>
            <w:tcW w:w="1559" w:type="dxa"/>
            <w:hideMark/>
          </w:tcPr>
          <w:p w:rsidR="000270BD" w:rsidRDefault="00992FEA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270BD">
              <w:rPr>
                <w:sz w:val="24"/>
                <w:szCs w:val="24"/>
              </w:rPr>
              <w:t xml:space="preserve"> =&gt; </w:t>
            </w:r>
            <w:proofErr w:type="spellStart"/>
            <w:r w:rsidR="000270BD">
              <w:rPr>
                <w:sz w:val="24"/>
                <w:szCs w:val="24"/>
              </w:rPr>
              <w:t>Сотв</w:t>
            </w:r>
            <w:proofErr w:type="spellEnd"/>
          </w:p>
          <w:p w:rsidR="00662C45" w:rsidRPr="000270BD" w:rsidRDefault="00662C45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5B" w:rsidRPr="000270BD" w:rsidTr="00AB3657">
        <w:tc>
          <w:tcPr>
            <w:tcW w:w="567" w:type="dxa"/>
            <w:vAlign w:val="center"/>
          </w:tcPr>
          <w:p w:rsidR="00CE0A5B" w:rsidRPr="000270BD" w:rsidRDefault="00CE0A5B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57" w:type="dxa"/>
            <w:vAlign w:val="center"/>
          </w:tcPr>
          <w:p w:rsidR="00CE0A5B" w:rsidRDefault="00CE0A5B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A5B">
              <w:rPr>
                <w:sz w:val="24"/>
                <w:szCs w:val="24"/>
              </w:rPr>
              <w:t>А</w:t>
            </w:r>
            <w:proofErr w:type="gramStart"/>
            <w:r w:rsidRPr="00CE0A5B">
              <w:rPr>
                <w:sz w:val="24"/>
                <w:szCs w:val="24"/>
              </w:rPr>
              <w:t>1</w:t>
            </w:r>
            <w:proofErr w:type="gramEnd"/>
            <w:r w:rsidRPr="00CE0A5B">
              <w:rPr>
                <w:sz w:val="24"/>
                <w:szCs w:val="24"/>
              </w:rPr>
              <w:t>, А2, Б1, Б2</w:t>
            </w:r>
          </w:p>
        </w:tc>
        <w:tc>
          <w:tcPr>
            <w:tcW w:w="4649" w:type="dxa"/>
          </w:tcPr>
          <w:p w:rsidR="00CE0A5B" w:rsidRPr="00CE0A5B" w:rsidRDefault="006B76CA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0A5B">
              <w:rPr>
                <w:sz w:val="24"/>
                <w:szCs w:val="24"/>
              </w:rPr>
              <w:t>Д</w:t>
            </w:r>
            <w:r w:rsidR="00CE0A5B" w:rsidRPr="00CE0A5B">
              <w:rPr>
                <w:sz w:val="24"/>
                <w:szCs w:val="24"/>
              </w:rPr>
              <w:t>окумент, подтверждающий факт смерти (справка о смерти, свидетельство о смерти либо иной документ, подтверждающий факт смерти, в соответствии с законодательством Российской Федерации)</w:t>
            </w:r>
          </w:p>
        </w:tc>
        <w:tc>
          <w:tcPr>
            <w:tcW w:w="1169" w:type="dxa"/>
          </w:tcPr>
          <w:p w:rsidR="00CE0A5B" w:rsidRPr="000270BD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[Все]</w:t>
            </w:r>
          </w:p>
        </w:tc>
        <w:tc>
          <w:tcPr>
            <w:tcW w:w="1559" w:type="dxa"/>
          </w:tcPr>
          <w:p w:rsidR="00CE0A5B" w:rsidRPr="000270BD" w:rsidRDefault="00CE0A5B" w:rsidP="006D0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=&gt; </w:t>
            </w:r>
            <w:proofErr w:type="spellStart"/>
            <w:r>
              <w:rPr>
                <w:sz w:val="24"/>
                <w:szCs w:val="24"/>
              </w:rPr>
              <w:t>Сотв</w:t>
            </w:r>
            <w:proofErr w:type="spellEnd"/>
          </w:p>
          <w:p w:rsidR="00CE0A5B" w:rsidRPr="000270BD" w:rsidRDefault="00CE0A5B" w:rsidP="006D0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5B" w:rsidRPr="000270BD" w:rsidTr="00AB3657">
        <w:tc>
          <w:tcPr>
            <w:tcW w:w="567" w:type="dxa"/>
            <w:vAlign w:val="center"/>
          </w:tcPr>
          <w:p w:rsidR="00CE0A5B" w:rsidRDefault="00EF7CEC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57" w:type="dxa"/>
            <w:vAlign w:val="center"/>
          </w:tcPr>
          <w:p w:rsidR="00CE0A5B" w:rsidRPr="00CE0A5B" w:rsidRDefault="00CE0A5B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 Б2</w:t>
            </w:r>
          </w:p>
        </w:tc>
        <w:tc>
          <w:tcPr>
            <w:tcW w:w="4649" w:type="dxa"/>
          </w:tcPr>
          <w:p w:rsidR="00CE0A5B" w:rsidRPr="00CE0A5B" w:rsidRDefault="006B76CA" w:rsidP="000270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E0A5B">
              <w:rPr>
                <w:sz w:val="24"/>
                <w:szCs w:val="24"/>
              </w:rPr>
              <w:t>Д</w:t>
            </w:r>
            <w:r w:rsidR="00CE0A5B" w:rsidRPr="00CE0A5B">
              <w:rPr>
                <w:sz w:val="24"/>
                <w:szCs w:val="24"/>
              </w:rPr>
              <w:t>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      </w:r>
            <w:proofErr w:type="gramEnd"/>
          </w:p>
        </w:tc>
        <w:tc>
          <w:tcPr>
            <w:tcW w:w="1169" w:type="dxa"/>
          </w:tcPr>
          <w:p w:rsidR="00CE0A5B" w:rsidRPr="000270BD" w:rsidRDefault="00CE0A5B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0BD">
              <w:rPr>
                <w:sz w:val="24"/>
                <w:szCs w:val="24"/>
              </w:rPr>
              <w:t>[Все]</w:t>
            </w:r>
          </w:p>
        </w:tc>
        <w:tc>
          <w:tcPr>
            <w:tcW w:w="1559" w:type="dxa"/>
          </w:tcPr>
          <w:p w:rsidR="00CE0A5B" w:rsidRPr="000270BD" w:rsidRDefault="00CE0A5B" w:rsidP="006D0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=&gt; </w:t>
            </w:r>
            <w:proofErr w:type="spellStart"/>
            <w:r>
              <w:rPr>
                <w:sz w:val="24"/>
                <w:szCs w:val="24"/>
              </w:rPr>
              <w:t>Сотв</w:t>
            </w:r>
            <w:proofErr w:type="spellEnd"/>
          </w:p>
          <w:p w:rsidR="00CE0A5B" w:rsidRPr="000270BD" w:rsidRDefault="00CE0A5B" w:rsidP="006D0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F134A" w:rsidRDefault="00DF134A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69D0" w:rsidRDefault="00EF69D0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2C9C" w:rsidRDefault="00242C9C" w:rsidP="00242C9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2C9C">
        <w:rPr>
          <w:b/>
          <w:bCs/>
          <w:sz w:val="26"/>
          <w:szCs w:val="26"/>
        </w:rPr>
        <w:lastRenderedPageBreak/>
        <w:t>Таблица 3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242C9C" w:rsidRPr="00242C9C" w:rsidRDefault="00242C9C" w:rsidP="00242C9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3260"/>
        <w:gridCol w:w="3544"/>
      </w:tblGrid>
      <w:tr w:rsidR="00242C9C" w:rsidRPr="00242C9C" w:rsidTr="00242C9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9C">
              <w:rPr>
                <w:sz w:val="20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9C">
              <w:rPr>
                <w:sz w:val="20"/>
              </w:rPr>
              <w:t>Перечень основани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9C">
              <w:rPr>
                <w:sz w:val="20"/>
              </w:rPr>
              <w:t>Цели обращения заявителя</w:t>
            </w:r>
          </w:p>
        </w:tc>
      </w:tr>
      <w:tr w:rsidR="00242C9C" w:rsidRPr="00242C9C" w:rsidTr="00242C9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rPr>
                <w:sz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C" w:rsidRPr="006410AA" w:rsidRDefault="00242C9C" w:rsidP="006D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10AA">
              <w:rPr>
                <w:sz w:val="20"/>
              </w:rPr>
              <w:t xml:space="preserve">Получение </w:t>
            </w:r>
            <w:r>
              <w:rPr>
                <w:sz w:val="20"/>
              </w:rPr>
              <w:t>справки</w:t>
            </w:r>
            <w:r w:rsidRPr="006410AA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6410AA">
              <w:rPr>
                <w:sz w:val="20"/>
              </w:rPr>
              <w:t xml:space="preserve"> предоставлени</w:t>
            </w:r>
            <w:r>
              <w:rPr>
                <w:sz w:val="20"/>
              </w:rPr>
              <w:t>и</w:t>
            </w:r>
            <w:r w:rsidRPr="006410AA">
              <w:rPr>
                <w:sz w:val="20"/>
              </w:rPr>
              <w:t xml:space="preserve"> участка земли для погребения умершего</w:t>
            </w:r>
          </w:p>
          <w:p w:rsidR="00242C9C" w:rsidRPr="006410AA" w:rsidRDefault="00242C9C" w:rsidP="006D07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9C" w:rsidRPr="006410AA" w:rsidRDefault="00242C9C" w:rsidP="006D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E0A5B">
              <w:rPr>
                <w:sz w:val="20"/>
              </w:rPr>
              <w:t>Получение справки о предоставлении участка земли для погребения умершего</w:t>
            </w:r>
            <w:r>
              <w:rPr>
                <w:sz w:val="20"/>
              </w:rPr>
              <w:t xml:space="preserve"> в </w:t>
            </w:r>
            <w:r w:rsidRPr="00CE0A5B">
              <w:rPr>
                <w:sz w:val="20"/>
              </w:rPr>
              <w:t>мест</w:t>
            </w:r>
            <w:r>
              <w:rPr>
                <w:sz w:val="20"/>
              </w:rPr>
              <w:t>е</w:t>
            </w:r>
            <w:r w:rsidRPr="00CE0A5B">
              <w:rPr>
                <w:sz w:val="20"/>
              </w:rPr>
              <w:t xml:space="preserve"> родственного захоронения</w:t>
            </w:r>
          </w:p>
        </w:tc>
      </w:tr>
      <w:tr w:rsidR="00242C9C" w:rsidRPr="00242C9C" w:rsidTr="00242C9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rPr>
                <w:sz w:val="20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9C"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9C">
              <w:rPr>
                <w:sz w:val="20"/>
              </w:rPr>
              <w:t>2</w:t>
            </w:r>
          </w:p>
        </w:tc>
      </w:tr>
      <w:tr w:rsidR="00242C9C" w:rsidRPr="00242C9C" w:rsidTr="00242C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C9C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C9C">
              <w:rPr>
                <w:sz w:val="20"/>
              </w:rPr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2C9C">
              <w:rPr>
                <w:sz w:val="20"/>
              </w:rPr>
              <w:t>- не предусмотрен</w:t>
            </w:r>
          </w:p>
        </w:tc>
      </w:tr>
      <w:tr w:rsidR="00242C9C" w:rsidRPr="00242C9C" w:rsidTr="00242C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C9C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42C9C">
              <w:rPr>
                <w:sz w:val="20"/>
              </w:rPr>
              <w:t>Перечень оснований для приостановления предоставления</w:t>
            </w:r>
          </w:p>
          <w:p w:rsidR="00242C9C" w:rsidRPr="00242C9C" w:rsidRDefault="00242C9C" w:rsidP="00242C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C9C">
              <w:rPr>
                <w:sz w:val="20"/>
              </w:rPr>
              <w:t>Услуг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2C9C">
              <w:rPr>
                <w:sz w:val="20"/>
              </w:rPr>
              <w:t>- не предусмотрен</w:t>
            </w:r>
          </w:p>
        </w:tc>
      </w:tr>
      <w:tr w:rsidR="00242C9C" w:rsidRPr="00242C9C" w:rsidTr="00242C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C9C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2C9C">
              <w:rPr>
                <w:sz w:val="20"/>
              </w:rPr>
              <w:t>Перечень оснований для отказа в предоставлении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9C" w:rsidRPr="00242C9C" w:rsidRDefault="00242C9C" w:rsidP="00242C9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2C9C">
              <w:rPr>
                <w:sz w:val="20"/>
              </w:rPr>
              <w:t>Непредставление заявителем документов</w:t>
            </w:r>
            <w:r w:rsidR="00EF7CEC">
              <w:rPr>
                <w:sz w:val="20"/>
              </w:rPr>
              <w:t xml:space="preserve">, предусмотренных </w:t>
            </w:r>
            <w:proofErr w:type="spellStart"/>
            <w:r w:rsidR="00EF7CEC">
              <w:rPr>
                <w:sz w:val="20"/>
              </w:rPr>
              <w:t>п.п</w:t>
            </w:r>
            <w:proofErr w:type="spellEnd"/>
            <w:r w:rsidR="00EF7CEC">
              <w:rPr>
                <w:sz w:val="20"/>
              </w:rPr>
              <w:t>.</w:t>
            </w:r>
            <w:r w:rsidR="00BD1A8E">
              <w:rPr>
                <w:sz w:val="20"/>
              </w:rPr>
              <w:t xml:space="preserve"> </w:t>
            </w:r>
            <w:r w:rsidR="00EF7CEC">
              <w:rPr>
                <w:sz w:val="20"/>
              </w:rPr>
              <w:t>1.1 - 1.4 таблицы 2 настоящего приложения</w:t>
            </w:r>
          </w:p>
          <w:p w:rsidR="00242C9C" w:rsidRPr="00242C9C" w:rsidRDefault="00242C9C" w:rsidP="00242C9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EC" w:rsidRDefault="00EF7CEC" w:rsidP="00EF7CEC">
            <w:pPr>
              <w:numPr>
                <w:ilvl w:val="0"/>
                <w:numId w:val="2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80" w:firstLine="0"/>
              <w:jc w:val="both"/>
              <w:rPr>
                <w:sz w:val="20"/>
              </w:rPr>
            </w:pPr>
            <w:r w:rsidRPr="00EF7CEC">
              <w:rPr>
                <w:sz w:val="20"/>
              </w:rPr>
              <w:t>Непредставление заявителем докумен</w:t>
            </w:r>
            <w:r>
              <w:rPr>
                <w:sz w:val="20"/>
              </w:rPr>
              <w:t xml:space="preserve">тов, предусмотренных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  <w:r w:rsidR="00BD1A8E">
              <w:rPr>
                <w:sz w:val="20"/>
              </w:rPr>
              <w:t xml:space="preserve"> </w:t>
            </w:r>
            <w:r>
              <w:rPr>
                <w:sz w:val="20"/>
              </w:rPr>
              <w:t>1.1 - 1.5</w:t>
            </w:r>
            <w:r w:rsidRPr="00EF7CEC">
              <w:rPr>
                <w:sz w:val="20"/>
              </w:rPr>
              <w:t xml:space="preserve"> таблицы 2</w:t>
            </w:r>
            <w:r>
              <w:rPr>
                <w:sz w:val="20"/>
              </w:rPr>
              <w:t xml:space="preserve"> настоящего приложения;</w:t>
            </w:r>
          </w:p>
          <w:p w:rsidR="00242C9C" w:rsidRPr="00BD1A8E" w:rsidRDefault="00EF7CEC" w:rsidP="00BD1A8E">
            <w:pPr>
              <w:numPr>
                <w:ilvl w:val="0"/>
                <w:numId w:val="20"/>
              </w:numPr>
              <w:tabs>
                <w:tab w:val="left" w:pos="364"/>
              </w:tabs>
              <w:autoSpaceDE w:val="0"/>
              <w:autoSpaceDN w:val="0"/>
              <w:adjustRightInd w:val="0"/>
              <w:ind w:left="80" w:firstLine="0"/>
              <w:jc w:val="both"/>
              <w:rPr>
                <w:sz w:val="20"/>
              </w:rPr>
            </w:pPr>
            <w:r w:rsidRPr="00EF7CEC">
              <w:rPr>
                <w:sz w:val="20"/>
              </w:rPr>
              <w:t xml:space="preserve">Отсутствие свободного места родственного захоронения, а также несоответствие места родственного захоронения требованиям </w:t>
            </w:r>
            <w:hyperlink r:id="rId11">
              <w:r w:rsidRPr="00EF7CEC">
                <w:rPr>
                  <w:rStyle w:val="ab"/>
                  <w:sz w:val="20"/>
                </w:rPr>
                <w:t>СанПиН 2.1.3684-21</w:t>
              </w:r>
            </w:hyperlink>
            <w:r w:rsidRPr="00EF7CEC">
              <w:rPr>
                <w:sz w:val="20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>
              <w:rPr>
                <w:sz w:val="20"/>
              </w:rPr>
              <w:t>.</w:t>
            </w:r>
          </w:p>
        </w:tc>
      </w:tr>
    </w:tbl>
    <w:p w:rsidR="00DF134A" w:rsidRDefault="00DF134A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134A" w:rsidRPr="00EF7CEC" w:rsidRDefault="00EF7CEC" w:rsidP="00EF7C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F7CEC">
        <w:rPr>
          <w:b/>
          <w:sz w:val="26"/>
          <w:szCs w:val="26"/>
        </w:rPr>
        <w:t>Таблица 4. Сведения о способах подачи заявления</w:t>
      </w:r>
    </w:p>
    <w:p w:rsidR="00DF134A" w:rsidRDefault="00DF134A" w:rsidP="00DF13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2359"/>
        <w:gridCol w:w="2977"/>
        <w:gridCol w:w="1893"/>
      </w:tblGrid>
      <w:tr w:rsidR="00EF7CEC" w:rsidRPr="00EF7CEC" w:rsidTr="00EF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EC" w:rsidRPr="00EF69D0" w:rsidRDefault="00EF7CEC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EC" w:rsidRPr="00EF69D0" w:rsidRDefault="00EF7CEC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Идентификатор заяв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EC" w:rsidRPr="00EF69D0" w:rsidRDefault="00EF7CEC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Наименование за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EC" w:rsidRPr="00EF69D0" w:rsidRDefault="00EF7CEC" w:rsidP="00EF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Форма заявл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CEC" w:rsidRPr="00EF69D0" w:rsidRDefault="00EF7CEC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Способ предоставления, требования</w:t>
            </w:r>
          </w:p>
        </w:tc>
      </w:tr>
      <w:tr w:rsidR="00677130" w:rsidRPr="00EF7CEC" w:rsidTr="001275C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0" w:rsidRPr="00EF69D0" w:rsidRDefault="00677130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0" w:rsidRPr="00EF69D0" w:rsidRDefault="00F9600B" w:rsidP="00EF69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0A5B">
              <w:rPr>
                <w:sz w:val="24"/>
                <w:szCs w:val="24"/>
              </w:rPr>
              <w:t>А1, А2, Б1, Б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0" w:rsidRPr="00EF69D0" w:rsidRDefault="00677130" w:rsidP="00EF69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30" w:rsidRPr="00EF69D0" w:rsidRDefault="00677130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>По форме, приведенной в настоящем приложен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30" w:rsidRPr="00EF69D0" w:rsidRDefault="00677130" w:rsidP="00EF7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D0">
              <w:rPr>
                <w:sz w:val="22"/>
                <w:szCs w:val="22"/>
              </w:rPr>
              <w:t xml:space="preserve">О =&gt; </w:t>
            </w:r>
            <w:proofErr w:type="spellStart"/>
            <w:r w:rsidRPr="00EF69D0">
              <w:rPr>
                <w:sz w:val="22"/>
                <w:szCs w:val="22"/>
              </w:rPr>
              <w:t>Сотв</w:t>
            </w:r>
            <w:proofErr w:type="spellEnd"/>
          </w:p>
        </w:tc>
      </w:tr>
    </w:tbl>
    <w:p w:rsidR="00EF7CEC" w:rsidRPr="00EF7CEC" w:rsidRDefault="00EF7CEC" w:rsidP="00662C45">
      <w:pPr>
        <w:keepNext/>
        <w:keepLine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7CEC">
        <w:rPr>
          <w:b/>
          <w:bCs/>
          <w:sz w:val="26"/>
          <w:szCs w:val="26"/>
        </w:rPr>
        <w:lastRenderedPageBreak/>
        <w:t>Форма заявления</w:t>
      </w:r>
    </w:p>
    <w:p w:rsidR="00D13784" w:rsidRPr="00770152" w:rsidRDefault="00D13784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7DDA" w:rsidRDefault="00995BA2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  <w:r w:rsidRPr="00770152">
        <w:rPr>
          <w:sz w:val="26"/>
          <w:szCs w:val="26"/>
        </w:rPr>
        <w:t xml:space="preserve">Руководителю </w:t>
      </w:r>
      <w:r w:rsidR="00E77DDA">
        <w:rPr>
          <w:sz w:val="26"/>
          <w:szCs w:val="26"/>
        </w:rPr>
        <w:t xml:space="preserve">Комитета </w:t>
      </w:r>
    </w:p>
    <w:p w:rsidR="00E77DDA" w:rsidRDefault="00E77DDA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sz w:val="26"/>
          <w:szCs w:val="26"/>
        </w:rPr>
        <w:t>по жилищно-коммунальному</w:t>
      </w:r>
    </w:p>
    <w:p w:rsidR="00E77DDA" w:rsidRDefault="00E77DDA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хозяйству и транспорту </w:t>
      </w:r>
    </w:p>
    <w:p w:rsidR="00E77DDA" w:rsidRDefault="00E77DDA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sz w:val="26"/>
          <w:szCs w:val="26"/>
        </w:rPr>
        <w:t>г. Саяногорска</w:t>
      </w:r>
      <w:r w:rsidRPr="00770152">
        <w:rPr>
          <w:sz w:val="26"/>
          <w:szCs w:val="26"/>
        </w:rPr>
        <w:t xml:space="preserve"> </w:t>
      </w:r>
    </w:p>
    <w:p w:rsidR="00910B8B" w:rsidRDefault="00910B8B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992FEA" w:rsidRDefault="00992FEA" w:rsidP="00662C45">
      <w:pPr>
        <w:keepNext/>
        <w:keepLines/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6B4D45">
        <w:rPr>
          <w:sz w:val="26"/>
          <w:szCs w:val="26"/>
        </w:rPr>
        <w:t>С</w:t>
      </w:r>
      <w:r>
        <w:rPr>
          <w:sz w:val="26"/>
          <w:szCs w:val="26"/>
        </w:rPr>
        <w:t>аяногорск, Советский мкрн., д.</w:t>
      </w:r>
      <w:r w:rsidR="006B4D4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667C48" w:rsidRDefault="00667C48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770152">
        <w:rPr>
          <w:sz w:val="26"/>
          <w:szCs w:val="26"/>
        </w:rPr>
        <w:t>ЗАЯВЛЕНИЕ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770152">
        <w:rPr>
          <w:sz w:val="26"/>
          <w:szCs w:val="26"/>
        </w:rPr>
        <w:t>о предоставлении участка земли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770152">
        <w:rPr>
          <w:sz w:val="26"/>
          <w:szCs w:val="26"/>
        </w:rPr>
        <w:t>для погребения умершего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Я, _____________________________________________</w:t>
      </w:r>
      <w:r w:rsidR="007553D0">
        <w:rPr>
          <w:sz w:val="26"/>
          <w:szCs w:val="26"/>
        </w:rPr>
        <w:t>___</w:t>
      </w:r>
      <w:r w:rsidRPr="00770152">
        <w:rPr>
          <w:sz w:val="26"/>
          <w:szCs w:val="26"/>
        </w:rPr>
        <w:t xml:space="preserve">________________, </w:t>
      </w:r>
    </w:p>
    <w:p w:rsidR="00995BA2" w:rsidRPr="00770152" w:rsidRDefault="00995BA2" w:rsidP="007553D0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770152">
        <w:rPr>
          <w:sz w:val="26"/>
          <w:szCs w:val="26"/>
        </w:rPr>
        <w:t>(фамилия, имя, отчество заявителя – лица, взявшего на себя обязанности по захоронению)</w:t>
      </w:r>
    </w:p>
    <w:p w:rsidR="00995BA2" w:rsidRPr="00770152" w:rsidRDefault="007553D0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</w:t>
      </w:r>
      <w:r w:rsidR="00995BA2" w:rsidRPr="00770152">
        <w:rPr>
          <w:sz w:val="26"/>
          <w:szCs w:val="26"/>
        </w:rPr>
        <w:t xml:space="preserve">: _______________________________________ ______________________________________________________________, телефон _______________________________________________________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прошу предоставить бесплатно участок земли размером пять квадратных метров на территории кладбища в районе  ______________________________________________________________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(в районе сел</w:t>
      </w:r>
      <w:r w:rsidR="00E77DDA">
        <w:rPr>
          <w:sz w:val="26"/>
          <w:szCs w:val="26"/>
        </w:rPr>
        <w:t xml:space="preserve">а Новоенисейка Бейского района; </w:t>
      </w:r>
      <w:proofErr w:type="gramStart"/>
      <w:r w:rsidR="00E77DDA">
        <w:rPr>
          <w:sz w:val="26"/>
          <w:szCs w:val="26"/>
        </w:rPr>
        <w:t>Означенное</w:t>
      </w:r>
      <w:proofErr w:type="gramEnd"/>
      <w:r w:rsidR="00E77DDA">
        <w:rPr>
          <w:sz w:val="26"/>
          <w:szCs w:val="26"/>
        </w:rPr>
        <w:t xml:space="preserve">, реки </w:t>
      </w:r>
      <w:proofErr w:type="spellStart"/>
      <w:r w:rsidR="00E77DDA">
        <w:rPr>
          <w:sz w:val="26"/>
          <w:szCs w:val="26"/>
        </w:rPr>
        <w:t>Уй</w:t>
      </w:r>
      <w:proofErr w:type="spellEnd"/>
      <w:r w:rsidR="00E77DDA">
        <w:rPr>
          <w:sz w:val="26"/>
          <w:szCs w:val="26"/>
        </w:rPr>
        <w:t>;</w:t>
      </w:r>
      <w:r w:rsidRPr="00770152">
        <w:rPr>
          <w:sz w:val="26"/>
          <w:szCs w:val="26"/>
        </w:rPr>
        <w:t xml:space="preserve"> </w:t>
      </w:r>
      <w:proofErr w:type="spellStart"/>
      <w:r w:rsidRPr="00770152">
        <w:rPr>
          <w:sz w:val="26"/>
          <w:szCs w:val="26"/>
        </w:rPr>
        <w:t>Майнского</w:t>
      </w:r>
      <w:proofErr w:type="spellEnd"/>
      <w:r w:rsidRPr="00770152">
        <w:rPr>
          <w:sz w:val="26"/>
          <w:szCs w:val="26"/>
        </w:rPr>
        <w:t xml:space="preserve"> ключа)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для погребения умершего (ФИО)______________________________________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_________________________,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дата рождения:  «___»________________</w:t>
      </w:r>
      <w:proofErr w:type="gramStart"/>
      <w:r w:rsidRPr="00770152">
        <w:rPr>
          <w:sz w:val="26"/>
          <w:szCs w:val="26"/>
        </w:rPr>
        <w:t>г</w:t>
      </w:r>
      <w:proofErr w:type="gramEnd"/>
      <w:r w:rsidRPr="00770152">
        <w:rPr>
          <w:sz w:val="26"/>
          <w:szCs w:val="26"/>
        </w:rPr>
        <w:t>.,</w:t>
      </w:r>
    </w:p>
    <w:p w:rsidR="00995BA2" w:rsidRPr="00770152" w:rsidRDefault="00E77DD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та смерти</w:t>
      </w:r>
      <w:r w:rsidR="00995BA2" w:rsidRPr="00770152">
        <w:rPr>
          <w:sz w:val="26"/>
          <w:szCs w:val="26"/>
        </w:rPr>
        <w:t>: «___»________________</w:t>
      </w:r>
      <w:proofErr w:type="gramStart"/>
      <w:r w:rsidR="00995BA2" w:rsidRPr="00770152">
        <w:rPr>
          <w:sz w:val="26"/>
          <w:szCs w:val="26"/>
        </w:rPr>
        <w:t>г</w:t>
      </w:r>
      <w:proofErr w:type="gramEnd"/>
      <w:r w:rsidR="00995BA2" w:rsidRPr="00770152">
        <w:rPr>
          <w:sz w:val="26"/>
          <w:szCs w:val="26"/>
        </w:rPr>
        <w:t>.,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п</w:t>
      </w:r>
      <w:r w:rsidR="00E77DDA">
        <w:rPr>
          <w:sz w:val="26"/>
          <w:szCs w:val="26"/>
        </w:rPr>
        <w:t xml:space="preserve">ри жизни </w:t>
      </w:r>
      <w:proofErr w:type="gramStart"/>
      <w:r w:rsidR="00E77DDA">
        <w:rPr>
          <w:sz w:val="26"/>
          <w:szCs w:val="26"/>
        </w:rPr>
        <w:t>проживавшего</w:t>
      </w:r>
      <w:proofErr w:type="gramEnd"/>
      <w:r w:rsidR="00E77DDA">
        <w:rPr>
          <w:sz w:val="26"/>
          <w:szCs w:val="26"/>
        </w:rPr>
        <w:t xml:space="preserve"> по адресу</w:t>
      </w:r>
      <w:r w:rsidRPr="00770152">
        <w:rPr>
          <w:sz w:val="26"/>
          <w:szCs w:val="26"/>
        </w:rPr>
        <w:t>: _______________________________ ______________________________________________________________.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ab/>
        <w:t xml:space="preserve"> В случае захоронения на закрытых общественных кладбищах </w:t>
      </w:r>
      <w:r w:rsidR="00284A07">
        <w:rPr>
          <w:sz w:val="26"/>
          <w:szCs w:val="26"/>
        </w:rPr>
        <w:t xml:space="preserve">в районе:  Означенное, реки </w:t>
      </w:r>
      <w:proofErr w:type="spellStart"/>
      <w:r w:rsidR="00284A07">
        <w:rPr>
          <w:sz w:val="26"/>
          <w:szCs w:val="26"/>
        </w:rPr>
        <w:t>Уй</w:t>
      </w:r>
      <w:proofErr w:type="spellEnd"/>
      <w:r w:rsidR="00284A07">
        <w:rPr>
          <w:sz w:val="26"/>
          <w:szCs w:val="26"/>
        </w:rPr>
        <w:t>,</w:t>
      </w:r>
      <w:r w:rsidRPr="00770152">
        <w:rPr>
          <w:sz w:val="26"/>
          <w:szCs w:val="26"/>
        </w:rPr>
        <w:t xml:space="preserve"> </w:t>
      </w:r>
      <w:proofErr w:type="spellStart"/>
      <w:r w:rsidRPr="00770152">
        <w:rPr>
          <w:sz w:val="26"/>
          <w:szCs w:val="26"/>
        </w:rPr>
        <w:t>Майнского</w:t>
      </w:r>
      <w:proofErr w:type="spellEnd"/>
      <w:r w:rsidRPr="00770152">
        <w:rPr>
          <w:sz w:val="26"/>
          <w:szCs w:val="26"/>
        </w:rPr>
        <w:t xml:space="preserve"> ключа дополнительно поясняю, что </w:t>
      </w:r>
      <w:r w:rsidR="007553D0">
        <w:rPr>
          <w:sz w:val="26"/>
          <w:szCs w:val="26"/>
        </w:rPr>
        <w:t>захоронение будет производиться</w:t>
      </w:r>
      <w:r w:rsidRPr="00770152">
        <w:rPr>
          <w:sz w:val="26"/>
          <w:szCs w:val="26"/>
        </w:rPr>
        <w:t>: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  <w:u w:val="single"/>
        </w:rPr>
        <w:t>в родственную могилу или в ограду на свободное место</w:t>
      </w:r>
      <w:proofErr w:type="gramStart"/>
      <w:r w:rsidRPr="00770152">
        <w:rPr>
          <w:sz w:val="26"/>
          <w:szCs w:val="26"/>
        </w:rPr>
        <w:t xml:space="preserve"> ,</w:t>
      </w:r>
      <w:proofErr w:type="gramEnd"/>
      <w:r w:rsidRPr="00770152">
        <w:rPr>
          <w:sz w:val="26"/>
          <w:szCs w:val="26"/>
        </w:rPr>
        <w:t xml:space="preserve">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                                                  (ненужное зачеркнуть)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Где ранее захоронен родственник (супру</w:t>
      </w:r>
      <w:proofErr w:type="gramStart"/>
      <w:r w:rsidRPr="00770152">
        <w:rPr>
          <w:sz w:val="26"/>
          <w:szCs w:val="26"/>
        </w:rPr>
        <w:t>г(</w:t>
      </w:r>
      <w:proofErr w:type="gramEnd"/>
      <w:r w:rsidRPr="00770152">
        <w:rPr>
          <w:sz w:val="26"/>
          <w:szCs w:val="26"/>
        </w:rPr>
        <w:t>а) умершего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_________________________,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степень родства (кем приходился </w:t>
      </w:r>
      <w:proofErr w:type="gramStart"/>
      <w:r w:rsidRPr="00770152">
        <w:rPr>
          <w:sz w:val="26"/>
          <w:szCs w:val="26"/>
        </w:rPr>
        <w:t>умершему</w:t>
      </w:r>
      <w:proofErr w:type="gramEnd"/>
      <w:r w:rsidRPr="00770152">
        <w:rPr>
          <w:sz w:val="26"/>
          <w:szCs w:val="26"/>
        </w:rPr>
        <w:t>)_________________________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За правильность предоставленных сведений несу полную ответственность. 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«___»________________20___г. ____________  _____________________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Даю согласие на обработку своих персональных данных и персональных данных умершего в целях организации учета по похоронному делу и связанных с этим мероприятий.</w:t>
      </w:r>
    </w:p>
    <w:p w:rsidR="00995BA2" w:rsidRPr="00770152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580" w:rsidRDefault="00995BA2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«___»________________20___г. ____________  _____________________</w:t>
      </w:r>
    </w:p>
    <w:p w:rsidR="00662C45" w:rsidRDefault="00662C45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C45" w:rsidRDefault="00662C45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1FC5" w:rsidRPr="00EF7CEC" w:rsidRDefault="00EF7CEC" w:rsidP="00662C45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Форма справки</w:t>
      </w:r>
    </w:p>
    <w:p w:rsidR="00221FC5" w:rsidRPr="00770152" w:rsidRDefault="00221FC5" w:rsidP="00662C45">
      <w:pPr>
        <w:keepNext/>
        <w:keepLines/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221FC5" w:rsidRPr="00221FC5" w:rsidRDefault="00221FC5" w:rsidP="00662C45">
      <w:pPr>
        <w:keepNext/>
        <w:keepLines/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770152">
        <w:rPr>
          <w:rFonts w:eastAsia="Calibri"/>
          <w:sz w:val="26"/>
          <w:szCs w:val="26"/>
          <w:lang w:eastAsia="en-US"/>
        </w:rPr>
        <w:t>СПРАВК</w:t>
      </w:r>
      <w:r w:rsidRPr="00221FC5">
        <w:rPr>
          <w:rFonts w:eastAsia="Calibri"/>
          <w:sz w:val="26"/>
          <w:szCs w:val="26"/>
          <w:lang w:eastAsia="en-US"/>
        </w:rPr>
        <w:t>А</w:t>
      </w:r>
    </w:p>
    <w:p w:rsidR="00221FC5" w:rsidRPr="00221FC5" w:rsidRDefault="00221FC5" w:rsidP="00662C45">
      <w:pPr>
        <w:keepNext/>
        <w:keepLines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>О ПРЕДОСТАВЛЕНИИ УЧАСТКА ЗЕМЛИ</w:t>
      </w:r>
    </w:p>
    <w:p w:rsidR="00221FC5" w:rsidRPr="00221FC5" w:rsidRDefault="00221FC5" w:rsidP="00662C45">
      <w:pPr>
        <w:keepNext/>
        <w:keepLines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ДЛЯ ПОГРЕБЕНИЯ УМЕРШЕГО </w:t>
      </w:r>
    </w:p>
    <w:p w:rsidR="00221FC5" w:rsidRPr="00221FC5" w:rsidRDefault="00221FC5" w:rsidP="00662C45">
      <w:pPr>
        <w:keepNext/>
        <w:keepLines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>На кладбище в районе______________________________________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квартал № ______; ряд______________; место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Ф.И.О. </w:t>
      </w:r>
      <w:proofErr w:type="gramStart"/>
      <w:r w:rsidRPr="00221FC5">
        <w:rPr>
          <w:rFonts w:eastAsia="Calibri"/>
          <w:sz w:val="26"/>
          <w:szCs w:val="26"/>
          <w:lang w:eastAsia="en-US"/>
        </w:rPr>
        <w:t>умершего</w:t>
      </w:r>
      <w:proofErr w:type="gramEnd"/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Свидетельство о смерти 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В случае </w:t>
      </w:r>
      <w:proofErr w:type="spellStart"/>
      <w:r w:rsidRPr="00221FC5">
        <w:rPr>
          <w:rFonts w:eastAsia="Calibri"/>
          <w:sz w:val="26"/>
          <w:szCs w:val="26"/>
          <w:lang w:eastAsia="en-US"/>
        </w:rPr>
        <w:t>подзахорон</w:t>
      </w:r>
      <w:r w:rsidR="001C76E8">
        <w:rPr>
          <w:rFonts w:eastAsia="Calibri"/>
          <w:sz w:val="26"/>
          <w:szCs w:val="26"/>
          <w:lang w:eastAsia="en-US"/>
        </w:rPr>
        <w:t>ения</w:t>
      </w:r>
      <w:proofErr w:type="spellEnd"/>
      <w:r w:rsidRPr="00221FC5">
        <w:rPr>
          <w:rFonts w:eastAsia="Calibri"/>
          <w:sz w:val="26"/>
          <w:szCs w:val="26"/>
          <w:lang w:eastAsia="en-US"/>
        </w:rPr>
        <w:t xml:space="preserve">: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Ф.И.О. ранее </w:t>
      </w:r>
      <w:proofErr w:type="gramStart"/>
      <w:r w:rsidRPr="00221FC5">
        <w:rPr>
          <w:rFonts w:eastAsia="Calibri"/>
          <w:sz w:val="26"/>
          <w:szCs w:val="26"/>
          <w:lang w:eastAsia="en-US"/>
        </w:rPr>
        <w:t>умершего</w:t>
      </w:r>
      <w:proofErr w:type="gramEnd"/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Ф.И.О. заявителя __________________________________________ </w:t>
      </w:r>
    </w:p>
    <w:p w:rsidR="00221FC5" w:rsidRPr="00221FC5" w:rsidRDefault="00221FC5" w:rsidP="00662C45">
      <w:pPr>
        <w:keepNext/>
        <w:keepLines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 xml:space="preserve">_________________________________________________________ </w:t>
      </w:r>
    </w:p>
    <w:p w:rsidR="00221FC5" w:rsidRPr="00221FC5" w:rsidRDefault="00221FC5" w:rsidP="00662C45">
      <w:pPr>
        <w:keepNext/>
        <w:keepLines/>
        <w:ind w:right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>Должность, Ф.И.О., подпись специалиста, ответственного за предоставление муниципальной услуги:</w:t>
      </w:r>
    </w:p>
    <w:p w:rsidR="00221FC5" w:rsidRPr="00770152" w:rsidRDefault="00221FC5" w:rsidP="00662C45">
      <w:pPr>
        <w:keepNext/>
        <w:keepLines/>
        <w:ind w:right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21FC5" w:rsidRPr="00221FC5" w:rsidRDefault="00221FC5" w:rsidP="00662C45">
      <w:pPr>
        <w:keepNext/>
        <w:keepLines/>
        <w:ind w:right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>______________________/ (ФИО) /</w:t>
      </w:r>
    </w:p>
    <w:p w:rsidR="00221FC5" w:rsidRPr="00221FC5" w:rsidRDefault="00221FC5" w:rsidP="00662C45">
      <w:pPr>
        <w:keepNext/>
        <w:keepLines/>
        <w:ind w:right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21FC5">
        <w:rPr>
          <w:rFonts w:eastAsia="Calibri"/>
          <w:sz w:val="26"/>
          <w:szCs w:val="26"/>
          <w:lang w:eastAsia="en-US"/>
        </w:rPr>
        <w:t>«____» ____________20___г.</w:t>
      </w:r>
    </w:p>
    <w:p w:rsidR="00FD4658" w:rsidRDefault="00FD4658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C45" w:rsidRDefault="00662C45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07CA" w:rsidRPr="00EF7CEC" w:rsidRDefault="00EF7CEC" w:rsidP="00662C45">
      <w:pPr>
        <w:keepNext/>
        <w:keepLines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уведомления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(ФИО, наименование юр. лица)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Адрес: 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center"/>
        <w:rPr>
          <w:sz w:val="26"/>
          <w:szCs w:val="26"/>
        </w:rPr>
      </w:pPr>
      <w:r w:rsidRPr="00770152">
        <w:rPr>
          <w:sz w:val="26"/>
          <w:szCs w:val="26"/>
        </w:rPr>
        <w:t>УВЕДОМЛЕНИЕ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«___» ____________ 20___ г.                                                          г. Саяногорск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284A07" w:rsidP="00284A07">
      <w:pPr>
        <w:keepNext/>
        <w:keepLines/>
        <w:autoSpaceDE w:val="0"/>
        <w:autoSpaceDN w:val="0"/>
        <w:adjustRightInd w:val="0"/>
        <w:rPr>
          <w:sz w:val="26"/>
          <w:szCs w:val="26"/>
        </w:rPr>
      </w:pPr>
      <w:r w:rsidRPr="009B4A44">
        <w:rPr>
          <w:sz w:val="26"/>
          <w:szCs w:val="26"/>
        </w:rPr>
        <w:t>Комитет по жилищно-коммунальному хозяйству и транспорту г. Саяногорска</w:t>
      </w:r>
      <w:r w:rsidR="00C107CA" w:rsidRPr="009B4A44">
        <w:rPr>
          <w:sz w:val="26"/>
          <w:szCs w:val="26"/>
        </w:rPr>
        <w:t>,</w:t>
      </w:r>
      <w:r w:rsidR="00C107CA" w:rsidRPr="00770152">
        <w:rPr>
          <w:sz w:val="26"/>
          <w:szCs w:val="26"/>
        </w:rPr>
        <w:t xml:space="preserve"> рассмотрев ваше заявление № _____________ </w:t>
      </w:r>
      <w:proofErr w:type="gramStart"/>
      <w:r w:rsidR="00C107CA" w:rsidRPr="00770152">
        <w:rPr>
          <w:sz w:val="26"/>
          <w:szCs w:val="26"/>
        </w:rPr>
        <w:t>от</w:t>
      </w:r>
      <w:proofErr w:type="gramEnd"/>
      <w:r w:rsidR="00C107CA" w:rsidRPr="00770152">
        <w:rPr>
          <w:sz w:val="26"/>
          <w:szCs w:val="26"/>
        </w:rPr>
        <w:t xml:space="preserve"> ___________ и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представленные документы, сообщает об отказе в предоставлении места </w:t>
      </w:r>
      <w:proofErr w:type="gramStart"/>
      <w:r w:rsidRPr="00770152">
        <w:rPr>
          <w:sz w:val="26"/>
          <w:szCs w:val="26"/>
        </w:rPr>
        <w:t>для</w:t>
      </w:r>
      <w:proofErr w:type="gramEnd"/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захоронения: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место </w:t>
      </w:r>
      <w:r w:rsidR="00387183" w:rsidRPr="00770152">
        <w:rPr>
          <w:sz w:val="26"/>
          <w:szCs w:val="26"/>
        </w:rPr>
        <w:t>№</w:t>
      </w:r>
      <w:r w:rsidRPr="00770152">
        <w:rPr>
          <w:sz w:val="26"/>
          <w:szCs w:val="26"/>
        </w:rPr>
        <w:t xml:space="preserve"> _________,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ряд </w:t>
      </w:r>
      <w:r w:rsidR="00387183" w:rsidRPr="00770152">
        <w:rPr>
          <w:sz w:val="26"/>
          <w:szCs w:val="26"/>
        </w:rPr>
        <w:t>№</w:t>
      </w:r>
      <w:r w:rsidRPr="00770152">
        <w:rPr>
          <w:sz w:val="26"/>
          <w:szCs w:val="26"/>
        </w:rPr>
        <w:t xml:space="preserve"> ___________,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сектор </w:t>
      </w:r>
      <w:r w:rsidR="00387183" w:rsidRPr="00770152">
        <w:rPr>
          <w:sz w:val="26"/>
          <w:szCs w:val="26"/>
        </w:rPr>
        <w:t>№</w:t>
      </w:r>
      <w:r w:rsidRPr="00770152">
        <w:rPr>
          <w:sz w:val="26"/>
          <w:szCs w:val="26"/>
        </w:rPr>
        <w:t xml:space="preserve"> ________,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на _____________________________________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кладбище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387183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</w:t>
      </w:r>
      <w:r w:rsidR="00C107CA" w:rsidRPr="00770152">
        <w:rPr>
          <w:sz w:val="26"/>
          <w:szCs w:val="26"/>
        </w:rPr>
        <w:t>размером ____ м</w:t>
      </w:r>
      <w:proofErr w:type="gramStart"/>
      <w:r w:rsidR="00C107CA" w:rsidRPr="00770152">
        <w:rPr>
          <w:sz w:val="26"/>
          <w:szCs w:val="26"/>
        </w:rPr>
        <w:t>2</w:t>
      </w:r>
      <w:proofErr w:type="gramEnd"/>
      <w:r w:rsidR="00C107CA" w:rsidRPr="00770152">
        <w:rPr>
          <w:sz w:val="26"/>
          <w:szCs w:val="26"/>
        </w:rPr>
        <w:t>, для захоронения гр.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__________</w:t>
      </w:r>
      <w:r w:rsidR="00387183" w:rsidRPr="00770152">
        <w:rPr>
          <w:sz w:val="26"/>
          <w:szCs w:val="26"/>
        </w:rPr>
        <w:t>____________________</w:t>
      </w:r>
      <w:r w:rsidRPr="00770152">
        <w:rPr>
          <w:sz w:val="26"/>
          <w:szCs w:val="26"/>
        </w:rPr>
        <w:t>,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                                   ФИО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   /____________________/, /______________________/, /__________________/.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  </w:t>
      </w:r>
      <w:r w:rsidR="00387183" w:rsidRPr="00770152">
        <w:rPr>
          <w:sz w:val="26"/>
          <w:szCs w:val="26"/>
        </w:rPr>
        <w:t xml:space="preserve">             </w:t>
      </w:r>
      <w:r w:rsidRPr="00770152">
        <w:rPr>
          <w:sz w:val="26"/>
          <w:szCs w:val="26"/>
        </w:rPr>
        <w:t xml:space="preserve">  дата рождения            </w:t>
      </w:r>
      <w:r w:rsidR="00387183" w:rsidRPr="00770152">
        <w:rPr>
          <w:sz w:val="26"/>
          <w:szCs w:val="26"/>
        </w:rPr>
        <w:t xml:space="preserve">      </w:t>
      </w:r>
      <w:r w:rsidRPr="00770152">
        <w:rPr>
          <w:sz w:val="26"/>
          <w:szCs w:val="26"/>
        </w:rPr>
        <w:t xml:space="preserve">дата смерти             </w:t>
      </w:r>
      <w:r w:rsidR="00387183" w:rsidRPr="00770152">
        <w:rPr>
          <w:sz w:val="26"/>
          <w:szCs w:val="26"/>
        </w:rPr>
        <w:t xml:space="preserve">                </w:t>
      </w:r>
      <w:r w:rsidRPr="00770152">
        <w:rPr>
          <w:sz w:val="26"/>
          <w:szCs w:val="26"/>
        </w:rPr>
        <w:t xml:space="preserve"> актовая запись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221FC5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 xml:space="preserve">    В связи с тем, что</w:t>
      </w:r>
      <w:r w:rsidR="00C107CA" w:rsidRPr="00770152">
        <w:rPr>
          <w:sz w:val="26"/>
          <w:szCs w:val="26"/>
        </w:rPr>
        <w:t>______________________________________</w:t>
      </w:r>
      <w:r w:rsidR="00387183" w:rsidRPr="00770152">
        <w:rPr>
          <w:sz w:val="26"/>
          <w:szCs w:val="26"/>
        </w:rPr>
        <w:t>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____________________________________</w:t>
      </w:r>
      <w:r w:rsidR="00387183" w:rsidRPr="00770152">
        <w:rPr>
          <w:sz w:val="26"/>
          <w:szCs w:val="26"/>
        </w:rPr>
        <w:t>____________________________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Должность, Ф.И.О., подпись специалиста,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70152">
        <w:rPr>
          <w:sz w:val="26"/>
          <w:szCs w:val="26"/>
        </w:rPr>
        <w:t>ответственного</w:t>
      </w:r>
      <w:proofErr w:type="gramEnd"/>
      <w:r w:rsidRPr="00770152">
        <w:rPr>
          <w:sz w:val="26"/>
          <w:szCs w:val="26"/>
        </w:rPr>
        <w:t xml:space="preserve"> за предоставление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муниципальной услуги</w:t>
      </w:r>
    </w:p>
    <w:p w:rsidR="00C107CA" w:rsidRPr="00770152" w:rsidRDefault="00C107CA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  <w:r w:rsidRPr="00770152">
        <w:rPr>
          <w:sz w:val="26"/>
          <w:szCs w:val="26"/>
        </w:rPr>
        <w:t>___</w:t>
      </w:r>
      <w:r w:rsidR="00CA1BDA">
        <w:rPr>
          <w:sz w:val="26"/>
          <w:szCs w:val="26"/>
        </w:rPr>
        <w:t>_______________________________</w:t>
      </w:r>
      <w:r w:rsidR="00E76DAC">
        <w:rPr>
          <w:sz w:val="26"/>
          <w:szCs w:val="26"/>
        </w:rPr>
        <w:t>»</w:t>
      </w:r>
    </w:p>
    <w:p w:rsidR="009D6A0B" w:rsidRDefault="009D6A0B" w:rsidP="00662C45">
      <w:pPr>
        <w:keepNext/>
        <w:keepLines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2D2BF5" w:rsidRPr="002D2BF5" w:rsidTr="00AA5E6E">
        <w:tc>
          <w:tcPr>
            <w:tcW w:w="5637" w:type="dxa"/>
            <w:shd w:val="clear" w:color="auto" w:fill="auto"/>
          </w:tcPr>
          <w:p w:rsidR="00662C45" w:rsidRDefault="00662C45" w:rsidP="00662C45">
            <w:pPr>
              <w:keepNext/>
              <w:keepLines/>
              <w:snapToGrid w:val="0"/>
              <w:rPr>
                <w:sz w:val="26"/>
                <w:szCs w:val="26"/>
              </w:rPr>
            </w:pPr>
          </w:p>
          <w:p w:rsidR="002D2BF5" w:rsidRPr="002D2BF5" w:rsidRDefault="002D2BF5" w:rsidP="00662C45">
            <w:pPr>
              <w:keepNext/>
              <w:keepLines/>
              <w:snapToGrid w:val="0"/>
              <w:rPr>
                <w:sz w:val="26"/>
                <w:szCs w:val="26"/>
              </w:rPr>
            </w:pPr>
            <w:r w:rsidRPr="002D2BF5">
              <w:rPr>
                <w:sz w:val="26"/>
                <w:szCs w:val="26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4110" w:type="dxa"/>
            <w:shd w:val="clear" w:color="auto" w:fill="auto"/>
          </w:tcPr>
          <w:p w:rsidR="002D2BF5" w:rsidRPr="002D2BF5" w:rsidRDefault="002D2BF5" w:rsidP="00662C45">
            <w:pPr>
              <w:keepNext/>
              <w:keepLines/>
              <w:snapToGrid w:val="0"/>
              <w:rPr>
                <w:sz w:val="26"/>
                <w:szCs w:val="26"/>
              </w:rPr>
            </w:pPr>
          </w:p>
          <w:p w:rsidR="00CA1BDA" w:rsidRDefault="002D2BF5" w:rsidP="00662C45">
            <w:pPr>
              <w:keepNext/>
              <w:keepLines/>
              <w:snapToGrid w:val="0"/>
              <w:jc w:val="right"/>
              <w:rPr>
                <w:sz w:val="26"/>
                <w:szCs w:val="26"/>
              </w:rPr>
            </w:pPr>
            <w:r w:rsidRPr="002D2BF5">
              <w:rPr>
                <w:sz w:val="26"/>
                <w:szCs w:val="26"/>
              </w:rPr>
              <w:t xml:space="preserve">  </w:t>
            </w:r>
          </w:p>
          <w:p w:rsidR="002D2BF5" w:rsidRPr="002D2BF5" w:rsidRDefault="002D2BF5" w:rsidP="00662C45">
            <w:pPr>
              <w:keepNext/>
              <w:keepLines/>
              <w:snapToGrid w:val="0"/>
              <w:jc w:val="right"/>
              <w:rPr>
                <w:sz w:val="26"/>
                <w:szCs w:val="26"/>
              </w:rPr>
            </w:pPr>
            <w:r w:rsidRPr="002D2BF5">
              <w:rPr>
                <w:sz w:val="26"/>
                <w:szCs w:val="26"/>
              </w:rPr>
              <w:t>Л.В. Байтобетова</w:t>
            </w:r>
          </w:p>
        </w:tc>
      </w:tr>
    </w:tbl>
    <w:p w:rsidR="002D2BF5" w:rsidRDefault="002D2BF5" w:rsidP="00662C45">
      <w:pPr>
        <w:keepNext/>
        <w:keepLines/>
        <w:tabs>
          <w:tab w:val="left" w:pos="142"/>
        </w:tabs>
        <w:ind w:right="3542"/>
        <w:jc w:val="both"/>
        <w:rPr>
          <w:sz w:val="26"/>
          <w:szCs w:val="26"/>
        </w:rPr>
      </w:pPr>
    </w:p>
    <w:sectPr w:rsidR="002D2BF5" w:rsidSect="001025C0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FE" w:rsidRDefault="00A00BFE" w:rsidP="00A63C38">
      <w:r>
        <w:separator/>
      </w:r>
    </w:p>
  </w:endnote>
  <w:endnote w:type="continuationSeparator" w:id="0">
    <w:p w:rsidR="00A00BFE" w:rsidRDefault="00A00BFE" w:rsidP="00A6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font225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FE" w:rsidRDefault="00A00BFE" w:rsidP="00A63C38">
      <w:r>
        <w:separator/>
      </w:r>
    </w:p>
  </w:footnote>
  <w:footnote w:type="continuationSeparator" w:id="0">
    <w:p w:rsidR="00A00BFE" w:rsidRDefault="00A00BFE" w:rsidP="00A6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13623"/>
      <w:docPartObj>
        <w:docPartGallery w:val="Page Numbers (Top of Page)"/>
        <w:docPartUnique/>
      </w:docPartObj>
    </w:sdtPr>
    <w:sdtEndPr/>
    <w:sdtContent>
      <w:p w:rsidR="001025C0" w:rsidRDefault="001025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70">
          <w:rPr>
            <w:noProof/>
          </w:rPr>
          <w:t>2</w:t>
        </w:r>
        <w:r>
          <w:fldChar w:fldCharType="end"/>
        </w:r>
      </w:p>
    </w:sdtContent>
  </w:sdt>
  <w:p w:rsidR="00354AF1" w:rsidRDefault="00354A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F1" w:rsidRDefault="00354AF1">
    <w:pPr>
      <w:pStyle w:val="a6"/>
      <w:jc w:val="center"/>
    </w:pPr>
  </w:p>
  <w:p w:rsidR="00354AF1" w:rsidRDefault="00354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7D"/>
    <w:multiLevelType w:val="multilevel"/>
    <w:tmpl w:val="0A42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55736C"/>
    <w:multiLevelType w:val="hybridMultilevel"/>
    <w:tmpl w:val="2F30A720"/>
    <w:lvl w:ilvl="0" w:tplc="4A6EB9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5807D9"/>
    <w:multiLevelType w:val="hybridMultilevel"/>
    <w:tmpl w:val="89D0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1077"/>
    <w:multiLevelType w:val="hybridMultilevel"/>
    <w:tmpl w:val="4768BD7A"/>
    <w:lvl w:ilvl="0" w:tplc="24089D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0D658B"/>
    <w:multiLevelType w:val="hybridMultilevel"/>
    <w:tmpl w:val="A5C2973C"/>
    <w:lvl w:ilvl="0" w:tplc="B4246B8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7B1F"/>
    <w:multiLevelType w:val="hybridMultilevel"/>
    <w:tmpl w:val="959C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DC3"/>
    <w:multiLevelType w:val="multilevel"/>
    <w:tmpl w:val="ADF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02D66"/>
    <w:multiLevelType w:val="hybridMultilevel"/>
    <w:tmpl w:val="0638D90E"/>
    <w:lvl w:ilvl="0" w:tplc="F90E10F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B6052"/>
    <w:multiLevelType w:val="hybridMultilevel"/>
    <w:tmpl w:val="FE9089CE"/>
    <w:lvl w:ilvl="0" w:tplc="0994C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CF531C"/>
    <w:multiLevelType w:val="multilevel"/>
    <w:tmpl w:val="5B7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3067B"/>
    <w:multiLevelType w:val="hybridMultilevel"/>
    <w:tmpl w:val="1E5C0410"/>
    <w:lvl w:ilvl="0" w:tplc="57360B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74941"/>
    <w:multiLevelType w:val="hybridMultilevel"/>
    <w:tmpl w:val="756E8FF6"/>
    <w:lvl w:ilvl="0" w:tplc="DB3C0E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1E419E"/>
    <w:multiLevelType w:val="hybridMultilevel"/>
    <w:tmpl w:val="82487046"/>
    <w:lvl w:ilvl="0" w:tplc="4B4AA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21180"/>
    <w:multiLevelType w:val="hybridMultilevel"/>
    <w:tmpl w:val="E60E5E2C"/>
    <w:lvl w:ilvl="0" w:tplc="C2EE98C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C5438"/>
    <w:multiLevelType w:val="hybridMultilevel"/>
    <w:tmpl w:val="86A84350"/>
    <w:lvl w:ilvl="0" w:tplc="AB101AB8">
      <w:start w:val="1"/>
      <w:numFmt w:val="decimal"/>
      <w:lvlText w:val="%1."/>
      <w:lvlJc w:val="left"/>
      <w:pPr>
        <w:ind w:left="-21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1268" w:hanging="360"/>
      </w:pPr>
    </w:lvl>
    <w:lvl w:ilvl="2" w:tplc="0419001B" w:tentative="1">
      <w:start w:val="1"/>
      <w:numFmt w:val="lowerRoman"/>
      <w:lvlText w:val="%3."/>
      <w:lvlJc w:val="right"/>
      <w:pPr>
        <w:ind w:left="-20548" w:hanging="180"/>
      </w:pPr>
    </w:lvl>
    <w:lvl w:ilvl="3" w:tplc="0419000F" w:tentative="1">
      <w:start w:val="1"/>
      <w:numFmt w:val="decimal"/>
      <w:lvlText w:val="%4."/>
      <w:lvlJc w:val="left"/>
      <w:pPr>
        <w:ind w:left="-19828" w:hanging="360"/>
      </w:pPr>
    </w:lvl>
    <w:lvl w:ilvl="4" w:tplc="04190019" w:tentative="1">
      <w:start w:val="1"/>
      <w:numFmt w:val="lowerLetter"/>
      <w:lvlText w:val="%5."/>
      <w:lvlJc w:val="left"/>
      <w:pPr>
        <w:ind w:left="-19108" w:hanging="360"/>
      </w:pPr>
    </w:lvl>
    <w:lvl w:ilvl="5" w:tplc="0419001B" w:tentative="1">
      <w:start w:val="1"/>
      <w:numFmt w:val="lowerRoman"/>
      <w:lvlText w:val="%6."/>
      <w:lvlJc w:val="right"/>
      <w:pPr>
        <w:ind w:left="-18388" w:hanging="180"/>
      </w:pPr>
    </w:lvl>
    <w:lvl w:ilvl="6" w:tplc="0419000F" w:tentative="1">
      <w:start w:val="1"/>
      <w:numFmt w:val="decimal"/>
      <w:lvlText w:val="%7."/>
      <w:lvlJc w:val="left"/>
      <w:pPr>
        <w:ind w:left="-17668" w:hanging="360"/>
      </w:pPr>
    </w:lvl>
    <w:lvl w:ilvl="7" w:tplc="04190019" w:tentative="1">
      <w:start w:val="1"/>
      <w:numFmt w:val="lowerLetter"/>
      <w:lvlText w:val="%8."/>
      <w:lvlJc w:val="left"/>
      <w:pPr>
        <w:ind w:left="-16948" w:hanging="360"/>
      </w:pPr>
    </w:lvl>
    <w:lvl w:ilvl="8" w:tplc="0419001B" w:tentative="1">
      <w:start w:val="1"/>
      <w:numFmt w:val="lowerRoman"/>
      <w:lvlText w:val="%9."/>
      <w:lvlJc w:val="right"/>
      <w:pPr>
        <w:ind w:left="-16228" w:hanging="180"/>
      </w:pPr>
    </w:lvl>
  </w:abstractNum>
  <w:abstractNum w:abstractNumId="15">
    <w:nsid w:val="56400F73"/>
    <w:multiLevelType w:val="hybridMultilevel"/>
    <w:tmpl w:val="AD20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54A01"/>
    <w:multiLevelType w:val="hybridMultilevel"/>
    <w:tmpl w:val="26C0E836"/>
    <w:lvl w:ilvl="0" w:tplc="10D62D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37613C"/>
    <w:multiLevelType w:val="multilevel"/>
    <w:tmpl w:val="62C6B9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1821571"/>
    <w:multiLevelType w:val="multilevel"/>
    <w:tmpl w:val="F426E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65A1265A"/>
    <w:multiLevelType w:val="hybridMultilevel"/>
    <w:tmpl w:val="E79E501A"/>
    <w:lvl w:ilvl="0" w:tplc="6E40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C34359"/>
    <w:multiLevelType w:val="hybridMultilevel"/>
    <w:tmpl w:val="7A64BCAA"/>
    <w:lvl w:ilvl="0" w:tplc="4C720A3C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69169C2"/>
    <w:multiLevelType w:val="hybridMultilevel"/>
    <w:tmpl w:val="357E6D54"/>
    <w:lvl w:ilvl="0" w:tplc="2FBA60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7"/>
    <w:lvlOverride w:ilvl="0">
      <w:startOverride w:val="2"/>
    </w:lvlOverride>
  </w:num>
  <w:num w:numId="6">
    <w:abstractNumId w:val="10"/>
  </w:num>
  <w:num w:numId="7">
    <w:abstractNumId w:val="21"/>
  </w:num>
  <w:num w:numId="8">
    <w:abstractNumId w:val="19"/>
  </w:num>
  <w:num w:numId="9">
    <w:abstractNumId w:val="14"/>
  </w:num>
  <w:num w:numId="10">
    <w:abstractNumId w:val="11"/>
  </w:num>
  <w:num w:numId="11">
    <w:abstractNumId w:val="1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2"/>
  </w:num>
  <w:num w:numId="17">
    <w:abstractNumId w:val="5"/>
  </w:num>
  <w:num w:numId="18">
    <w:abstractNumId w:val="0"/>
  </w:num>
  <w:num w:numId="19">
    <w:abstractNumId w:val="15"/>
  </w:num>
  <w:num w:numId="20">
    <w:abstractNumId w:val="4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8C"/>
    <w:rsid w:val="00000E4E"/>
    <w:rsid w:val="000028AC"/>
    <w:rsid w:val="00004261"/>
    <w:rsid w:val="00015EAE"/>
    <w:rsid w:val="000160C2"/>
    <w:rsid w:val="00024382"/>
    <w:rsid w:val="00025279"/>
    <w:rsid w:val="000270BD"/>
    <w:rsid w:val="00041107"/>
    <w:rsid w:val="0004365B"/>
    <w:rsid w:val="00050ADF"/>
    <w:rsid w:val="00061A8C"/>
    <w:rsid w:val="00070758"/>
    <w:rsid w:val="000718F4"/>
    <w:rsid w:val="000739BF"/>
    <w:rsid w:val="00074643"/>
    <w:rsid w:val="000775D4"/>
    <w:rsid w:val="00077E35"/>
    <w:rsid w:val="000808CA"/>
    <w:rsid w:val="0008362A"/>
    <w:rsid w:val="00093459"/>
    <w:rsid w:val="000A2990"/>
    <w:rsid w:val="000B11EC"/>
    <w:rsid w:val="000C09FA"/>
    <w:rsid w:val="000C5BE3"/>
    <w:rsid w:val="000C6433"/>
    <w:rsid w:val="000D2248"/>
    <w:rsid w:val="000E3EC8"/>
    <w:rsid w:val="000E525C"/>
    <w:rsid w:val="000F21D6"/>
    <w:rsid w:val="000F739A"/>
    <w:rsid w:val="000F73BC"/>
    <w:rsid w:val="00100B1F"/>
    <w:rsid w:val="001025C0"/>
    <w:rsid w:val="0010602A"/>
    <w:rsid w:val="00107476"/>
    <w:rsid w:val="00107B55"/>
    <w:rsid w:val="00111FA7"/>
    <w:rsid w:val="00112189"/>
    <w:rsid w:val="0011315F"/>
    <w:rsid w:val="00115168"/>
    <w:rsid w:val="001179E3"/>
    <w:rsid w:val="001256A6"/>
    <w:rsid w:val="001275C1"/>
    <w:rsid w:val="00130CFD"/>
    <w:rsid w:val="00131421"/>
    <w:rsid w:val="001332C8"/>
    <w:rsid w:val="00142D21"/>
    <w:rsid w:val="00142E9E"/>
    <w:rsid w:val="00144393"/>
    <w:rsid w:val="00145722"/>
    <w:rsid w:val="0014657B"/>
    <w:rsid w:val="001556E5"/>
    <w:rsid w:val="00162C6D"/>
    <w:rsid w:val="00163D5A"/>
    <w:rsid w:val="00165FCD"/>
    <w:rsid w:val="001660E8"/>
    <w:rsid w:val="0017453B"/>
    <w:rsid w:val="001761D2"/>
    <w:rsid w:val="00176938"/>
    <w:rsid w:val="001806CD"/>
    <w:rsid w:val="00180B08"/>
    <w:rsid w:val="00180BC6"/>
    <w:rsid w:val="00184F24"/>
    <w:rsid w:val="00191C71"/>
    <w:rsid w:val="00192AF7"/>
    <w:rsid w:val="001A6B63"/>
    <w:rsid w:val="001B5E90"/>
    <w:rsid w:val="001B7E0B"/>
    <w:rsid w:val="001C0CCA"/>
    <w:rsid w:val="001C1BF4"/>
    <w:rsid w:val="001C1D03"/>
    <w:rsid w:val="001C2949"/>
    <w:rsid w:val="001C3512"/>
    <w:rsid w:val="001C5043"/>
    <w:rsid w:val="001C53B8"/>
    <w:rsid w:val="001C6A53"/>
    <w:rsid w:val="001C76E8"/>
    <w:rsid w:val="001D04D7"/>
    <w:rsid w:val="001D1369"/>
    <w:rsid w:val="001D2180"/>
    <w:rsid w:val="001D360A"/>
    <w:rsid w:val="001D5764"/>
    <w:rsid w:val="001D70E7"/>
    <w:rsid w:val="001F4209"/>
    <w:rsid w:val="0020321D"/>
    <w:rsid w:val="00203BBA"/>
    <w:rsid w:val="0021102B"/>
    <w:rsid w:val="00215C06"/>
    <w:rsid w:val="002164BA"/>
    <w:rsid w:val="00220082"/>
    <w:rsid w:val="00221170"/>
    <w:rsid w:val="00221E1E"/>
    <w:rsid w:val="00221E56"/>
    <w:rsid w:val="00221ECE"/>
    <w:rsid w:val="00221FC5"/>
    <w:rsid w:val="00222B7A"/>
    <w:rsid w:val="00224AE0"/>
    <w:rsid w:val="00225083"/>
    <w:rsid w:val="002369D2"/>
    <w:rsid w:val="00237D99"/>
    <w:rsid w:val="00242C9C"/>
    <w:rsid w:val="00242E62"/>
    <w:rsid w:val="00246065"/>
    <w:rsid w:val="00247297"/>
    <w:rsid w:val="00253A42"/>
    <w:rsid w:val="002546EC"/>
    <w:rsid w:val="002609C0"/>
    <w:rsid w:val="00261C52"/>
    <w:rsid w:val="0026267F"/>
    <w:rsid w:val="0027218C"/>
    <w:rsid w:val="002760C0"/>
    <w:rsid w:val="002838AB"/>
    <w:rsid w:val="00284A07"/>
    <w:rsid w:val="00285A9D"/>
    <w:rsid w:val="00286897"/>
    <w:rsid w:val="002909E5"/>
    <w:rsid w:val="00293272"/>
    <w:rsid w:val="00296643"/>
    <w:rsid w:val="002A057E"/>
    <w:rsid w:val="002A78A0"/>
    <w:rsid w:val="002B34E1"/>
    <w:rsid w:val="002B6900"/>
    <w:rsid w:val="002B73D1"/>
    <w:rsid w:val="002B7C2C"/>
    <w:rsid w:val="002C4554"/>
    <w:rsid w:val="002C5291"/>
    <w:rsid w:val="002C715B"/>
    <w:rsid w:val="002D229D"/>
    <w:rsid w:val="002D24C5"/>
    <w:rsid w:val="002D2BF5"/>
    <w:rsid w:val="002D4F11"/>
    <w:rsid w:val="002D5266"/>
    <w:rsid w:val="002D5D72"/>
    <w:rsid w:val="002E01A8"/>
    <w:rsid w:val="002E1E8C"/>
    <w:rsid w:val="002F01E7"/>
    <w:rsid w:val="002F44EC"/>
    <w:rsid w:val="00311407"/>
    <w:rsid w:val="003129E5"/>
    <w:rsid w:val="0032283B"/>
    <w:rsid w:val="00322D83"/>
    <w:rsid w:val="0032371F"/>
    <w:rsid w:val="0032605E"/>
    <w:rsid w:val="00327263"/>
    <w:rsid w:val="00327B94"/>
    <w:rsid w:val="00330D86"/>
    <w:rsid w:val="00342ADF"/>
    <w:rsid w:val="003523B3"/>
    <w:rsid w:val="0035372B"/>
    <w:rsid w:val="00354AF1"/>
    <w:rsid w:val="0035790D"/>
    <w:rsid w:val="003809F9"/>
    <w:rsid w:val="00386FB3"/>
    <w:rsid w:val="00387183"/>
    <w:rsid w:val="00387D90"/>
    <w:rsid w:val="00390FB5"/>
    <w:rsid w:val="003913F5"/>
    <w:rsid w:val="003930D0"/>
    <w:rsid w:val="00394E42"/>
    <w:rsid w:val="003967FB"/>
    <w:rsid w:val="003977F4"/>
    <w:rsid w:val="003A056D"/>
    <w:rsid w:val="003A1889"/>
    <w:rsid w:val="003A2057"/>
    <w:rsid w:val="003A4090"/>
    <w:rsid w:val="003A6106"/>
    <w:rsid w:val="003B08F1"/>
    <w:rsid w:val="003B1074"/>
    <w:rsid w:val="003B18E7"/>
    <w:rsid w:val="003B28B7"/>
    <w:rsid w:val="003B2B6D"/>
    <w:rsid w:val="003B4C35"/>
    <w:rsid w:val="003C055F"/>
    <w:rsid w:val="003C3896"/>
    <w:rsid w:val="003C418A"/>
    <w:rsid w:val="003C59ED"/>
    <w:rsid w:val="003C6426"/>
    <w:rsid w:val="003E0427"/>
    <w:rsid w:val="003E2748"/>
    <w:rsid w:val="003E3973"/>
    <w:rsid w:val="003F31D1"/>
    <w:rsid w:val="00405676"/>
    <w:rsid w:val="00410ABC"/>
    <w:rsid w:val="004112C4"/>
    <w:rsid w:val="00412B70"/>
    <w:rsid w:val="0041509F"/>
    <w:rsid w:val="00417C2D"/>
    <w:rsid w:val="004203FF"/>
    <w:rsid w:val="004224F8"/>
    <w:rsid w:val="00423DF1"/>
    <w:rsid w:val="004249E1"/>
    <w:rsid w:val="00425A5F"/>
    <w:rsid w:val="004373B5"/>
    <w:rsid w:val="00440E0A"/>
    <w:rsid w:val="00442467"/>
    <w:rsid w:val="00444393"/>
    <w:rsid w:val="004505D9"/>
    <w:rsid w:val="00455E72"/>
    <w:rsid w:val="004659A9"/>
    <w:rsid w:val="004707B7"/>
    <w:rsid w:val="00473A2E"/>
    <w:rsid w:val="0047644A"/>
    <w:rsid w:val="004767B1"/>
    <w:rsid w:val="00480D90"/>
    <w:rsid w:val="004852A2"/>
    <w:rsid w:val="004871E2"/>
    <w:rsid w:val="004877DF"/>
    <w:rsid w:val="00491B7E"/>
    <w:rsid w:val="004A1B75"/>
    <w:rsid w:val="004B1711"/>
    <w:rsid w:val="004B339D"/>
    <w:rsid w:val="004C07A9"/>
    <w:rsid w:val="004C1C4B"/>
    <w:rsid w:val="004C2553"/>
    <w:rsid w:val="004D3DE1"/>
    <w:rsid w:val="004D7F84"/>
    <w:rsid w:val="004E1501"/>
    <w:rsid w:val="004E5B5A"/>
    <w:rsid w:val="004F23DF"/>
    <w:rsid w:val="004F5FE0"/>
    <w:rsid w:val="00503E0A"/>
    <w:rsid w:val="0050569A"/>
    <w:rsid w:val="005110E2"/>
    <w:rsid w:val="005113C8"/>
    <w:rsid w:val="0051714D"/>
    <w:rsid w:val="0052403D"/>
    <w:rsid w:val="00527C39"/>
    <w:rsid w:val="00533BBB"/>
    <w:rsid w:val="00542EBC"/>
    <w:rsid w:val="00551E95"/>
    <w:rsid w:val="00553576"/>
    <w:rsid w:val="00554014"/>
    <w:rsid w:val="0055698B"/>
    <w:rsid w:val="00560CD7"/>
    <w:rsid w:val="00561B32"/>
    <w:rsid w:val="00562AF7"/>
    <w:rsid w:val="005666F9"/>
    <w:rsid w:val="00570002"/>
    <w:rsid w:val="00571CA5"/>
    <w:rsid w:val="005736B7"/>
    <w:rsid w:val="00573EE1"/>
    <w:rsid w:val="0057545C"/>
    <w:rsid w:val="00576C61"/>
    <w:rsid w:val="00581031"/>
    <w:rsid w:val="00587C57"/>
    <w:rsid w:val="005901D5"/>
    <w:rsid w:val="00591277"/>
    <w:rsid w:val="00594EAF"/>
    <w:rsid w:val="00597520"/>
    <w:rsid w:val="005A7D8C"/>
    <w:rsid w:val="005B531E"/>
    <w:rsid w:val="005B6FE3"/>
    <w:rsid w:val="005D2341"/>
    <w:rsid w:val="005D7C71"/>
    <w:rsid w:val="005E43E4"/>
    <w:rsid w:val="005F0C38"/>
    <w:rsid w:val="005F3757"/>
    <w:rsid w:val="005F517C"/>
    <w:rsid w:val="005F63ED"/>
    <w:rsid w:val="00600157"/>
    <w:rsid w:val="006004F3"/>
    <w:rsid w:val="00601C81"/>
    <w:rsid w:val="00601F9D"/>
    <w:rsid w:val="00602E17"/>
    <w:rsid w:val="00614E17"/>
    <w:rsid w:val="00617D8C"/>
    <w:rsid w:val="00626405"/>
    <w:rsid w:val="00627FC9"/>
    <w:rsid w:val="006309F8"/>
    <w:rsid w:val="00630C70"/>
    <w:rsid w:val="00633360"/>
    <w:rsid w:val="00637931"/>
    <w:rsid w:val="00640780"/>
    <w:rsid w:val="006410AA"/>
    <w:rsid w:val="00647EAF"/>
    <w:rsid w:val="006516B5"/>
    <w:rsid w:val="00651E00"/>
    <w:rsid w:val="00655081"/>
    <w:rsid w:val="00661268"/>
    <w:rsid w:val="00662C45"/>
    <w:rsid w:val="00667C48"/>
    <w:rsid w:val="0067069F"/>
    <w:rsid w:val="00671F4D"/>
    <w:rsid w:val="00677130"/>
    <w:rsid w:val="0067729A"/>
    <w:rsid w:val="0068055C"/>
    <w:rsid w:val="00683BFA"/>
    <w:rsid w:val="00684321"/>
    <w:rsid w:val="00684727"/>
    <w:rsid w:val="00687E72"/>
    <w:rsid w:val="00692104"/>
    <w:rsid w:val="006961D1"/>
    <w:rsid w:val="006964AF"/>
    <w:rsid w:val="006A1435"/>
    <w:rsid w:val="006A238E"/>
    <w:rsid w:val="006B02FA"/>
    <w:rsid w:val="006B15C9"/>
    <w:rsid w:val="006B4D45"/>
    <w:rsid w:val="006B5789"/>
    <w:rsid w:val="006B6765"/>
    <w:rsid w:val="006B69F9"/>
    <w:rsid w:val="006B6B25"/>
    <w:rsid w:val="006B76CA"/>
    <w:rsid w:val="006C69C2"/>
    <w:rsid w:val="006C6CB8"/>
    <w:rsid w:val="006D070E"/>
    <w:rsid w:val="006D0F1F"/>
    <w:rsid w:val="006D324A"/>
    <w:rsid w:val="006D47AC"/>
    <w:rsid w:val="006D5F58"/>
    <w:rsid w:val="006D64AC"/>
    <w:rsid w:val="006E034B"/>
    <w:rsid w:val="006E29B7"/>
    <w:rsid w:val="006E7128"/>
    <w:rsid w:val="006F08D9"/>
    <w:rsid w:val="006F1574"/>
    <w:rsid w:val="006F4BB6"/>
    <w:rsid w:val="006F5A3E"/>
    <w:rsid w:val="006F5FAC"/>
    <w:rsid w:val="006F76B4"/>
    <w:rsid w:val="006F775D"/>
    <w:rsid w:val="0070024D"/>
    <w:rsid w:val="0070707E"/>
    <w:rsid w:val="0070712F"/>
    <w:rsid w:val="00712662"/>
    <w:rsid w:val="00715551"/>
    <w:rsid w:val="00715F01"/>
    <w:rsid w:val="007164F4"/>
    <w:rsid w:val="00720F5E"/>
    <w:rsid w:val="00721F70"/>
    <w:rsid w:val="00725C82"/>
    <w:rsid w:val="0072655C"/>
    <w:rsid w:val="00726C56"/>
    <w:rsid w:val="0072703D"/>
    <w:rsid w:val="00733084"/>
    <w:rsid w:val="00733D30"/>
    <w:rsid w:val="007370B4"/>
    <w:rsid w:val="00737475"/>
    <w:rsid w:val="00746C57"/>
    <w:rsid w:val="00747F2B"/>
    <w:rsid w:val="00754060"/>
    <w:rsid w:val="007553D0"/>
    <w:rsid w:val="0075695D"/>
    <w:rsid w:val="00757147"/>
    <w:rsid w:val="00757DFE"/>
    <w:rsid w:val="00765D04"/>
    <w:rsid w:val="00770152"/>
    <w:rsid w:val="0077192A"/>
    <w:rsid w:val="00776051"/>
    <w:rsid w:val="007824CB"/>
    <w:rsid w:val="00782FFB"/>
    <w:rsid w:val="00783943"/>
    <w:rsid w:val="00784CF9"/>
    <w:rsid w:val="00784FDC"/>
    <w:rsid w:val="0078645B"/>
    <w:rsid w:val="00790337"/>
    <w:rsid w:val="00791DEE"/>
    <w:rsid w:val="00792908"/>
    <w:rsid w:val="00792CE1"/>
    <w:rsid w:val="00793323"/>
    <w:rsid w:val="007949EB"/>
    <w:rsid w:val="007A08DE"/>
    <w:rsid w:val="007A1D60"/>
    <w:rsid w:val="007A40F5"/>
    <w:rsid w:val="007A635A"/>
    <w:rsid w:val="007B02FD"/>
    <w:rsid w:val="007B13A1"/>
    <w:rsid w:val="007B5312"/>
    <w:rsid w:val="007B61DE"/>
    <w:rsid w:val="007B6E57"/>
    <w:rsid w:val="007B71FA"/>
    <w:rsid w:val="007C349C"/>
    <w:rsid w:val="007D370D"/>
    <w:rsid w:val="007D700C"/>
    <w:rsid w:val="007D74B0"/>
    <w:rsid w:val="007F3B7C"/>
    <w:rsid w:val="007F5A63"/>
    <w:rsid w:val="007F5E39"/>
    <w:rsid w:val="007F6E6E"/>
    <w:rsid w:val="00805046"/>
    <w:rsid w:val="00806390"/>
    <w:rsid w:val="008073F3"/>
    <w:rsid w:val="0081050C"/>
    <w:rsid w:val="0082034B"/>
    <w:rsid w:val="0082303C"/>
    <w:rsid w:val="00834412"/>
    <w:rsid w:val="008366D6"/>
    <w:rsid w:val="0084069F"/>
    <w:rsid w:val="008444EA"/>
    <w:rsid w:val="00857FD1"/>
    <w:rsid w:val="00860B76"/>
    <w:rsid w:val="00861397"/>
    <w:rsid w:val="00861B42"/>
    <w:rsid w:val="00863682"/>
    <w:rsid w:val="008646FF"/>
    <w:rsid w:val="00865B01"/>
    <w:rsid w:val="00867121"/>
    <w:rsid w:val="00880C5E"/>
    <w:rsid w:val="00881B35"/>
    <w:rsid w:val="00882762"/>
    <w:rsid w:val="00882E86"/>
    <w:rsid w:val="008862C7"/>
    <w:rsid w:val="0089458B"/>
    <w:rsid w:val="00895CEA"/>
    <w:rsid w:val="008A260D"/>
    <w:rsid w:val="008A5941"/>
    <w:rsid w:val="008B39EA"/>
    <w:rsid w:val="008B7C49"/>
    <w:rsid w:val="008C5080"/>
    <w:rsid w:val="008C5472"/>
    <w:rsid w:val="008C628D"/>
    <w:rsid w:val="008C6C8B"/>
    <w:rsid w:val="008D0DE0"/>
    <w:rsid w:val="008D33FF"/>
    <w:rsid w:val="008E23AC"/>
    <w:rsid w:val="008E4E70"/>
    <w:rsid w:val="00902875"/>
    <w:rsid w:val="009032F2"/>
    <w:rsid w:val="00910B8B"/>
    <w:rsid w:val="00912634"/>
    <w:rsid w:val="00913D24"/>
    <w:rsid w:val="00914332"/>
    <w:rsid w:val="00915D55"/>
    <w:rsid w:val="00922308"/>
    <w:rsid w:val="0092258A"/>
    <w:rsid w:val="00925D5E"/>
    <w:rsid w:val="009305BC"/>
    <w:rsid w:val="00931F42"/>
    <w:rsid w:val="00933B43"/>
    <w:rsid w:val="009364B4"/>
    <w:rsid w:val="00942EB3"/>
    <w:rsid w:val="0095094D"/>
    <w:rsid w:val="0095345E"/>
    <w:rsid w:val="00960DD1"/>
    <w:rsid w:val="00966542"/>
    <w:rsid w:val="00966807"/>
    <w:rsid w:val="00966B69"/>
    <w:rsid w:val="00977B0F"/>
    <w:rsid w:val="00980B30"/>
    <w:rsid w:val="00992FEA"/>
    <w:rsid w:val="00993240"/>
    <w:rsid w:val="00995BA2"/>
    <w:rsid w:val="00996710"/>
    <w:rsid w:val="00996C01"/>
    <w:rsid w:val="00997B5D"/>
    <w:rsid w:val="009A0200"/>
    <w:rsid w:val="009A1167"/>
    <w:rsid w:val="009A502C"/>
    <w:rsid w:val="009A6A8B"/>
    <w:rsid w:val="009A6C9A"/>
    <w:rsid w:val="009B02A2"/>
    <w:rsid w:val="009B03AA"/>
    <w:rsid w:val="009B2D72"/>
    <w:rsid w:val="009B4A44"/>
    <w:rsid w:val="009C08C3"/>
    <w:rsid w:val="009D0D38"/>
    <w:rsid w:val="009D3705"/>
    <w:rsid w:val="009D59A3"/>
    <w:rsid w:val="009D6A0B"/>
    <w:rsid w:val="009D77B9"/>
    <w:rsid w:val="009E2049"/>
    <w:rsid w:val="009E3512"/>
    <w:rsid w:val="009F0693"/>
    <w:rsid w:val="009F3F65"/>
    <w:rsid w:val="009F4C4C"/>
    <w:rsid w:val="00A00BFE"/>
    <w:rsid w:val="00A01C76"/>
    <w:rsid w:val="00A03B6F"/>
    <w:rsid w:val="00A05C03"/>
    <w:rsid w:val="00A14552"/>
    <w:rsid w:val="00A241C9"/>
    <w:rsid w:val="00A30B78"/>
    <w:rsid w:val="00A36CB0"/>
    <w:rsid w:val="00A37006"/>
    <w:rsid w:val="00A3710F"/>
    <w:rsid w:val="00A411E9"/>
    <w:rsid w:val="00A43A47"/>
    <w:rsid w:val="00A444AF"/>
    <w:rsid w:val="00A52336"/>
    <w:rsid w:val="00A53A3C"/>
    <w:rsid w:val="00A55955"/>
    <w:rsid w:val="00A6062F"/>
    <w:rsid w:val="00A63C38"/>
    <w:rsid w:val="00A6507B"/>
    <w:rsid w:val="00A655DA"/>
    <w:rsid w:val="00A66857"/>
    <w:rsid w:val="00A71958"/>
    <w:rsid w:val="00A74301"/>
    <w:rsid w:val="00A74970"/>
    <w:rsid w:val="00A750AF"/>
    <w:rsid w:val="00A83A91"/>
    <w:rsid w:val="00A90ED5"/>
    <w:rsid w:val="00A969FD"/>
    <w:rsid w:val="00AA1575"/>
    <w:rsid w:val="00AA1D3B"/>
    <w:rsid w:val="00AA3947"/>
    <w:rsid w:val="00AA5E6E"/>
    <w:rsid w:val="00AB0AD7"/>
    <w:rsid w:val="00AB3657"/>
    <w:rsid w:val="00AB41A6"/>
    <w:rsid w:val="00AB61B6"/>
    <w:rsid w:val="00AB7FBA"/>
    <w:rsid w:val="00AC0A8B"/>
    <w:rsid w:val="00AC3F71"/>
    <w:rsid w:val="00AC586A"/>
    <w:rsid w:val="00AC7563"/>
    <w:rsid w:val="00AD35EE"/>
    <w:rsid w:val="00AD4D6B"/>
    <w:rsid w:val="00AD4EDD"/>
    <w:rsid w:val="00AE396E"/>
    <w:rsid w:val="00AE7045"/>
    <w:rsid w:val="00AF0637"/>
    <w:rsid w:val="00AF34C4"/>
    <w:rsid w:val="00B03156"/>
    <w:rsid w:val="00B0559D"/>
    <w:rsid w:val="00B1178D"/>
    <w:rsid w:val="00B11EB8"/>
    <w:rsid w:val="00B22DDD"/>
    <w:rsid w:val="00B23F2F"/>
    <w:rsid w:val="00B2586F"/>
    <w:rsid w:val="00B26E4B"/>
    <w:rsid w:val="00B275D5"/>
    <w:rsid w:val="00B31051"/>
    <w:rsid w:val="00B32F1F"/>
    <w:rsid w:val="00B3562A"/>
    <w:rsid w:val="00B50841"/>
    <w:rsid w:val="00B50FAA"/>
    <w:rsid w:val="00B52156"/>
    <w:rsid w:val="00B5263A"/>
    <w:rsid w:val="00B52AAB"/>
    <w:rsid w:val="00B54991"/>
    <w:rsid w:val="00B56E99"/>
    <w:rsid w:val="00B57762"/>
    <w:rsid w:val="00B607D7"/>
    <w:rsid w:val="00B75819"/>
    <w:rsid w:val="00B777FE"/>
    <w:rsid w:val="00B77D4E"/>
    <w:rsid w:val="00B80180"/>
    <w:rsid w:val="00B86E73"/>
    <w:rsid w:val="00B90AFA"/>
    <w:rsid w:val="00B92144"/>
    <w:rsid w:val="00B972DD"/>
    <w:rsid w:val="00BA0424"/>
    <w:rsid w:val="00BA0476"/>
    <w:rsid w:val="00BA0FD6"/>
    <w:rsid w:val="00BA6CA5"/>
    <w:rsid w:val="00BB4354"/>
    <w:rsid w:val="00BB4802"/>
    <w:rsid w:val="00BC4B87"/>
    <w:rsid w:val="00BC5A6A"/>
    <w:rsid w:val="00BD1A8E"/>
    <w:rsid w:val="00BD47E1"/>
    <w:rsid w:val="00BE1ACA"/>
    <w:rsid w:val="00BE6580"/>
    <w:rsid w:val="00BF0641"/>
    <w:rsid w:val="00BF57F9"/>
    <w:rsid w:val="00BF5FA0"/>
    <w:rsid w:val="00BF61A1"/>
    <w:rsid w:val="00BF7AB4"/>
    <w:rsid w:val="00C0317E"/>
    <w:rsid w:val="00C07676"/>
    <w:rsid w:val="00C07B0B"/>
    <w:rsid w:val="00C107CA"/>
    <w:rsid w:val="00C20A47"/>
    <w:rsid w:val="00C217DD"/>
    <w:rsid w:val="00C21A8B"/>
    <w:rsid w:val="00C21AE2"/>
    <w:rsid w:val="00C3086D"/>
    <w:rsid w:val="00C328C4"/>
    <w:rsid w:val="00C4085C"/>
    <w:rsid w:val="00C41C87"/>
    <w:rsid w:val="00C42BDF"/>
    <w:rsid w:val="00C4332B"/>
    <w:rsid w:val="00C45C4D"/>
    <w:rsid w:val="00C53E6A"/>
    <w:rsid w:val="00C5646E"/>
    <w:rsid w:val="00C60FBE"/>
    <w:rsid w:val="00C63D9D"/>
    <w:rsid w:val="00C70E5E"/>
    <w:rsid w:val="00C7478F"/>
    <w:rsid w:val="00C753A2"/>
    <w:rsid w:val="00C773C1"/>
    <w:rsid w:val="00C77F06"/>
    <w:rsid w:val="00C81063"/>
    <w:rsid w:val="00C84ABB"/>
    <w:rsid w:val="00C87E46"/>
    <w:rsid w:val="00C9058A"/>
    <w:rsid w:val="00C95B54"/>
    <w:rsid w:val="00CA1BDA"/>
    <w:rsid w:val="00CA3D88"/>
    <w:rsid w:val="00CC44B4"/>
    <w:rsid w:val="00CC6F89"/>
    <w:rsid w:val="00CC7080"/>
    <w:rsid w:val="00CD2E1B"/>
    <w:rsid w:val="00CD6E3E"/>
    <w:rsid w:val="00CE0A5B"/>
    <w:rsid w:val="00CE2697"/>
    <w:rsid w:val="00CE733E"/>
    <w:rsid w:val="00CF0B1C"/>
    <w:rsid w:val="00CF5B2A"/>
    <w:rsid w:val="00D03381"/>
    <w:rsid w:val="00D1207C"/>
    <w:rsid w:val="00D13784"/>
    <w:rsid w:val="00D15028"/>
    <w:rsid w:val="00D15F5E"/>
    <w:rsid w:val="00D163AD"/>
    <w:rsid w:val="00D1706D"/>
    <w:rsid w:val="00D25FBC"/>
    <w:rsid w:val="00D301F2"/>
    <w:rsid w:val="00D31A58"/>
    <w:rsid w:val="00D326FD"/>
    <w:rsid w:val="00D32EB0"/>
    <w:rsid w:val="00D34308"/>
    <w:rsid w:val="00D431DC"/>
    <w:rsid w:val="00D45C5C"/>
    <w:rsid w:val="00D4775C"/>
    <w:rsid w:val="00D47FD2"/>
    <w:rsid w:val="00D54496"/>
    <w:rsid w:val="00D6476D"/>
    <w:rsid w:val="00D64BAA"/>
    <w:rsid w:val="00D64E9E"/>
    <w:rsid w:val="00D659DE"/>
    <w:rsid w:val="00D665DA"/>
    <w:rsid w:val="00D8059C"/>
    <w:rsid w:val="00D81699"/>
    <w:rsid w:val="00D8473B"/>
    <w:rsid w:val="00D86307"/>
    <w:rsid w:val="00DA587F"/>
    <w:rsid w:val="00DB0AF8"/>
    <w:rsid w:val="00DB77E2"/>
    <w:rsid w:val="00DB7DF6"/>
    <w:rsid w:val="00DB7EE7"/>
    <w:rsid w:val="00DC24E7"/>
    <w:rsid w:val="00DC356E"/>
    <w:rsid w:val="00DC4BEC"/>
    <w:rsid w:val="00DE20D9"/>
    <w:rsid w:val="00DE42B6"/>
    <w:rsid w:val="00DE4EF3"/>
    <w:rsid w:val="00DE7017"/>
    <w:rsid w:val="00DF0075"/>
    <w:rsid w:val="00DF042C"/>
    <w:rsid w:val="00DF0D0B"/>
    <w:rsid w:val="00DF134A"/>
    <w:rsid w:val="00DF20CE"/>
    <w:rsid w:val="00DF3843"/>
    <w:rsid w:val="00DF3BDF"/>
    <w:rsid w:val="00DF3C3B"/>
    <w:rsid w:val="00DF3CE0"/>
    <w:rsid w:val="00DF4605"/>
    <w:rsid w:val="00DF527B"/>
    <w:rsid w:val="00DF6118"/>
    <w:rsid w:val="00DF651A"/>
    <w:rsid w:val="00E0057B"/>
    <w:rsid w:val="00E05046"/>
    <w:rsid w:val="00E073C2"/>
    <w:rsid w:val="00E07F7E"/>
    <w:rsid w:val="00E10D46"/>
    <w:rsid w:val="00E119B6"/>
    <w:rsid w:val="00E1510B"/>
    <w:rsid w:val="00E21FB5"/>
    <w:rsid w:val="00E25592"/>
    <w:rsid w:val="00E32ECA"/>
    <w:rsid w:val="00E33626"/>
    <w:rsid w:val="00E372FD"/>
    <w:rsid w:val="00E42747"/>
    <w:rsid w:val="00E47898"/>
    <w:rsid w:val="00E55911"/>
    <w:rsid w:val="00E60460"/>
    <w:rsid w:val="00E60C00"/>
    <w:rsid w:val="00E64497"/>
    <w:rsid w:val="00E6565D"/>
    <w:rsid w:val="00E70686"/>
    <w:rsid w:val="00E72524"/>
    <w:rsid w:val="00E73D96"/>
    <w:rsid w:val="00E76DAC"/>
    <w:rsid w:val="00E7718D"/>
    <w:rsid w:val="00E77DDA"/>
    <w:rsid w:val="00E81651"/>
    <w:rsid w:val="00E81E70"/>
    <w:rsid w:val="00E827E0"/>
    <w:rsid w:val="00E828AA"/>
    <w:rsid w:val="00E861C7"/>
    <w:rsid w:val="00E90947"/>
    <w:rsid w:val="00E93B12"/>
    <w:rsid w:val="00E96E38"/>
    <w:rsid w:val="00EA0EA7"/>
    <w:rsid w:val="00EA2DA0"/>
    <w:rsid w:val="00EA667E"/>
    <w:rsid w:val="00EA782F"/>
    <w:rsid w:val="00EB0457"/>
    <w:rsid w:val="00EB4A09"/>
    <w:rsid w:val="00EB66B0"/>
    <w:rsid w:val="00EC03DD"/>
    <w:rsid w:val="00EC1C3B"/>
    <w:rsid w:val="00EC4C68"/>
    <w:rsid w:val="00EC7891"/>
    <w:rsid w:val="00EE0433"/>
    <w:rsid w:val="00EE692F"/>
    <w:rsid w:val="00EF120E"/>
    <w:rsid w:val="00EF2051"/>
    <w:rsid w:val="00EF5897"/>
    <w:rsid w:val="00EF69D0"/>
    <w:rsid w:val="00EF7690"/>
    <w:rsid w:val="00EF7CEC"/>
    <w:rsid w:val="00F013F8"/>
    <w:rsid w:val="00F01E61"/>
    <w:rsid w:val="00F0298E"/>
    <w:rsid w:val="00F03C22"/>
    <w:rsid w:val="00F03C3F"/>
    <w:rsid w:val="00F1197A"/>
    <w:rsid w:val="00F1386F"/>
    <w:rsid w:val="00F2193E"/>
    <w:rsid w:val="00F23D6C"/>
    <w:rsid w:val="00F24944"/>
    <w:rsid w:val="00F259C1"/>
    <w:rsid w:val="00F349FD"/>
    <w:rsid w:val="00F369EA"/>
    <w:rsid w:val="00F36A58"/>
    <w:rsid w:val="00F41A18"/>
    <w:rsid w:val="00F4569F"/>
    <w:rsid w:val="00F46A1D"/>
    <w:rsid w:val="00F50C96"/>
    <w:rsid w:val="00F54DF1"/>
    <w:rsid w:val="00F56817"/>
    <w:rsid w:val="00F57E69"/>
    <w:rsid w:val="00F630F6"/>
    <w:rsid w:val="00F65B56"/>
    <w:rsid w:val="00F7030F"/>
    <w:rsid w:val="00F71079"/>
    <w:rsid w:val="00F723D6"/>
    <w:rsid w:val="00F73A55"/>
    <w:rsid w:val="00F76E9C"/>
    <w:rsid w:val="00F87779"/>
    <w:rsid w:val="00F905ED"/>
    <w:rsid w:val="00F906BF"/>
    <w:rsid w:val="00F9378C"/>
    <w:rsid w:val="00F9410D"/>
    <w:rsid w:val="00F94A3E"/>
    <w:rsid w:val="00F9600B"/>
    <w:rsid w:val="00F967F6"/>
    <w:rsid w:val="00FA0765"/>
    <w:rsid w:val="00FA2376"/>
    <w:rsid w:val="00FB25A9"/>
    <w:rsid w:val="00FB3391"/>
    <w:rsid w:val="00FB4A20"/>
    <w:rsid w:val="00FC00EB"/>
    <w:rsid w:val="00FC0406"/>
    <w:rsid w:val="00FC0F48"/>
    <w:rsid w:val="00FC2078"/>
    <w:rsid w:val="00FC30BD"/>
    <w:rsid w:val="00FC4907"/>
    <w:rsid w:val="00FC50B3"/>
    <w:rsid w:val="00FD1454"/>
    <w:rsid w:val="00FD3D0E"/>
    <w:rsid w:val="00FD4658"/>
    <w:rsid w:val="00FD46EE"/>
    <w:rsid w:val="00FD67E6"/>
    <w:rsid w:val="00FE1D60"/>
    <w:rsid w:val="00FE2771"/>
    <w:rsid w:val="00FE354F"/>
    <w:rsid w:val="00FE60F5"/>
    <w:rsid w:val="00FE77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B78"/>
    <w:rPr>
      <w:sz w:val="28"/>
    </w:rPr>
  </w:style>
  <w:style w:type="paragraph" w:styleId="1">
    <w:name w:val="heading 1"/>
    <w:basedOn w:val="a"/>
    <w:next w:val="a"/>
    <w:qFormat/>
    <w:rsid w:val="0060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01F9D"/>
    <w:pPr>
      <w:keepNext/>
      <w:jc w:val="center"/>
      <w:outlineLvl w:val="2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1E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8E4E7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alloon Text"/>
    <w:basedOn w:val="a"/>
    <w:semiHidden/>
    <w:rsid w:val="00AD4D6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D7F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01F9D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sid w:val="00601F9D"/>
  </w:style>
  <w:style w:type="paragraph" w:styleId="2">
    <w:name w:val="Body Text 2"/>
    <w:basedOn w:val="a"/>
    <w:link w:val="20"/>
    <w:rsid w:val="00601F9D"/>
    <w:pPr>
      <w:spacing w:after="120" w:line="480" w:lineRule="auto"/>
    </w:pPr>
    <w:rPr>
      <w:sz w:val="20"/>
    </w:rPr>
  </w:style>
  <w:style w:type="paragraph" w:customStyle="1" w:styleId="a9">
    <w:name w:val="Знак"/>
    <w:basedOn w:val="a"/>
    <w:rsid w:val="002B73D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A5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F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D8059C"/>
    <w:rPr>
      <w:color w:val="0563C1"/>
      <w:u w:val="single"/>
    </w:rPr>
  </w:style>
  <w:style w:type="character" w:styleId="ac">
    <w:name w:val="Emphasis"/>
    <w:qFormat/>
    <w:rsid w:val="00A63C38"/>
    <w:rPr>
      <w:i/>
      <w:iCs/>
    </w:rPr>
  </w:style>
  <w:style w:type="paragraph" w:styleId="ad">
    <w:name w:val="footer"/>
    <w:basedOn w:val="a"/>
    <w:link w:val="ae"/>
    <w:rsid w:val="00A63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63C38"/>
    <w:rPr>
      <w:sz w:val="28"/>
    </w:rPr>
  </w:style>
  <w:style w:type="character" w:customStyle="1" w:styleId="a7">
    <w:name w:val="Верхний колонтитул Знак"/>
    <w:link w:val="a6"/>
    <w:uiPriority w:val="99"/>
    <w:rsid w:val="00A63C38"/>
  </w:style>
  <w:style w:type="character" w:styleId="af">
    <w:name w:val="annotation reference"/>
    <w:rsid w:val="00F65B56"/>
    <w:rPr>
      <w:sz w:val="16"/>
      <w:szCs w:val="16"/>
    </w:rPr>
  </w:style>
  <w:style w:type="paragraph" w:styleId="af0">
    <w:name w:val="annotation text"/>
    <w:basedOn w:val="a"/>
    <w:link w:val="af1"/>
    <w:rsid w:val="00F65B56"/>
    <w:rPr>
      <w:sz w:val="20"/>
    </w:rPr>
  </w:style>
  <w:style w:type="character" w:customStyle="1" w:styleId="af1">
    <w:name w:val="Текст примечания Знак"/>
    <w:basedOn w:val="a0"/>
    <w:link w:val="af0"/>
    <w:rsid w:val="00F65B56"/>
  </w:style>
  <w:style w:type="paragraph" w:styleId="af2">
    <w:name w:val="annotation subject"/>
    <w:basedOn w:val="af0"/>
    <w:next w:val="af0"/>
    <w:link w:val="af3"/>
    <w:rsid w:val="00F65B56"/>
    <w:rPr>
      <w:b/>
      <w:bCs/>
    </w:rPr>
  </w:style>
  <w:style w:type="character" w:customStyle="1" w:styleId="af3">
    <w:name w:val="Тема примечания Знак"/>
    <w:link w:val="af2"/>
    <w:rsid w:val="00F65B56"/>
    <w:rPr>
      <w:b/>
      <w:bCs/>
    </w:rPr>
  </w:style>
  <w:style w:type="paragraph" w:customStyle="1" w:styleId="ConsPlusTitle">
    <w:name w:val="ConsPlusTitle"/>
    <w:rsid w:val="00CA3D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Основной текст 2 Знак"/>
    <w:link w:val="2"/>
    <w:rsid w:val="00111FA7"/>
  </w:style>
  <w:style w:type="paragraph" w:styleId="af4">
    <w:name w:val="Normal (Web)"/>
    <w:basedOn w:val="a"/>
    <w:uiPriority w:val="99"/>
    <w:unhideWhenUsed/>
    <w:rsid w:val="00DF134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A03B6F"/>
    <w:pPr>
      <w:ind w:left="720"/>
      <w:contextualSpacing/>
    </w:pPr>
  </w:style>
  <w:style w:type="character" w:styleId="af6">
    <w:name w:val="FollowedHyperlink"/>
    <w:basedOn w:val="a0"/>
    <w:rsid w:val="004249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B78"/>
    <w:rPr>
      <w:sz w:val="28"/>
    </w:rPr>
  </w:style>
  <w:style w:type="paragraph" w:styleId="1">
    <w:name w:val="heading 1"/>
    <w:basedOn w:val="a"/>
    <w:next w:val="a"/>
    <w:qFormat/>
    <w:rsid w:val="0060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01F9D"/>
    <w:pPr>
      <w:keepNext/>
      <w:jc w:val="center"/>
      <w:outlineLvl w:val="2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1E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8E4E7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alloon Text"/>
    <w:basedOn w:val="a"/>
    <w:semiHidden/>
    <w:rsid w:val="00AD4D6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D7F8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01F9D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"/>
    <w:basedOn w:val="a"/>
    <w:rsid w:val="00601F9D"/>
  </w:style>
  <w:style w:type="paragraph" w:styleId="2">
    <w:name w:val="Body Text 2"/>
    <w:basedOn w:val="a"/>
    <w:link w:val="20"/>
    <w:rsid w:val="00601F9D"/>
    <w:pPr>
      <w:spacing w:after="120" w:line="480" w:lineRule="auto"/>
    </w:pPr>
    <w:rPr>
      <w:sz w:val="20"/>
    </w:rPr>
  </w:style>
  <w:style w:type="paragraph" w:customStyle="1" w:styleId="a9">
    <w:name w:val="Знак"/>
    <w:basedOn w:val="a"/>
    <w:rsid w:val="002B73D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A5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7F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D8059C"/>
    <w:rPr>
      <w:color w:val="0563C1"/>
      <w:u w:val="single"/>
    </w:rPr>
  </w:style>
  <w:style w:type="character" w:styleId="ac">
    <w:name w:val="Emphasis"/>
    <w:qFormat/>
    <w:rsid w:val="00A63C38"/>
    <w:rPr>
      <w:i/>
      <w:iCs/>
    </w:rPr>
  </w:style>
  <w:style w:type="paragraph" w:styleId="ad">
    <w:name w:val="footer"/>
    <w:basedOn w:val="a"/>
    <w:link w:val="ae"/>
    <w:rsid w:val="00A63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63C38"/>
    <w:rPr>
      <w:sz w:val="28"/>
    </w:rPr>
  </w:style>
  <w:style w:type="character" w:customStyle="1" w:styleId="a7">
    <w:name w:val="Верхний колонтитул Знак"/>
    <w:link w:val="a6"/>
    <w:uiPriority w:val="99"/>
    <w:rsid w:val="00A63C38"/>
  </w:style>
  <w:style w:type="character" w:styleId="af">
    <w:name w:val="annotation reference"/>
    <w:rsid w:val="00F65B56"/>
    <w:rPr>
      <w:sz w:val="16"/>
      <w:szCs w:val="16"/>
    </w:rPr>
  </w:style>
  <w:style w:type="paragraph" w:styleId="af0">
    <w:name w:val="annotation text"/>
    <w:basedOn w:val="a"/>
    <w:link w:val="af1"/>
    <w:rsid w:val="00F65B56"/>
    <w:rPr>
      <w:sz w:val="20"/>
    </w:rPr>
  </w:style>
  <w:style w:type="character" w:customStyle="1" w:styleId="af1">
    <w:name w:val="Текст примечания Знак"/>
    <w:basedOn w:val="a0"/>
    <w:link w:val="af0"/>
    <w:rsid w:val="00F65B56"/>
  </w:style>
  <w:style w:type="paragraph" w:styleId="af2">
    <w:name w:val="annotation subject"/>
    <w:basedOn w:val="af0"/>
    <w:next w:val="af0"/>
    <w:link w:val="af3"/>
    <w:rsid w:val="00F65B56"/>
    <w:rPr>
      <w:b/>
      <w:bCs/>
    </w:rPr>
  </w:style>
  <w:style w:type="character" w:customStyle="1" w:styleId="af3">
    <w:name w:val="Тема примечания Знак"/>
    <w:link w:val="af2"/>
    <w:rsid w:val="00F65B56"/>
    <w:rPr>
      <w:b/>
      <w:bCs/>
    </w:rPr>
  </w:style>
  <w:style w:type="paragraph" w:customStyle="1" w:styleId="ConsPlusTitle">
    <w:name w:val="ConsPlusTitle"/>
    <w:rsid w:val="00CA3D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Основной текст 2 Знак"/>
    <w:link w:val="2"/>
    <w:rsid w:val="00111FA7"/>
  </w:style>
  <w:style w:type="paragraph" w:styleId="af4">
    <w:name w:val="Normal (Web)"/>
    <w:basedOn w:val="a"/>
    <w:uiPriority w:val="99"/>
    <w:unhideWhenUsed/>
    <w:rsid w:val="00DF134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A03B6F"/>
    <w:pPr>
      <w:ind w:left="720"/>
      <w:contextualSpacing/>
    </w:pPr>
  </w:style>
  <w:style w:type="character" w:styleId="af6">
    <w:name w:val="FollowedHyperlink"/>
    <w:basedOn w:val="a0"/>
    <w:rsid w:val="00424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0852&amp;dst=1000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B717-5ECB-4A7B-9567-801F91CD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ЦБС</Company>
  <LinksUpToDate>false</LinksUpToDate>
  <CharactersWithSpaces>18580</CharactersWithSpaces>
  <SharedDoc>false</SharedDoc>
  <HLinks>
    <vt:vector size="30" baseType="variant">
      <vt:variant>
        <vt:i4>34735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10852&amp;dst=100041</vt:lpwstr>
      </vt:variant>
      <vt:variant>
        <vt:lpwstr/>
      </vt:variant>
      <vt:variant>
        <vt:i4>43254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8&amp;n=94123&amp;dst=100155</vt:lpwstr>
      </vt:variant>
      <vt:variant>
        <vt:lpwstr/>
      </vt:variant>
      <vt:variant>
        <vt:i4>34735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0852&amp;dst=100041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Директор</dc:creator>
  <cp:lastModifiedBy>Евстафьева Ольга Геннадьевна</cp:lastModifiedBy>
  <cp:revision>4</cp:revision>
  <cp:lastPrinted>2023-05-03T08:16:00Z</cp:lastPrinted>
  <dcterms:created xsi:type="dcterms:W3CDTF">2025-08-29T07:00:00Z</dcterms:created>
  <dcterms:modified xsi:type="dcterms:W3CDTF">2025-08-29T08:52:00Z</dcterms:modified>
</cp:coreProperties>
</file>